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17A1D" w14:textId="2A61174C" w:rsidR="00204A30" w:rsidRPr="00E20CC9" w:rsidRDefault="00541345">
      <w:pPr>
        <w:rPr>
          <w:rFonts w:cstheme="minorHAnsi"/>
        </w:rPr>
      </w:pPr>
      <w:r w:rsidRPr="00E20CC9">
        <w:rPr>
          <w:rFonts w:cstheme="minorHAnsi"/>
        </w:rPr>
        <w:t xml:space="preserve">Accelerated Underwriting (A) Working Group </w:t>
      </w:r>
    </w:p>
    <w:p w14:paraId="10D40184" w14:textId="52073CEB" w:rsidR="00541345" w:rsidRPr="00E20CC9" w:rsidRDefault="00541345">
      <w:pPr>
        <w:rPr>
          <w:rFonts w:cstheme="minorHAnsi"/>
        </w:rPr>
      </w:pPr>
      <w:r w:rsidRPr="00E20CC9">
        <w:rPr>
          <w:rFonts w:cstheme="minorHAnsi"/>
        </w:rPr>
        <w:t>Ad Hoc Drafting Subgroup</w:t>
      </w:r>
      <w:r w:rsidR="6CAA35D7" w:rsidRPr="00E20CC9">
        <w:rPr>
          <w:rFonts w:cstheme="minorHAnsi"/>
        </w:rPr>
        <w:t xml:space="preserve"> </w:t>
      </w:r>
    </w:p>
    <w:p w14:paraId="7EC64436" w14:textId="77777777" w:rsidR="00944C2E" w:rsidRPr="00E20CC9" w:rsidRDefault="00944C2E">
      <w:pPr>
        <w:rPr>
          <w:rFonts w:cstheme="minorHAnsi"/>
        </w:rPr>
      </w:pPr>
    </w:p>
    <w:p w14:paraId="52A8CFE4" w14:textId="4ABEEFAB" w:rsidR="00541345" w:rsidRPr="00E20CC9" w:rsidRDefault="00944C2E" w:rsidP="00944C2E">
      <w:pPr>
        <w:rPr>
          <w:rFonts w:cstheme="minorHAnsi"/>
          <w:u w:val="single"/>
        </w:rPr>
      </w:pPr>
      <w:r w:rsidRPr="00E20CC9">
        <w:rPr>
          <w:rFonts w:cstheme="minorHAnsi"/>
          <w:u w:val="single"/>
        </w:rPr>
        <w:t>TABLE OF CONTENTS</w:t>
      </w:r>
    </w:p>
    <w:p w14:paraId="19FD550E" w14:textId="77777777" w:rsidR="00944C2E" w:rsidRPr="00E20CC9" w:rsidRDefault="00944C2E" w:rsidP="00944C2E">
      <w:pPr>
        <w:jc w:val="both"/>
        <w:rPr>
          <w:rFonts w:cstheme="minorHAnsi"/>
          <w:u w:val="single"/>
        </w:rPr>
      </w:pPr>
    </w:p>
    <w:p w14:paraId="2BE40BF7" w14:textId="03B87237" w:rsidR="00B83C91" w:rsidRPr="00E20CC9" w:rsidRDefault="00B83C91" w:rsidP="00B83C91">
      <w:pPr>
        <w:pStyle w:val="ListParagraph"/>
        <w:numPr>
          <w:ilvl w:val="0"/>
          <w:numId w:val="3"/>
        </w:numPr>
        <w:ind w:left="360" w:hanging="360"/>
        <w:jc w:val="both"/>
        <w:rPr>
          <w:rFonts w:cstheme="minorHAnsi"/>
        </w:rPr>
      </w:pPr>
      <w:r w:rsidRPr="00E20CC9">
        <w:rPr>
          <w:rFonts w:cstheme="minorHAnsi"/>
        </w:rPr>
        <w:t>Introduction</w:t>
      </w:r>
      <w:r w:rsidR="005B7F83" w:rsidRPr="00E20CC9">
        <w:rPr>
          <w:rFonts w:cstheme="minorHAnsi"/>
        </w:rPr>
        <w:t xml:space="preserve"> </w:t>
      </w:r>
    </w:p>
    <w:p w14:paraId="691D0B83" w14:textId="77777777" w:rsidR="00B83C91" w:rsidRPr="00E20CC9" w:rsidRDefault="00B83C91" w:rsidP="001A6E6D">
      <w:pPr>
        <w:jc w:val="both"/>
        <w:rPr>
          <w:rFonts w:cstheme="minorHAnsi"/>
        </w:rPr>
      </w:pPr>
    </w:p>
    <w:p w14:paraId="1E50004B" w14:textId="4E5738B3" w:rsidR="001A6E6D" w:rsidRPr="00E20CC9" w:rsidRDefault="001A6E6D" w:rsidP="001A6E6D">
      <w:pPr>
        <w:pStyle w:val="ListParagraph"/>
        <w:numPr>
          <w:ilvl w:val="0"/>
          <w:numId w:val="3"/>
        </w:numPr>
        <w:ind w:left="360" w:hanging="360"/>
        <w:jc w:val="both"/>
        <w:rPr>
          <w:rFonts w:cstheme="minorHAnsi"/>
        </w:rPr>
      </w:pPr>
      <w:r w:rsidRPr="00E20CC9">
        <w:rPr>
          <w:rFonts w:cstheme="minorHAnsi"/>
        </w:rPr>
        <w:t xml:space="preserve">Procedural background of the </w:t>
      </w:r>
      <w:r w:rsidR="005652E6" w:rsidRPr="00E20CC9">
        <w:rPr>
          <w:rFonts w:cstheme="minorHAnsi"/>
        </w:rPr>
        <w:t>Working Group</w:t>
      </w:r>
      <w:r w:rsidRPr="00E20CC9">
        <w:rPr>
          <w:rFonts w:cstheme="minorHAnsi"/>
        </w:rPr>
        <w:t xml:space="preserve"> and its Charge</w:t>
      </w:r>
      <w:r w:rsidR="00952ACC" w:rsidRPr="00E20CC9">
        <w:rPr>
          <w:rFonts w:cstheme="minorHAnsi"/>
        </w:rPr>
        <w:t xml:space="preserve"> –</w:t>
      </w:r>
      <w:r w:rsidR="00026A53" w:rsidRPr="00E20CC9">
        <w:rPr>
          <w:rFonts w:cstheme="minorHAnsi"/>
        </w:rPr>
        <w:t xml:space="preserve"> Address presentations we received </w:t>
      </w:r>
      <w:r w:rsidR="00CF5A16" w:rsidRPr="00E20CC9">
        <w:rPr>
          <w:rFonts w:cstheme="minorHAnsi"/>
        </w:rPr>
        <w:t xml:space="preserve">about current </w:t>
      </w:r>
      <w:r w:rsidR="005652E6" w:rsidRPr="00E20CC9">
        <w:rPr>
          <w:rFonts w:cstheme="minorHAnsi"/>
        </w:rPr>
        <w:t xml:space="preserve">accelerated underwriting </w:t>
      </w:r>
      <w:r w:rsidR="00CF5A16" w:rsidRPr="00E20CC9">
        <w:rPr>
          <w:rFonts w:cstheme="minorHAnsi"/>
        </w:rPr>
        <w:t>practices in life insurance</w:t>
      </w:r>
      <w:r w:rsidR="004D6DE9" w:rsidRPr="00E20CC9">
        <w:rPr>
          <w:rFonts w:cstheme="minorHAnsi"/>
        </w:rPr>
        <w:t>.</w:t>
      </w:r>
    </w:p>
    <w:p w14:paraId="07895BDC" w14:textId="77777777" w:rsidR="001A6E6D" w:rsidRPr="00E20CC9" w:rsidRDefault="001A6E6D" w:rsidP="001A6E6D">
      <w:pPr>
        <w:jc w:val="both"/>
        <w:rPr>
          <w:rFonts w:cstheme="minorHAnsi"/>
        </w:rPr>
      </w:pPr>
    </w:p>
    <w:p w14:paraId="1326F591" w14:textId="2541E1B6" w:rsidR="001A6E6D" w:rsidRPr="00E20CC9" w:rsidRDefault="001A6E6D" w:rsidP="001A6E6D">
      <w:pPr>
        <w:pStyle w:val="ListParagraph"/>
        <w:numPr>
          <w:ilvl w:val="0"/>
          <w:numId w:val="3"/>
        </w:numPr>
        <w:ind w:left="360" w:hanging="360"/>
        <w:jc w:val="both"/>
        <w:rPr>
          <w:rFonts w:cstheme="minorHAnsi"/>
        </w:rPr>
      </w:pPr>
      <w:r w:rsidRPr="00E20CC9">
        <w:rPr>
          <w:rFonts w:cstheme="minorHAnsi"/>
        </w:rPr>
        <w:t xml:space="preserve">What is </w:t>
      </w:r>
      <w:r w:rsidR="005652E6" w:rsidRPr="00E20CC9">
        <w:rPr>
          <w:rFonts w:cstheme="minorHAnsi"/>
        </w:rPr>
        <w:t>accelerated underwriting</w:t>
      </w:r>
      <w:r w:rsidRPr="00E20CC9">
        <w:rPr>
          <w:rFonts w:cstheme="minorHAnsi"/>
        </w:rPr>
        <w:t xml:space="preserve"> and put it in context of traditional </w:t>
      </w:r>
      <w:proofErr w:type="gramStart"/>
      <w:r w:rsidRPr="00E20CC9">
        <w:rPr>
          <w:rFonts w:cstheme="minorHAnsi"/>
        </w:rPr>
        <w:t>underwriting</w:t>
      </w:r>
      <w:proofErr w:type="gramEnd"/>
    </w:p>
    <w:p w14:paraId="00041C70" w14:textId="6B7CBFA8" w:rsidR="00390B22" w:rsidRPr="00E20CC9" w:rsidRDefault="001A6E6D" w:rsidP="00B56BA9">
      <w:pPr>
        <w:pStyle w:val="ListParagraph"/>
        <w:numPr>
          <w:ilvl w:val="0"/>
          <w:numId w:val="12"/>
        </w:numPr>
        <w:jc w:val="both"/>
        <w:rPr>
          <w:rFonts w:cstheme="minorHAnsi"/>
        </w:rPr>
      </w:pPr>
      <w:r w:rsidRPr="00E20CC9">
        <w:rPr>
          <w:rFonts w:cstheme="minorHAnsi"/>
        </w:rPr>
        <w:t xml:space="preserve">What is traditional </w:t>
      </w:r>
      <w:proofErr w:type="gramStart"/>
      <w:r w:rsidRPr="00E20CC9">
        <w:rPr>
          <w:rFonts w:cstheme="minorHAnsi"/>
        </w:rPr>
        <w:t>underwriting</w:t>
      </w:r>
      <w:proofErr w:type="gramEnd"/>
    </w:p>
    <w:p w14:paraId="32E628AF" w14:textId="2BD1873E" w:rsidR="0012294D" w:rsidRPr="00E20CC9" w:rsidRDefault="001A6E6D" w:rsidP="00B56BA9">
      <w:pPr>
        <w:pStyle w:val="ListParagraph"/>
        <w:numPr>
          <w:ilvl w:val="0"/>
          <w:numId w:val="12"/>
        </w:numPr>
        <w:jc w:val="both"/>
        <w:rPr>
          <w:rFonts w:cstheme="minorHAnsi"/>
        </w:rPr>
      </w:pPr>
      <w:r w:rsidRPr="00E20CC9">
        <w:rPr>
          <w:rFonts w:cstheme="minorHAnsi"/>
        </w:rPr>
        <w:t xml:space="preserve">How is </w:t>
      </w:r>
      <w:r w:rsidR="005652E6" w:rsidRPr="00E20CC9">
        <w:rPr>
          <w:rFonts w:cstheme="minorHAnsi"/>
        </w:rPr>
        <w:t xml:space="preserve">accelerated underwriting </w:t>
      </w:r>
      <w:r w:rsidRPr="00E20CC9">
        <w:rPr>
          <w:rFonts w:cstheme="minorHAnsi"/>
        </w:rPr>
        <w:t>similar</w:t>
      </w:r>
      <w:r w:rsidR="0012294D" w:rsidRPr="00E20CC9">
        <w:rPr>
          <w:rFonts w:cstheme="minorHAnsi"/>
        </w:rPr>
        <w:t xml:space="preserve"> and different from traditional underwriting</w:t>
      </w:r>
      <w:r w:rsidR="003A18A6" w:rsidRPr="00E20CC9">
        <w:rPr>
          <w:rFonts w:cstheme="minorHAnsi"/>
        </w:rPr>
        <w:t xml:space="preserve"> and simplified </w:t>
      </w:r>
      <w:proofErr w:type="gramStart"/>
      <w:r w:rsidR="003A18A6" w:rsidRPr="00E20CC9">
        <w:rPr>
          <w:rFonts w:cstheme="minorHAnsi"/>
        </w:rPr>
        <w:t>underwriting</w:t>
      </w:r>
      <w:proofErr w:type="gramEnd"/>
    </w:p>
    <w:p w14:paraId="469E1358" w14:textId="203E2F11" w:rsidR="00390B22" w:rsidRPr="00E20CC9" w:rsidRDefault="0012294D" w:rsidP="00B56BA9">
      <w:pPr>
        <w:pStyle w:val="ListParagraph"/>
        <w:numPr>
          <w:ilvl w:val="0"/>
          <w:numId w:val="12"/>
        </w:numPr>
        <w:jc w:val="both"/>
        <w:rPr>
          <w:rFonts w:cstheme="minorHAnsi"/>
        </w:rPr>
      </w:pPr>
      <w:r w:rsidRPr="00E20CC9">
        <w:rPr>
          <w:rFonts w:cstheme="minorHAnsi"/>
        </w:rPr>
        <w:t>What is an algorithm</w:t>
      </w:r>
      <w:r w:rsidR="00B83C91" w:rsidRPr="00E20CC9">
        <w:rPr>
          <w:rFonts w:cstheme="minorHAnsi"/>
        </w:rPr>
        <w:t xml:space="preserve"> / artificial intelligence / machine </w:t>
      </w:r>
      <w:proofErr w:type="gramStart"/>
      <w:r w:rsidR="00B83C91" w:rsidRPr="00E20CC9">
        <w:rPr>
          <w:rFonts w:cstheme="minorHAnsi"/>
        </w:rPr>
        <w:t>learning</w:t>
      </w:r>
      <w:proofErr w:type="gramEnd"/>
    </w:p>
    <w:p w14:paraId="229CB813" w14:textId="0CA054FA" w:rsidR="00390B22" w:rsidRPr="00E20CC9" w:rsidRDefault="001A6E6D" w:rsidP="00B56BA9">
      <w:pPr>
        <w:pStyle w:val="ListParagraph"/>
        <w:numPr>
          <w:ilvl w:val="0"/>
          <w:numId w:val="12"/>
        </w:numPr>
        <w:jc w:val="both"/>
        <w:rPr>
          <w:rFonts w:cstheme="minorHAnsi"/>
        </w:rPr>
      </w:pPr>
      <w:r w:rsidRPr="00E20CC9">
        <w:rPr>
          <w:rFonts w:cstheme="minorHAnsi"/>
        </w:rPr>
        <w:t xml:space="preserve">How prevalent is </w:t>
      </w:r>
      <w:r w:rsidR="00540DE0" w:rsidRPr="00E20CC9">
        <w:rPr>
          <w:rFonts w:cstheme="minorHAnsi"/>
        </w:rPr>
        <w:t xml:space="preserve">accelerated </w:t>
      </w:r>
      <w:proofErr w:type="gramStart"/>
      <w:r w:rsidR="00540DE0" w:rsidRPr="00E20CC9">
        <w:rPr>
          <w:rFonts w:cstheme="minorHAnsi"/>
        </w:rPr>
        <w:t>underwriting</w:t>
      </w:r>
      <w:proofErr w:type="gramEnd"/>
      <w:r w:rsidR="00540DE0" w:rsidRPr="00E20CC9">
        <w:rPr>
          <w:rFonts w:cstheme="minorHAnsi"/>
        </w:rPr>
        <w:t xml:space="preserve"> </w:t>
      </w:r>
    </w:p>
    <w:p w14:paraId="154A3A8B" w14:textId="652A630A" w:rsidR="00390B22" w:rsidRPr="00E20CC9" w:rsidRDefault="001A6E6D" w:rsidP="00B56BA9">
      <w:pPr>
        <w:pStyle w:val="ListParagraph"/>
        <w:numPr>
          <w:ilvl w:val="0"/>
          <w:numId w:val="12"/>
        </w:numPr>
        <w:jc w:val="both"/>
        <w:rPr>
          <w:rFonts w:cstheme="minorHAnsi"/>
        </w:rPr>
      </w:pPr>
      <w:r w:rsidRPr="00E20CC9">
        <w:rPr>
          <w:rFonts w:cstheme="minorHAnsi"/>
        </w:rPr>
        <w:t>Trends for the futur</w:t>
      </w:r>
      <w:r w:rsidR="0012294D" w:rsidRPr="00E20CC9">
        <w:rPr>
          <w:rFonts w:cstheme="minorHAnsi"/>
        </w:rPr>
        <w:t>e</w:t>
      </w:r>
    </w:p>
    <w:p w14:paraId="0D459F6F" w14:textId="77777777" w:rsidR="00390B22" w:rsidRPr="00E20CC9" w:rsidRDefault="00390B22" w:rsidP="00390B22">
      <w:pPr>
        <w:pStyle w:val="ListParagraph"/>
        <w:ind w:left="360"/>
        <w:jc w:val="both"/>
        <w:rPr>
          <w:rFonts w:cstheme="minorHAnsi"/>
        </w:rPr>
      </w:pPr>
    </w:p>
    <w:p w14:paraId="738C77E0" w14:textId="4E23DA6D" w:rsidR="001A6E6D" w:rsidRPr="00E20CC9" w:rsidRDefault="0012294D" w:rsidP="0012294D">
      <w:pPr>
        <w:pStyle w:val="ListParagraph"/>
        <w:numPr>
          <w:ilvl w:val="0"/>
          <w:numId w:val="3"/>
        </w:numPr>
        <w:ind w:left="360" w:hanging="360"/>
        <w:jc w:val="both"/>
        <w:rPr>
          <w:rFonts w:cstheme="minorHAnsi"/>
        </w:rPr>
      </w:pPr>
      <w:r w:rsidRPr="00E20CC9">
        <w:rPr>
          <w:rFonts w:cstheme="minorHAnsi"/>
        </w:rPr>
        <w:t xml:space="preserve">Discussion of </w:t>
      </w:r>
      <w:r w:rsidR="00390B22" w:rsidRPr="00E20CC9">
        <w:rPr>
          <w:rFonts w:cstheme="minorHAnsi"/>
        </w:rPr>
        <w:t xml:space="preserve">issues and recommendations </w:t>
      </w:r>
    </w:p>
    <w:p w14:paraId="02E47990" w14:textId="4A041B23" w:rsidR="00390B22" w:rsidRPr="00E20CC9" w:rsidRDefault="00390B22" w:rsidP="00B56BA9">
      <w:pPr>
        <w:pStyle w:val="ListParagraph"/>
        <w:numPr>
          <w:ilvl w:val="0"/>
          <w:numId w:val="13"/>
        </w:numPr>
        <w:jc w:val="both"/>
        <w:rPr>
          <w:rFonts w:cstheme="minorHAnsi"/>
        </w:rPr>
      </w:pPr>
      <w:r w:rsidRPr="00E20CC9">
        <w:rPr>
          <w:rFonts w:cstheme="minorHAnsi"/>
        </w:rPr>
        <w:t>Input data</w:t>
      </w:r>
    </w:p>
    <w:p w14:paraId="4497C2B0" w14:textId="4D4736DF" w:rsidR="00390B22" w:rsidRPr="00E20CC9" w:rsidRDefault="00390B22" w:rsidP="00B56BA9">
      <w:pPr>
        <w:pStyle w:val="ListParagraph"/>
        <w:numPr>
          <w:ilvl w:val="0"/>
          <w:numId w:val="14"/>
        </w:numPr>
        <w:jc w:val="both"/>
        <w:rPr>
          <w:rFonts w:cstheme="minorHAnsi"/>
        </w:rPr>
      </w:pPr>
      <w:r w:rsidRPr="00E20CC9">
        <w:rPr>
          <w:rFonts w:cstheme="minorHAnsi"/>
        </w:rPr>
        <w:t xml:space="preserve">Traditional data </w:t>
      </w:r>
    </w:p>
    <w:p w14:paraId="5EB7D66C" w14:textId="168D23EB" w:rsidR="00390B22" w:rsidRPr="00E20CC9" w:rsidRDefault="005652E6" w:rsidP="00B56BA9">
      <w:pPr>
        <w:pStyle w:val="ListParagraph"/>
        <w:numPr>
          <w:ilvl w:val="0"/>
          <w:numId w:val="14"/>
        </w:numPr>
        <w:jc w:val="both"/>
        <w:rPr>
          <w:rFonts w:cstheme="minorHAnsi"/>
        </w:rPr>
      </w:pPr>
      <w:r w:rsidRPr="00E20CC9">
        <w:rPr>
          <w:rFonts w:cstheme="minorHAnsi"/>
        </w:rPr>
        <w:t>Fair Credit Reporting Data (</w:t>
      </w:r>
      <w:r w:rsidR="00390B22" w:rsidRPr="00E20CC9">
        <w:rPr>
          <w:rFonts w:cstheme="minorHAnsi"/>
        </w:rPr>
        <w:t>FCRA</w:t>
      </w:r>
      <w:r w:rsidRPr="00E20CC9">
        <w:rPr>
          <w:rFonts w:cstheme="minorHAnsi"/>
        </w:rPr>
        <w:t>)</w:t>
      </w:r>
      <w:r w:rsidR="00390B22" w:rsidRPr="00E20CC9">
        <w:rPr>
          <w:rFonts w:cstheme="minorHAnsi"/>
        </w:rPr>
        <w:t xml:space="preserve"> data </w:t>
      </w:r>
    </w:p>
    <w:p w14:paraId="7E378FAB" w14:textId="6431A77A" w:rsidR="00390B22" w:rsidRPr="00E20CC9" w:rsidRDefault="00390B22" w:rsidP="00B56BA9">
      <w:pPr>
        <w:pStyle w:val="ListParagraph"/>
        <w:numPr>
          <w:ilvl w:val="0"/>
          <w:numId w:val="14"/>
        </w:numPr>
        <w:jc w:val="both"/>
        <w:rPr>
          <w:rFonts w:cstheme="minorHAnsi"/>
        </w:rPr>
      </w:pPr>
      <w:r w:rsidRPr="00E20CC9">
        <w:rPr>
          <w:rFonts w:cstheme="minorHAnsi"/>
        </w:rPr>
        <w:t xml:space="preserve">Nontraditional data </w:t>
      </w:r>
    </w:p>
    <w:p w14:paraId="0E5C4803" w14:textId="5FF2D506" w:rsidR="004A67BA" w:rsidRPr="00E20CC9" w:rsidRDefault="004A67BA" w:rsidP="00B56BA9">
      <w:pPr>
        <w:pStyle w:val="ListParagraph"/>
        <w:numPr>
          <w:ilvl w:val="0"/>
          <w:numId w:val="14"/>
        </w:numPr>
        <w:jc w:val="both"/>
        <w:rPr>
          <w:rFonts w:cstheme="minorHAnsi"/>
        </w:rPr>
      </w:pPr>
      <w:r w:rsidRPr="00E20CC9">
        <w:rPr>
          <w:rFonts w:cstheme="minorHAnsi"/>
        </w:rPr>
        <w:t xml:space="preserve">Discussion of bias in input data </w:t>
      </w:r>
    </w:p>
    <w:p w14:paraId="441724EE" w14:textId="6EABC14F" w:rsidR="00F624BC" w:rsidRPr="00E20CC9" w:rsidRDefault="00F624BC" w:rsidP="00B56BA9">
      <w:pPr>
        <w:pStyle w:val="ListParagraph"/>
        <w:numPr>
          <w:ilvl w:val="0"/>
          <w:numId w:val="14"/>
        </w:numPr>
        <w:jc w:val="both"/>
        <w:rPr>
          <w:rFonts w:cstheme="minorHAnsi"/>
        </w:rPr>
      </w:pPr>
      <w:r w:rsidRPr="00E20CC9">
        <w:rPr>
          <w:rFonts w:cstheme="minorHAnsi"/>
        </w:rPr>
        <w:t>Recommendations</w:t>
      </w:r>
    </w:p>
    <w:p w14:paraId="09ED5A37" w14:textId="19C120B3" w:rsidR="00390B22" w:rsidRPr="00E20CC9" w:rsidRDefault="00390B22" w:rsidP="00390B22">
      <w:pPr>
        <w:ind w:left="720"/>
        <w:jc w:val="both"/>
        <w:rPr>
          <w:rFonts w:cstheme="minorHAnsi"/>
        </w:rPr>
      </w:pPr>
    </w:p>
    <w:p w14:paraId="099C64D9" w14:textId="49DF9B0C" w:rsidR="00390B22" w:rsidRPr="00E20CC9" w:rsidRDefault="00390B22" w:rsidP="00B56BA9">
      <w:pPr>
        <w:pStyle w:val="ListParagraph"/>
        <w:numPr>
          <w:ilvl w:val="0"/>
          <w:numId w:val="13"/>
        </w:numPr>
        <w:jc w:val="both"/>
        <w:rPr>
          <w:rFonts w:cstheme="minorHAnsi"/>
        </w:rPr>
      </w:pPr>
      <w:bookmarkStart w:id="0" w:name="_Hlk67598190"/>
      <w:r w:rsidRPr="00E20CC9">
        <w:rPr>
          <w:rFonts w:cstheme="minorHAnsi"/>
        </w:rPr>
        <w:t>Algorithms/ machine learning</w:t>
      </w:r>
      <w:r w:rsidR="001B6F0D" w:rsidRPr="00E20CC9">
        <w:rPr>
          <w:rFonts w:cstheme="minorHAnsi"/>
        </w:rPr>
        <w:t xml:space="preserve"> in accelerated underwriting in life insurance</w:t>
      </w:r>
    </w:p>
    <w:bookmarkEnd w:id="0"/>
    <w:p w14:paraId="4E5BE744" w14:textId="186FFBA7" w:rsidR="00390B22" w:rsidRPr="00E20CC9" w:rsidRDefault="00F624BC" w:rsidP="00B56BA9">
      <w:pPr>
        <w:pStyle w:val="ListParagraph"/>
        <w:numPr>
          <w:ilvl w:val="0"/>
          <w:numId w:val="15"/>
        </w:numPr>
        <w:ind w:left="1080"/>
        <w:jc w:val="both"/>
        <w:rPr>
          <w:rFonts w:cstheme="minorHAnsi"/>
        </w:rPr>
      </w:pPr>
      <w:r w:rsidRPr="00E20CC9">
        <w:rPr>
          <w:rFonts w:cstheme="minorHAnsi"/>
        </w:rPr>
        <w:t xml:space="preserve">What </w:t>
      </w:r>
      <w:r w:rsidR="00B83C91" w:rsidRPr="00E20CC9">
        <w:rPr>
          <w:rFonts w:cstheme="minorHAnsi"/>
        </w:rPr>
        <w:t xml:space="preserve">are they </w:t>
      </w:r>
      <w:r w:rsidRPr="00E20CC9">
        <w:rPr>
          <w:rFonts w:cstheme="minorHAnsi"/>
        </w:rPr>
        <w:t xml:space="preserve">designed to </w:t>
      </w:r>
      <w:proofErr w:type="gramStart"/>
      <w:r w:rsidRPr="00E20CC9">
        <w:rPr>
          <w:rFonts w:cstheme="minorHAnsi"/>
        </w:rPr>
        <w:t>do</w:t>
      </w:r>
      <w:proofErr w:type="gramEnd"/>
      <w:r w:rsidR="004A67BA" w:rsidRPr="00E20CC9">
        <w:rPr>
          <w:rFonts w:cstheme="minorHAnsi"/>
        </w:rPr>
        <w:t xml:space="preserve"> </w:t>
      </w:r>
    </w:p>
    <w:p w14:paraId="6AED4D5C" w14:textId="346429E5" w:rsidR="00F624BC" w:rsidRPr="00E20CC9" w:rsidRDefault="00F624BC" w:rsidP="00B56BA9">
      <w:pPr>
        <w:pStyle w:val="ListParagraph"/>
        <w:numPr>
          <w:ilvl w:val="0"/>
          <w:numId w:val="15"/>
        </w:numPr>
        <w:ind w:left="1080"/>
        <w:jc w:val="both"/>
        <w:rPr>
          <w:rFonts w:cstheme="minorHAnsi"/>
        </w:rPr>
      </w:pPr>
      <w:r w:rsidRPr="00E20CC9">
        <w:rPr>
          <w:rFonts w:cstheme="minorHAnsi"/>
        </w:rPr>
        <w:t>Evolving / machine learning</w:t>
      </w:r>
      <w:r w:rsidR="004A67BA" w:rsidRPr="00E20CC9">
        <w:rPr>
          <w:rFonts w:cstheme="minorHAnsi"/>
        </w:rPr>
        <w:t xml:space="preserve"> – pros and cons </w:t>
      </w:r>
    </w:p>
    <w:p w14:paraId="2B0C09A3" w14:textId="02CB0907" w:rsidR="00F624BC" w:rsidRPr="00E20CC9" w:rsidRDefault="00F624BC" w:rsidP="00B56BA9">
      <w:pPr>
        <w:pStyle w:val="ListParagraph"/>
        <w:numPr>
          <w:ilvl w:val="0"/>
          <w:numId w:val="15"/>
        </w:numPr>
        <w:ind w:left="1080"/>
        <w:jc w:val="both"/>
        <w:rPr>
          <w:rFonts w:cstheme="minorHAnsi"/>
        </w:rPr>
      </w:pPr>
      <w:r w:rsidRPr="00E20CC9">
        <w:rPr>
          <w:rFonts w:cstheme="minorHAnsi"/>
        </w:rPr>
        <w:t>Testing conclusions/ Back testing/ random holdouts/</w:t>
      </w:r>
      <w:r w:rsidR="004A67BA" w:rsidRPr="00E20CC9">
        <w:rPr>
          <w:rFonts w:cstheme="minorHAnsi"/>
        </w:rPr>
        <w:t xml:space="preserve"> algorithm assurance </w:t>
      </w:r>
    </w:p>
    <w:p w14:paraId="707D48E1" w14:textId="2ED98C20" w:rsidR="004A67BA" w:rsidRPr="00E20CC9" w:rsidRDefault="004A67BA" w:rsidP="6B829474">
      <w:pPr>
        <w:pStyle w:val="ListParagraph"/>
        <w:numPr>
          <w:ilvl w:val="0"/>
          <w:numId w:val="15"/>
        </w:numPr>
        <w:ind w:left="1080"/>
        <w:jc w:val="both"/>
        <w:rPr>
          <w:rFonts w:cstheme="minorHAnsi"/>
        </w:rPr>
      </w:pPr>
      <w:r w:rsidRPr="00E20CC9">
        <w:rPr>
          <w:rFonts w:cstheme="minorHAnsi"/>
        </w:rPr>
        <w:t xml:space="preserve">Testing conclusions for unfair bias </w:t>
      </w:r>
      <w:r w:rsidR="00A37A7C" w:rsidRPr="00E20CC9">
        <w:rPr>
          <w:rFonts w:cstheme="minorHAnsi"/>
        </w:rPr>
        <w:t>&amp; mitigation</w:t>
      </w:r>
    </w:p>
    <w:p w14:paraId="5A9432B4" w14:textId="1B15F7D5" w:rsidR="00F624BC" w:rsidRPr="00E20CC9" w:rsidRDefault="00F624BC" w:rsidP="00B56BA9">
      <w:pPr>
        <w:pStyle w:val="ListParagraph"/>
        <w:numPr>
          <w:ilvl w:val="0"/>
          <w:numId w:val="15"/>
        </w:numPr>
        <w:ind w:left="1080"/>
        <w:jc w:val="both"/>
        <w:rPr>
          <w:rFonts w:cstheme="minorHAnsi"/>
        </w:rPr>
      </w:pPr>
      <w:r w:rsidRPr="00E20CC9">
        <w:rPr>
          <w:rFonts w:cstheme="minorHAnsi"/>
        </w:rPr>
        <w:t>Recommendations</w:t>
      </w:r>
    </w:p>
    <w:p w14:paraId="66FB2F56" w14:textId="683FCC50" w:rsidR="6B829474" w:rsidRPr="00E20CC9" w:rsidRDefault="6B829474" w:rsidP="6B829474">
      <w:pPr>
        <w:jc w:val="both"/>
        <w:rPr>
          <w:rFonts w:cstheme="minorHAnsi"/>
        </w:rPr>
      </w:pPr>
    </w:p>
    <w:p w14:paraId="4CB43B26" w14:textId="2121818E" w:rsidR="00390B22" w:rsidRPr="00E20CC9" w:rsidRDefault="00390B22" w:rsidP="00B56BA9">
      <w:pPr>
        <w:pStyle w:val="ListParagraph"/>
        <w:numPr>
          <w:ilvl w:val="0"/>
          <w:numId w:val="13"/>
        </w:numPr>
        <w:jc w:val="both"/>
        <w:rPr>
          <w:rFonts w:cstheme="minorHAnsi"/>
        </w:rPr>
      </w:pPr>
      <w:r w:rsidRPr="00E20CC9">
        <w:rPr>
          <w:rFonts w:cstheme="minorHAnsi"/>
        </w:rPr>
        <w:t>Transparency</w:t>
      </w:r>
      <w:r w:rsidR="00A104FB" w:rsidRPr="00E20CC9">
        <w:rPr>
          <w:rFonts w:cstheme="minorHAnsi"/>
        </w:rPr>
        <w:t xml:space="preserve"> and Privacy </w:t>
      </w:r>
    </w:p>
    <w:p w14:paraId="1569B5F5" w14:textId="2AF44D66" w:rsidR="00390B22" w:rsidRPr="00E20CC9" w:rsidRDefault="004A67BA" w:rsidP="00B56BA9">
      <w:pPr>
        <w:pStyle w:val="ListParagraph"/>
        <w:numPr>
          <w:ilvl w:val="0"/>
          <w:numId w:val="16"/>
        </w:numPr>
        <w:jc w:val="both"/>
        <w:rPr>
          <w:rFonts w:cstheme="minorHAnsi"/>
        </w:rPr>
      </w:pPr>
      <w:r w:rsidRPr="00E20CC9">
        <w:rPr>
          <w:rFonts w:cstheme="minorHAnsi"/>
        </w:rPr>
        <w:t>Description of issue</w:t>
      </w:r>
    </w:p>
    <w:p w14:paraId="2185EFA2" w14:textId="39F19CD2" w:rsidR="004A67BA" w:rsidRPr="00E20CC9" w:rsidRDefault="004A67BA" w:rsidP="00B56BA9">
      <w:pPr>
        <w:pStyle w:val="ListParagraph"/>
        <w:numPr>
          <w:ilvl w:val="0"/>
          <w:numId w:val="16"/>
        </w:numPr>
        <w:jc w:val="both"/>
        <w:rPr>
          <w:rFonts w:cstheme="minorHAnsi"/>
        </w:rPr>
      </w:pPr>
      <w:r w:rsidRPr="00E20CC9">
        <w:rPr>
          <w:rFonts w:cstheme="minorHAnsi"/>
        </w:rPr>
        <w:t xml:space="preserve">Existing practices/ state and federal laws </w:t>
      </w:r>
    </w:p>
    <w:p w14:paraId="117C5160" w14:textId="05A74D5D" w:rsidR="00390B22" w:rsidRPr="00E20CC9" w:rsidRDefault="004A67BA" w:rsidP="00390B22">
      <w:pPr>
        <w:pStyle w:val="ListParagraph"/>
        <w:numPr>
          <w:ilvl w:val="0"/>
          <w:numId w:val="16"/>
        </w:numPr>
        <w:jc w:val="both"/>
        <w:rPr>
          <w:rFonts w:cstheme="minorHAnsi"/>
        </w:rPr>
      </w:pPr>
      <w:r w:rsidRPr="00E20CC9">
        <w:rPr>
          <w:rFonts w:cstheme="minorHAnsi"/>
        </w:rPr>
        <w:t>Recommendations</w:t>
      </w:r>
    </w:p>
    <w:p w14:paraId="7E4F9AAF" w14:textId="4A8C9423" w:rsidR="00201F7F" w:rsidRPr="00E20CC9" w:rsidRDefault="00201F7F" w:rsidP="00201F7F">
      <w:pPr>
        <w:jc w:val="both"/>
        <w:rPr>
          <w:rFonts w:cstheme="minorHAnsi"/>
        </w:rPr>
      </w:pPr>
    </w:p>
    <w:p w14:paraId="263E5448" w14:textId="639F44AD" w:rsidR="00BC6E9D" w:rsidRPr="00E20CC9" w:rsidRDefault="00201F7F" w:rsidP="00041B6C">
      <w:pPr>
        <w:pStyle w:val="ListParagraph"/>
        <w:numPr>
          <w:ilvl w:val="0"/>
          <w:numId w:val="3"/>
        </w:numPr>
        <w:jc w:val="both"/>
        <w:rPr>
          <w:rFonts w:cstheme="minorHAnsi"/>
        </w:rPr>
      </w:pPr>
      <w:r w:rsidRPr="00E20CC9">
        <w:rPr>
          <w:rFonts w:cstheme="minorHAnsi"/>
        </w:rPr>
        <w:t>Conclusion</w:t>
      </w:r>
      <w:r w:rsidR="005B7F83" w:rsidRPr="00E20CC9">
        <w:rPr>
          <w:rFonts w:cstheme="minorHAnsi"/>
        </w:rPr>
        <w:t xml:space="preserve"> </w:t>
      </w:r>
    </w:p>
    <w:p w14:paraId="701A7B82" w14:textId="77777777" w:rsidR="00480967" w:rsidRPr="00E20CC9" w:rsidRDefault="00480967" w:rsidP="00480967">
      <w:pPr>
        <w:pStyle w:val="ListParagraph"/>
        <w:ind w:left="1080"/>
        <w:jc w:val="both"/>
        <w:rPr>
          <w:rFonts w:cstheme="minorHAnsi"/>
        </w:rPr>
      </w:pPr>
    </w:p>
    <w:p w14:paraId="2786EA61" w14:textId="53A7D377" w:rsidR="0060368D" w:rsidRPr="00E20CC9" w:rsidRDefault="0060368D" w:rsidP="00BC6E9D">
      <w:pPr>
        <w:jc w:val="both"/>
        <w:rPr>
          <w:rFonts w:cstheme="minorHAnsi"/>
          <w:u w:val="single"/>
        </w:rPr>
      </w:pPr>
      <w:r w:rsidRPr="00E20CC9">
        <w:rPr>
          <w:rFonts w:cstheme="minorHAnsi"/>
          <w:u w:val="single"/>
        </w:rPr>
        <w:t>Resources</w:t>
      </w:r>
    </w:p>
    <w:p w14:paraId="68686F65" w14:textId="6136E0A7" w:rsidR="0060368D" w:rsidRPr="00E20CC9" w:rsidRDefault="0060368D" w:rsidP="00BC6E9D">
      <w:pPr>
        <w:jc w:val="both"/>
        <w:rPr>
          <w:rFonts w:cstheme="minorHAnsi"/>
        </w:rPr>
      </w:pPr>
      <w:r w:rsidRPr="00E20CC9">
        <w:rPr>
          <w:rFonts w:cstheme="minorHAnsi"/>
        </w:rPr>
        <w:t>New York Circular No. 1</w:t>
      </w:r>
    </w:p>
    <w:p w14:paraId="3F6B416B" w14:textId="77777777" w:rsidR="00026A53" w:rsidRPr="00E20CC9" w:rsidRDefault="0060368D" w:rsidP="00BC6E9D">
      <w:pPr>
        <w:jc w:val="both"/>
        <w:rPr>
          <w:rFonts w:cstheme="minorHAnsi"/>
        </w:rPr>
      </w:pPr>
      <w:r w:rsidRPr="00E20CC9">
        <w:rPr>
          <w:rFonts w:cstheme="minorHAnsi"/>
        </w:rPr>
        <w:t xml:space="preserve">Abbreviated </w:t>
      </w:r>
      <w:r w:rsidR="00BC6E9D" w:rsidRPr="00E20CC9">
        <w:rPr>
          <w:rFonts w:cstheme="minorHAnsi"/>
        </w:rPr>
        <w:t xml:space="preserve">Summary of Presentations </w:t>
      </w:r>
    </w:p>
    <w:p w14:paraId="0E74B597" w14:textId="77777777" w:rsidR="00AC5939" w:rsidRPr="00E20CC9" w:rsidRDefault="00AC5939" w:rsidP="00BC6E9D">
      <w:pPr>
        <w:jc w:val="both"/>
        <w:rPr>
          <w:rFonts w:cstheme="minorHAnsi"/>
        </w:rPr>
      </w:pPr>
      <w:r w:rsidRPr="00E20CC9">
        <w:rPr>
          <w:rFonts w:cstheme="minorHAnsi"/>
        </w:rPr>
        <w:t>National Association of Insurance Commissioners (NAIC) Principles on Artificial Intelligence (AI)</w:t>
      </w:r>
    </w:p>
    <w:p w14:paraId="7E3067A4" w14:textId="1300DC65" w:rsidR="00BC6E9D" w:rsidRDefault="00AE453E" w:rsidP="00BC6E9D">
      <w:pPr>
        <w:jc w:val="both"/>
        <w:rPr>
          <w:rFonts w:cstheme="minorHAnsi"/>
        </w:rPr>
      </w:pPr>
      <w:r w:rsidRPr="00E20CC9">
        <w:rPr>
          <w:rFonts w:cstheme="minorHAnsi"/>
        </w:rPr>
        <w:t>Casualty Actuarial and Statistical (C) Task Force Regulatory Review of Predictive Models White Paper</w:t>
      </w:r>
    </w:p>
    <w:p w14:paraId="2313D533" w14:textId="4AE6DC72" w:rsidR="00DC694B" w:rsidRPr="00DC694B" w:rsidRDefault="00DC694B" w:rsidP="00DC694B">
      <w:pPr>
        <w:rPr>
          <w:rFonts w:cstheme="minorHAnsi"/>
        </w:rPr>
      </w:pPr>
    </w:p>
    <w:p w14:paraId="15A3CFDE" w14:textId="486A31F1" w:rsidR="00DC694B" w:rsidRPr="00DC694B" w:rsidRDefault="00DC694B" w:rsidP="00DC694B">
      <w:pPr>
        <w:rPr>
          <w:rFonts w:cstheme="minorHAnsi"/>
        </w:rPr>
      </w:pPr>
    </w:p>
    <w:p w14:paraId="2D0AD088" w14:textId="12EEAD0D" w:rsidR="00DC694B" w:rsidRPr="00DC694B" w:rsidRDefault="00DC694B" w:rsidP="00DC694B">
      <w:pPr>
        <w:rPr>
          <w:rFonts w:cstheme="minorHAnsi"/>
        </w:rPr>
      </w:pPr>
    </w:p>
    <w:p w14:paraId="697195AD" w14:textId="4587F267" w:rsidR="00DC694B" w:rsidRPr="00DC694B" w:rsidRDefault="00DC694B" w:rsidP="00DC694B">
      <w:pPr>
        <w:rPr>
          <w:rFonts w:cstheme="minorHAnsi"/>
        </w:rPr>
      </w:pPr>
    </w:p>
    <w:p w14:paraId="0B6B2A1F" w14:textId="251212B7" w:rsidR="00DC694B" w:rsidRPr="00DC694B" w:rsidRDefault="00DC694B" w:rsidP="00DC694B">
      <w:pPr>
        <w:tabs>
          <w:tab w:val="left" w:pos="591"/>
          <w:tab w:val="center" w:pos="5040"/>
        </w:tabs>
        <w:jc w:val="left"/>
        <w:rPr>
          <w:rFonts w:cstheme="minorHAnsi"/>
        </w:rPr>
      </w:pPr>
      <w:r>
        <w:rPr>
          <w:rFonts w:cstheme="minorHAnsi"/>
        </w:rPr>
        <w:tab/>
      </w:r>
      <w:r>
        <w:rPr>
          <w:rFonts w:cstheme="minorHAnsi"/>
        </w:rPr>
        <w:tab/>
      </w:r>
      <w:r>
        <w:rPr>
          <w:rFonts w:cstheme="minorHAnsi"/>
        </w:rPr>
        <w:tab/>
      </w:r>
      <w:r>
        <w:rPr>
          <w:rFonts w:cstheme="minorHAnsi"/>
        </w:rPr>
        <w:tab/>
      </w:r>
    </w:p>
    <w:p w14:paraId="22418758" w14:textId="77777777" w:rsidR="007B427C" w:rsidRDefault="007B427C" w:rsidP="003566C2">
      <w:pPr>
        <w:pStyle w:val="Heading1"/>
        <w:rPr>
          <w:rFonts w:asciiTheme="minorHAnsi" w:hAnsiTheme="minorHAnsi" w:cstheme="minorHAnsi"/>
          <w:sz w:val="22"/>
          <w:szCs w:val="22"/>
        </w:rPr>
      </w:pPr>
    </w:p>
    <w:p w14:paraId="37B1F963" w14:textId="3EAD87DA" w:rsidR="00944C2E" w:rsidRPr="00190805" w:rsidRDefault="00944C2E" w:rsidP="003566C2">
      <w:pPr>
        <w:pStyle w:val="Heading1"/>
        <w:rPr>
          <w:rFonts w:asciiTheme="minorHAnsi" w:hAnsiTheme="minorHAnsi" w:cstheme="minorHAnsi"/>
          <w:sz w:val="22"/>
          <w:szCs w:val="22"/>
        </w:rPr>
      </w:pPr>
      <w:r w:rsidRPr="00190805">
        <w:rPr>
          <w:rFonts w:asciiTheme="minorHAnsi" w:hAnsiTheme="minorHAnsi" w:cstheme="minorHAnsi"/>
          <w:sz w:val="22"/>
          <w:szCs w:val="22"/>
        </w:rPr>
        <w:t>Introduction</w:t>
      </w:r>
    </w:p>
    <w:p w14:paraId="779298DD" w14:textId="4DFF4B3F" w:rsidR="00944C2E" w:rsidRPr="00E20CC9" w:rsidRDefault="00944C2E" w:rsidP="00BC6E9D">
      <w:pPr>
        <w:jc w:val="both"/>
        <w:rPr>
          <w:rFonts w:cstheme="minorHAnsi"/>
          <w:u w:val="single"/>
        </w:rPr>
      </w:pPr>
    </w:p>
    <w:p w14:paraId="2D3CE304" w14:textId="4E89D19F" w:rsidR="00DA101C" w:rsidRPr="00E20CC9" w:rsidRDefault="00D6575B" w:rsidP="00DA101C">
      <w:pPr>
        <w:jc w:val="both"/>
        <w:rPr>
          <w:rFonts w:cstheme="minorHAnsi"/>
        </w:rPr>
      </w:pPr>
      <w:r w:rsidRPr="00E20CC9">
        <w:rPr>
          <w:rFonts w:cstheme="minorHAnsi"/>
        </w:rPr>
        <w:t>In 2019, the NAIC established an accelerated underwriting working group to consider the use of external data and data analytics in accelerated life</w:t>
      </w:r>
      <w:r w:rsidR="0005699D" w:rsidRPr="00E20CC9">
        <w:rPr>
          <w:rFonts w:cstheme="minorHAnsi"/>
        </w:rPr>
        <w:t xml:space="preserve"> insurance</w:t>
      </w:r>
      <w:r w:rsidRPr="00E20CC9">
        <w:rPr>
          <w:rFonts w:cstheme="minorHAnsi"/>
        </w:rPr>
        <w:t xml:space="preserve"> underwriting, including consideration of the ongoing work of the Life Actuarial (A) Task Force on the issue and, if appropriate, draft guidance for the states. </w:t>
      </w:r>
      <w:r w:rsidR="006B66AF" w:rsidRPr="00E20CC9">
        <w:rPr>
          <w:rFonts w:cstheme="minorHAnsi"/>
        </w:rPr>
        <w:t xml:space="preserve">A more detailed procedural background can be found in the appendix. </w:t>
      </w:r>
      <w:r w:rsidRPr="00E20CC9">
        <w:rPr>
          <w:rFonts w:cstheme="minorHAnsi"/>
        </w:rPr>
        <w:t xml:space="preserve">This paper is the output of over a year’s work by regulators to understand the current state of the industry and its use of accelerated underwriting. It summarizes what has been learned over the past year, contextualizes that learning and the topic of accelerated underwriting within other NAIC work and standard regulatory product evaluation processes, and makes recommendations for regulators and insurers when evaluating accelerated underwriting. </w:t>
      </w:r>
    </w:p>
    <w:p w14:paraId="5D0A4039" w14:textId="77777777" w:rsidR="00DA101C" w:rsidRPr="00E20CC9" w:rsidRDefault="00DA101C" w:rsidP="00947075">
      <w:pPr>
        <w:jc w:val="both"/>
        <w:rPr>
          <w:rFonts w:cstheme="minorHAnsi"/>
        </w:rPr>
      </w:pPr>
    </w:p>
    <w:p w14:paraId="7B08D2F5" w14:textId="20966997" w:rsidR="0005699D" w:rsidRPr="00E20CC9" w:rsidRDefault="00D6575B" w:rsidP="00947075">
      <w:pPr>
        <w:jc w:val="both"/>
        <w:rPr>
          <w:rFonts w:cstheme="minorHAnsi"/>
        </w:rPr>
      </w:pPr>
      <w:r w:rsidRPr="00E20CC9">
        <w:rPr>
          <w:rFonts w:cstheme="minorHAnsi"/>
        </w:rPr>
        <w:t xml:space="preserve">Accelerated underwriting </w:t>
      </w:r>
      <w:r w:rsidR="0005699D" w:rsidRPr="00E20CC9">
        <w:rPr>
          <w:rFonts w:cstheme="minorHAnsi"/>
        </w:rPr>
        <w:t xml:space="preserve">in life insurance </w:t>
      </w:r>
      <w:r w:rsidR="00350FDA" w:rsidRPr="00E20CC9">
        <w:rPr>
          <w:rFonts w:cstheme="minorHAnsi"/>
        </w:rPr>
        <w:t>may provide potential</w:t>
      </w:r>
      <w:r w:rsidRPr="00E20CC9">
        <w:rPr>
          <w:rFonts w:cstheme="minorHAnsi"/>
        </w:rPr>
        <w:t xml:space="preserve"> benefits to both consumers and insurers</w:t>
      </w:r>
      <w:r w:rsidR="00350FDA" w:rsidRPr="00E20CC9">
        <w:rPr>
          <w:rFonts w:cstheme="minorHAnsi"/>
        </w:rPr>
        <w:t xml:space="preserve"> if applied in a fair and non-discriminatory manner</w:t>
      </w:r>
      <w:r w:rsidRPr="00E20CC9">
        <w:rPr>
          <w:rFonts w:cstheme="minorHAnsi"/>
        </w:rPr>
        <w:t xml:space="preserve">. </w:t>
      </w:r>
      <w:proofErr w:type="gramStart"/>
      <w:r w:rsidRPr="00E20CC9">
        <w:rPr>
          <w:rFonts w:cstheme="minorHAnsi"/>
        </w:rPr>
        <w:t>In order to</w:t>
      </w:r>
      <w:proofErr w:type="gramEnd"/>
      <w:r w:rsidRPr="00E20CC9">
        <w:rPr>
          <w:rFonts w:cstheme="minorHAnsi"/>
        </w:rPr>
        <w:t xml:space="preserve"> fairly deliver the benefits of more convenient and cost-effective process</w:t>
      </w:r>
      <w:r w:rsidR="001D3688" w:rsidRPr="00E20CC9">
        <w:rPr>
          <w:rFonts w:cstheme="minorHAnsi"/>
        </w:rPr>
        <w:t>es</w:t>
      </w:r>
      <w:r w:rsidRPr="00E20CC9">
        <w:rPr>
          <w:rFonts w:cstheme="minorHAnsi"/>
        </w:rPr>
        <w:t xml:space="preserve">, regulators and insurers should be guided by current law related to fair trade practices and unfair discrimination. </w:t>
      </w:r>
    </w:p>
    <w:p w14:paraId="782FA44B" w14:textId="77777777" w:rsidR="00D6575B" w:rsidRPr="00E20CC9" w:rsidRDefault="00D6575B" w:rsidP="00947075">
      <w:pPr>
        <w:jc w:val="both"/>
        <w:rPr>
          <w:rFonts w:cstheme="minorHAnsi"/>
        </w:rPr>
      </w:pPr>
    </w:p>
    <w:p w14:paraId="57997E52" w14:textId="7C428A46" w:rsidR="00DA4949" w:rsidRPr="00190805" w:rsidRDefault="00DA4949" w:rsidP="003566C2">
      <w:pPr>
        <w:pStyle w:val="Heading2"/>
        <w:rPr>
          <w:rFonts w:asciiTheme="minorHAnsi" w:hAnsiTheme="minorHAnsi" w:cstheme="minorHAnsi"/>
          <w:sz w:val="22"/>
          <w:szCs w:val="22"/>
        </w:rPr>
      </w:pPr>
      <w:r w:rsidRPr="00190805">
        <w:rPr>
          <w:rFonts w:asciiTheme="minorHAnsi" w:hAnsiTheme="minorHAnsi" w:cstheme="minorHAnsi"/>
          <w:sz w:val="22"/>
          <w:szCs w:val="22"/>
        </w:rPr>
        <w:t>What is Accelerated Underwriting?</w:t>
      </w:r>
    </w:p>
    <w:p w14:paraId="1FBFA0E8" w14:textId="158CB954" w:rsidR="00DA4949" w:rsidRPr="00E20CC9" w:rsidRDefault="00DA4949" w:rsidP="00BC6E9D">
      <w:pPr>
        <w:jc w:val="both"/>
        <w:rPr>
          <w:rFonts w:cstheme="minorHAnsi"/>
        </w:rPr>
      </w:pPr>
    </w:p>
    <w:p w14:paraId="32992E32" w14:textId="76D1A24F" w:rsidR="00791DD4" w:rsidRPr="00E20CC9" w:rsidRDefault="000E0590" w:rsidP="00EA4BBA">
      <w:pPr>
        <w:jc w:val="both"/>
        <w:rPr>
          <w:rFonts w:cstheme="minorHAnsi"/>
        </w:rPr>
      </w:pPr>
      <w:r w:rsidRPr="00E20CC9">
        <w:rPr>
          <w:rFonts w:cstheme="minorHAnsi"/>
        </w:rPr>
        <w:t xml:space="preserve">Throughout this paper, we use the term accelerated </w:t>
      </w:r>
      <w:r w:rsidR="00084772" w:rsidRPr="00E20CC9">
        <w:rPr>
          <w:rFonts w:cstheme="minorHAnsi"/>
        </w:rPr>
        <w:t>under</w:t>
      </w:r>
      <w:r w:rsidRPr="00E20CC9">
        <w:rPr>
          <w:rFonts w:cstheme="minorHAnsi"/>
        </w:rPr>
        <w:t xml:space="preserve">writing in life insurance. </w:t>
      </w:r>
      <w:r w:rsidR="00533F39" w:rsidRPr="00E20CC9">
        <w:rPr>
          <w:rFonts w:cstheme="minorHAnsi"/>
        </w:rPr>
        <w:t>We propose the follo</w:t>
      </w:r>
      <w:r w:rsidR="00834CAC" w:rsidRPr="00E20CC9">
        <w:rPr>
          <w:rFonts w:cstheme="minorHAnsi"/>
        </w:rPr>
        <w:t>wing as a definition:</w:t>
      </w:r>
    </w:p>
    <w:p w14:paraId="634C9F71" w14:textId="77777777" w:rsidR="00834CAC" w:rsidRPr="00E20CC9" w:rsidRDefault="00834CAC" w:rsidP="00EA4BBA">
      <w:pPr>
        <w:jc w:val="both"/>
        <w:rPr>
          <w:rFonts w:cstheme="minorHAnsi"/>
        </w:rPr>
      </w:pPr>
    </w:p>
    <w:p w14:paraId="42A21C72" w14:textId="54E199A6" w:rsidR="00791DD4" w:rsidRPr="00E20CC9" w:rsidRDefault="00791DD4" w:rsidP="00791DD4">
      <w:pPr>
        <w:ind w:left="720" w:right="720"/>
        <w:jc w:val="both"/>
        <w:rPr>
          <w:rFonts w:cstheme="minorHAnsi"/>
        </w:rPr>
      </w:pPr>
      <w:r w:rsidRPr="00E20CC9">
        <w:rPr>
          <w:rFonts w:cstheme="minorHAnsi"/>
          <w:bCs/>
        </w:rPr>
        <w:t>Accelerated underwriting</w:t>
      </w:r>
      <w:r w:rsidRPr="00E20CC9">
        <w:rPr>
          <w:rFonts w:cstheme="minorHAnsi"/>
        </w:rPr>
        <w:t xml:space="preserve"> in life insurance is a process to replace traditional underwriting and allow some applications to have certain medical requirements (such as paramedical exams and fluid collection) waived. The process generally uses predicative models or machine learning algorithms to analyze data pertaining to the applicant, which includes both traditional and non-traditional underwriting data that comes from both the applicant and external sources.</w:t>
      </w:r>
    </w:p>
    <w:p w14:paraId="50F98273" w14:textId="77777777" w:rsidR="009309AC" w:rsidRPr="00E20CC9" w:rsidRDefault="009309AC" w:rsidP="000E0590">
      <w:pPr>
        <w:jc w:val="both"/>
        <w:rPr>
          <w:rFonts w:cstheme="minorHAnsi"/>
        </w:rPr>
      </w:pPr>
    </w:p>
    <w:p w14:paraId="4B7CD827" w14:textId="1BA189E7" w:rsidR="004D5D1F" w:rsidRPr="00E20CC9" w:rsidRDefault="00743997" w:rsidP="004D5D1F">
      <w:pPr>
        <w:jc w:val="both"/>
        <w:rPr>
          <w:rFonts w:cstheme="minorHAnsi"/>
        </w:rPr>
      </w:pPr>
      <w:r w:rsidRPr="00E20CC9">
        <w:rPr>
          <w:rFonts w:cstheme="minorHAnsi"/>
        </w:rPr>
        <w:t xml:space="preserve">To understand accelerated underwriting in life insurance, </w:t>
      </w:r>
      <w:r w:rsidR="0094533D" w:rsidRPr="00E20CC9">
        <w:rPr>
          <w:rFonts w:cstheme="minorHAnsi"/>
        </w:rPr>
        <w:t xml:space="preserve">it helps to understand </w:t>
      </w:r>
      <w:r w:rsidRPr="00E20CC9">
        <w:rPr>
          <w:rFonts w:cstheme="minorHAnsi"/>
        </w:rPr>
        <w:t>underwriti</w:t>
      </w:r>
      <w:r w:rsidR="004D5D1F" w:rsidRPr="00E20CC9">
        <w:rPr>
          <w:rFonts w:cstheme="minorHAnsi"/>
        </w:rPr>
        <w:t xml:space="preserve">ng in </w:t>
      </w:r>
      <w:r w:rsidR="0094533D" w:rsidRPr="00E20CC9">
        <w:rPr>
          <w:rFonts w:cstheme="minorHAnsi"/>
        </w:rPr>
        <w:t>general and how it functions</w:t>
      </w:r>
      <w:r w:rsidR="008E300E" w:rsidRPr="00E20CC9">
        <w:rPr>
          <w:rFonts w:cstheme="minorHAnsi"/>
        </w:rPr>
        <w:t xml:space="preserve">. </w:t>
      </w:r>
      <w:r w:rsidR="00277D35" w:rsidRPr="00E20CC9">
        <w:rPr>
          <w:rFonts w:cstheme="minorHAnsi"/>
        </w:rPr>
        <w:t>Life insurance u</w:t>
      </w:r>
      <w:r w:rsidR="009A0059" w:rsidRPr="00E20CC9">
        <w:rPr>
          <w:rFonts w:cstheme="minorHAnsi"/>
        </w:rPr>
        <w:t xml:space="preserve">nderwriting is the process of </w:t>
      </w:r>
      <w:r w:rsidR="00350FDA" w:rsidRPr="00E20CC9">
        <w:rPr>
          <w:rFonts w:cstheme="minorHAnsi"/>
        </w:rPr>
        <w:t xml:space="preserve">determining eligibility and </w:t>
      </w:r>
      <w:r w:rsidR="009A0059" w:rsidRPr="00E20CC9">
        <w:rPr>
          <w:rFonts w:cstheme="minorHAnsi"/>
        </w:rPr>
        <w:t>classifying applicants into risk categories to determine the appropriate rate to charge for transferring the financial risk associated with insuring the applicant.</w:t>
      </w:r>
      <w:r w:rsidR="00774F1F" w:rsidRPr="00E20CC9">
        <w:rPr>
          <w:rFonts w:cstheme="minorHAnsi"/>
        </w:rPr>
        <w:t xml:space="preserve"> T</w:t>
      </w:r>
      <w:r w:rsidR="009A0059" w:rsidRPr="00E20CC9">
        <w:rPr>
          <w:rFonts w:cstheme="minorHAnsi"/>
        </w:rPr>
        <w:t xml:space="preserve">raditional life insurance underwriting involves assessing the applicant’s physical health, usually through </w:t>
      </w:r>
      <w:r w:rsidR="00350FDA" w:rsidRPr="00E20CC9">
        <w:rPr>
          <w:rFonts w:cstheme="minorHAnsi"/>
        </w:rPr>
        <w:t xml:space="preserve">answers to questions on an application, </w:t>
      </w:r>
      <w:r w:rsidR="009A0059" w:rsidRPr="00E20CC9">
        <w:rPr>
          <w:rFonts w:cstheme="minorHAnsi"/>
        </w:rPr>
        <w:t xml:space="preserve">blood work, urine analysis, doctor’s notes, </w:t>
      </w:r>
      <w:r w:rsidR="00350FDA" w:rsidRPr="00E20CC9">
        <w:rPr>
          <w:rFonts w:cstheme="minorHAnsi"/>
        </w:rPr>
        <w:t xml:space="preserve">medical records </w:t>
      </w:r>
      <w:r w:rsidR="009A0059" w:rsidRPr="00E20CC9">
        <w:rPr>
          <w:rFonts w:cstheme="minorHAnsi"/>
        </w:rPr>
        <w:t>and a physical exam. Once this information is collected</w:t>
      </w:r>
      <w:r w:rsidR="004D5D1F" w:rsidRPr="00E20CC9">
        <w:rPr>
          <w:rFonts w:cstheme="minorHAnsi"/>
        </w:rPr>
        <w:t>,</w:t>
      </w:r>
      <w:r w:rsidR="009A0059" w:rsidRPr="00E20CC9">
        <w:rPr>
          <w:rFonts w:cstheme="minorHAnsi"/>
        </w:rPr>
        <w:t xml:space="preserve"> an underwriter determines whether an applicant is eligible for coverage and the risk class to which that individual belongs.</w:t>
      </w:r>
      <w:r w:rsidR="004D5D1F" w:rsidRPr="00E20CC9">
        <w:rPr>
          <w:rFonts w:cstheme="minorHAnsi"/>
        </w:rPr>
        <w:t xml:space="preserve"> </w:t>
      </w:r>
      <w:r w:rsidR="00112B30" w:rsidRPr="00E20CC9">
        <w:rPr>
          <w:rFonts w:cstheme="minorHAnsi"/>
        </w:rPr>
        <w:t>In addition to traditional underwriting and accelerated underwriting, t</w:t>
      </w:r>
      <w:r w:rsidR="004D5D1F" w:rsidRPr="00E20CC9">
        <w:rPr>
          <w:rFonts w:cstheme="minorHAnsi"/>
        </w:rPr>
        <w:t>here is also a process called simplified underwriting, or simplified issue</w:t>
      </w:r>
      <w:r w:rsidR="00112B30" w:rsidRPr="00E20CC9">
        <w:rPr>
          <w:rFonts w:cstheme="minorHAnsi"/>
        </w:rPr>
        <w:t xml:space="preserve">. </w:t>
      </w:r>
      <w:r w:rsidR="004D5D1F" w:rsidRPr="00E20CC9">
        <w:rPr>
          <w:rFonts w:cstheme="minorHAnsi"/>
        </w:rPr>
        <w:t xml:space="preserve">Simplified underwriting </w:t>
      </w:r>
      <w:r w:rsidR="00112B30" w:rsidRPr="00E20CC9">
        <w:rPr>
          <w:rFonts w:cstheme="minorHAnsi"/>
        </w:rPr>
        <w:t>relies on very limited information (typically the applicant’s sex and age) and little, if any, additional information.</w:t>
      </w:r>
      <w:r w:rsidR="004D5D1F" w:rsidRPr="00E20CC9">
        <w:rPr>
          <w:rFonts w:cstheme="minorHAnsi"/>
        </w:rPr>
        <w:t xml:space="preserve"> </w:t>
      </w:r>
      <w:r w:rsidR="00FB1801" w:rsidRPr="00E20CC9">
        <w:rPr>
          <w:rFonts w:cstheme="minorHAnsi"/>
        </w:rPr>
        <w:t xml:space="preserve">Generally, there is no risk classification beyond age, gender, and possibly smoker status. </w:t>
      </w:r>
      <w:r w:rsidR="00112B30" w:rsidRPr="00E20CC9">
        <w:rPr>
          <w:rFonts w:cstheme="minorHAnsi"/>
        </w:rPr>
        <w:t xml:space="preserve">Due to the limited information collected about an </w:t>
      </w:r>
      <w:r w:rsidR="00FB1801" w:rsidRPr="00E20CC9">
        <w:rPr>
          <w:rFonts w:cstheme="minorHAnsi"/>
        </w:rPr>
        <w:t xml:space="preserve">applicant </w:t>
      </w:r>
      <w:r w:rsidR="00112B30" w:rsidRPr="00E20CC9">
        <w:rPr>
          <w:rFonts w:cstheme="minorHAnsi"/>
        </w:rPr>
        <w:t xml:space="preserve">with simplified underwriting, the expected mortality is </w:t>
      </w:r>
      <w:r w:rsidR="004D5D1F" w:rsidRPr="00E20CC9">
        <w:rPr>
          <w:rFonts w:cstheme="minorHAnsi"/>
        </w:rPr>
        <w:t>higher</w:t>
      </w:r>
      <w:r w:rsidR="00112B30" w:rsidRPr="00E20CC9">
        <w:rPr>
          <w:rFonts w:cstheme="minorHAnsi"/>
        </w:rPr>
        <w:t xml:space="preserve"> than with traditional or accelerated underwriting</w:t>
      </w:r>
      <w:r w:rsidR="004D5D1F" w:rsidRPr="00E20CC9">
        <w:rPr>
          <w:rFonts w:cstheme="minorHAnsi"/>
        </w:rPr>
        <w:t>, and the price reflects that mortality.</w:t>
      </w:r>
      <w:r w:rsidR="00FD38A3" w:rsidRPr="00E20CC9">
        <w:rPr>
          <w:rStyle w:val="FootnoteReference"/>
          <w:rFonts w:cstheme="minorHAnsi"/>
        </w:rPr>
        <w:footnoteReference w:id="2"/>
      </w:r>
      <w:r w:rsidR="004D5D1F" w:rsidRPr="00E20CC9">
        <w:rPr>
          <w:rFonts w:cstheme="minorHAnsi"/>
        </w:rPr>
        <w:t xml:space="preserve"> </w:t>
      </w:r>
    </w:p>
    <w:p w14:paraId="0F7D20CB" w14:textId="77777777" w:rsidR="004D5D1F" w:rsidRPr="00E20CC9" w:rsidRDefault="004D5D1F" w:rsidP="004D5D1F">
      <w:pPr>
        <w:jc w:val="both"/>
        <w:rPr>
          <w:rFonts w:cstheme="minorHAnsi"/>
        </w:rPr>
      </w:pPr>
    </w:p>
    <w:p w14:paraId="4EFFA30D" w14:textId="51310BBD" w:rsidR="00DA101C" w:rsidRPr="00E20CC9" w:rsidRDefault="00692A68" w:rsidP="00DA101C">
      <w:pPr>
        <w:jc w:val="both"/>
        <w:rPr>
          <w:rFonts w:cstheme="minorHAnsi"/>
        </w:rPr>
      </w:pPr>
      <w:bookmarkStart w:id="1" w:name="_Hlk73967623"/>
      <w:r w:rsidRPr="00E20CC9">
        <w:rPr>
          <w:rFonts w:cstheme="minorHAnsi"/>
        </w:rPr>
        <w:lastRenderedPageBreak/>
        <w:t>In addition to collecting an applicant’s medical history, t</w:t>
      </w:r>
      <w:r w:rsidR="00DA101C" w:rsidRPr="00E20CC9">
        <w:rPr>
          <w:rFonts w:cstheme="minorHAnsi"/>
        </w:rPr>
        <w:t xml:space="preserve">he types of data typically collected for use in accelerated underwriting rely upon multiple variables that are components or data points in </w:t>
      </w:r>
      <w:r w:rsidR="00277D35" w:rsidRPr="00E20CC9">
        <w:rPr>
          <w:rFonts w:cstheme="minorHAnsi"/>
        </w:rPr>
        <w:t>predicative models or machine learning algorithm</w:t>
      </w:r>
      <w:r w:rsidR="00291348" w:rsidRPr="00E20CC9">
        <w:rPr>
          <w:rFonts w:cstheme="minorHAnsi"/>
        </w:rPr>
        <w:t>s</w:t>
      </w:r>
      <w:r w:rsidR="00DA101C" w:rsidRPr="00E20CC9">
        <w:rPr>
          <w:rFonts w:cstheme="minorHAnsi"/>
        </w:rPr>
        <w:t xml:space="preserve">. Examples of the variables used by some accelerated underwriting models </w:t>
      </w:r>
      <w:proofErr w:type="gramStart"/>
      <w:r w:rsidR="00DA101C" w:rsidRPr="00E20CC9">
        <w:rPr>
          <w:rFonts w:cstheme="minorHAnsi"/>
        </w:rPr>
        <w:t>include:</w:t>
      </w:r>
      <w:proofErr w:type="gramEnd"/>
      <w:r w:rsidR="00DA101C" w:rsidRPr="00E20CC9">
        <w:rPr>
          <w:rFonts w:cstheme="minorHAnsi"/>
        </w:rPr>
        <w:t xml:space="preserve"> </w:t>
      </w:r>
      <w:r w:rsidR="00350FDA" w:rsidRPr="00E20CC9">
        <w:rPr>
          <w:rFonts w:cstheme="minorHAnsi"/>
        </w:rPr>
        <w:t xml:space="preserve">credit data, medical information bureau (MIB) data, public records, motor vehicle reports, </w:t>
      </w:r>
      <w:r w:rsidR="00DA101C" w:rsidRPr="00E20CC9">
        <w:rPr>
          <w:rFonts w:cstheme="minorHAnsi"/>
        </w:rPr>
        <w:t xml:space="preserve">smart phone apps, consumer activity wearables, claim acceleration tools, individual consumer risk development systems, purchasing history, behavior learned through cell phone usage and social media. An insurer </w:t>
      </w:r>
      <w:proofErr w:type="gramStart"/>
      <w:r w:rsidR="00DA101C" w:rsidRPr="00E20CC9">
        <w:rPr>
          <w:rFonts w:cstheme="minorHAnsi"/>
        </w:rPr>
        <w:t>may, or</w:t>
      </w:r>
      <w:proofErr w:type="gramEnd"/>
      <w:r w:rsidR="00DA101C" w:rsidRPr="00E20CC9">
        <w:rPr>
          <w:rFonts w:cstheme="minorHAnsi"/>
        </w:rPr>
        <w:t xml:space="preserve"> may not collect all this data from an applicant.</w:t>
      </w:r>
    </w:p>
    <w:bookmarkEnd w:id="1"/>
    <w:p w14:paraId="401F0044" w14:textId="77777777" w:rsidR="00DA101C" w:rsidRPr="00E20CC9" w:rsidRDefault="00DA101C" w:rsidP="00DA101C">
      <w:pPr>
        <w:jc w:val="both"/>
        <w:rPr>
          <w:rFonts w:cstheme="minorHAnsi"/>
        </w:rPr>
      </w:pPr>
    </w:p>
    <w:p w14:paraId="415CC02A" w14:textId="08CCF1EE" w:rsidR="001E3D7E" w:rsidRPr="00E20CC9" w:rsidRDefault="001E3D7E" w:rsidP="001E3D7E">
      <w:pPr>
        <w:jc w:val="both"/>
        <w:rPr>
          <w:rFonts w:cstheme="minorHAnsi"/>
        </w:rPr>
      </w:pPr>
      <w:r w:rsidRPr="00E20CC9">
        <w:rPr>
          <w:rFonts w:cstheme="minorHAnsi"/>
        </w:rPr>
        <w:t xml:space="preserve">Accelerated underwriting </w:t>
      </w:r>
      <w:r w:rsidR="00350FDA" w:rsidRPr="00E20CC9">
        <w:rPr>
          <w:rFonts w:cstheme="minorHAnsi"/>
        </w:rPr>
        <w:t xml:space="preserve">may be limited to </w:t>
      </w:r>
      <w:r w:rsidRPr="00E20CC9">
        <w:rPr>
          <w:rFonts w:cstheme="minorHAnsi"/>
        </w:rPr>
        <w:t xml:space="preserve">certain applicants applying for certain life insurance products. The exact parameters of the application of accelerated underwriting varies by insurer. </w:t>
      </w:r>
    </w:p>
    <w:p w14:paraId="236E0BA4" w14:textId="77777777" w:rsidR="00A470A5" w:rsidRPr="00E20CC9" w:rsidRDefault="00A470A5" w:rsidP="00021FF3">
      <w:pPr>
        <w:jc w:val="both"/>
        <w:rPr>
          <w:rFonts w:cstheme="minorHAnsi"/>
        </w:rPr>
      </w:pPr>
    </w:p>
    <w:p w14:paraId="55ABD447" w14:textId="66562EAC" w:rsidR="00574833" w:rsidRPr="00E20CC9" w:rsidRDefault="00E97D75" w:rsidP="001F046F">
      <w:pPr>
        <w:jc w:val="both"/>
        <w:rPr>
          <w:rFonts w:cstheme="minorHAnsi"/>
        </w:rPr>
      </w:pPr>
      <w:r w:rsidRPr="00E20CC9">
        <w:rPr>
          <w:rFonts w:cstheme="minorHAnsi"/>
        </w:rPr>
        <w:t xml:space="preserve">Presentations made to the Working Group indicated that </w:t>
      </w:r>
      <w:r w:rsidR="005D21BA" w:rsidRPr="00E20CC9">
        <w:rPr>
          <w:rFonts w:cstheme="minorHAnsi"/>
        </w:rPr>
        <w:t>life</w:t>
      </w:r>
      <w:r w:rsidR="00021FF3" w:rsidRPr="00E20CC9">
        <w:rPr>
          <w:rFonts w:cstheme="minorHAnsi"/>
        </w:rPr>
        <w:t xml:space="preserve"> insurers use accelerated underwriting in two primary ways: 1) Accelerated underwriting is used to </w:t>
      </w:r>
      <w:bookmarkStart w:id="2" w:name="_Hlk74827506"/>
      <w:r w:rsidR="00021FF3" w:rsidRPr="00E20CC9">
        <w:rPr>
          <w:rFonts w:cstheme="minorHAnsi"/>
        </w:rPr>
        <w:t xml:space="preserve">“triage” applicants, where unsuccessful applicants are re-routed to traditional underwriting, and successful ones continue through the </w:t>
      </w:r>
      <w:r w:rsidR="00291348" w:rsidRPr="00E20CC9">
        <w:rPr>
          <w:rFonts w:cstheme="minorHAnsi"/>
        </w:rPr>
        <w:t xml:space="preserve">accelerated underwriting </w:t>
      </w:r>
      <w:r w:rsidR="00021FF3" w:rsidRPr="00E20CC9">
        <w:rPr>
          <w:rFonts w:cstheme="minorHAnsi"/>
        </w:rPr>
        <w:t xml:space="preserve">process; or 2) Accelerated </w:t>
      </w:r>
      <w:r w:rsidR="00AB568F" w:rsidRPr="00E20CC9">
        <w:rPr>
          <w:rFonts w:cstheme="minorHAnsi"/>
        </w:rPr>
        <w:t>u</w:t>
      </w:r>
      <w:r w:rsidR="00021FF3" w:rsidRPr="00E20CC9">
        <w:rPr>
          <w:rFonts w:cstheme="minorHAnsi"/>
        </w:rPr>
        <w:t xml:space="preserve">nderwriting is used to create a score for an applicant to then be put into different risk categories. </w:t>
      </w:r>
      <w:bookmarkEnd w:id="2"/>
      <w:r w:rsidR="001F046F" w:rsidRPr="00E20CC9">
        <w:rPr>
          <w:rFonts w:cstheme="minorHAnsi"/>
        </w:rPr>
        <w:t>Accelerated underwriting employs a</w:t>
      </w:r>
      <w:r w:rsidR="00B04BC8" w:rsidRPr="00E20CC9">
        <w:rPr>
          <w:rFonts w:cstheme="minorHAnsi"/>
        </w:rPr>
        <w:t xml:space="preserve"> </w:t>
      </w:r>
      <w:r w:rsidR="009731BA" w:rsidRPr="00E20CC9">
        <w:rPr>
          <w:rFonts w:cstheme="minorHAnsi"/>
        </w:rPr>
        <w:t xml:space="preserve">predictive model or </w:t>
      </w:r>
      <w:r w:rsidR="00B04BC8" w:rsidRPr="00E20CC9">
        <w:rPr>
          <w:rFonts w:cstheme="minorHAnsi"/>
        </w:rPr>
        <w:t>machine learning</w:t>
      </w:r>
      <w:r w:rsidR="001F046F" w:rsidRPr="00E20CC9">
        <w:rPr>
          <w:rFonts w:cstheme="minorHAnsi"/>
        </w:rPr>
        <w:t xml:space="preserve"> algorithm, which is tested and modified via back-testing. The program learns from its mistakes to improve itself, using an underwriter’s feedback. It evolves over time. In fact, most </w:t>
      </w:r>
      <w:r w:rsidR="005D21BA" w:rsidRPr="00E20CC9">
        <w:rPr>
          <w:rFonts w:cstheme="minorHAnsi"/>
        </w:rPr>
        <w:t>accelerated underwriting</w:t>
      </w:r>
      <w:r w:rsidR="001F046F" w:rsidRPr="00E20CC9">
        <w:rPr>
          <w:rFonts w:cstheme="minorHAnsi"/>
        </w:rPr>
        <w:t xml:space="preserve"> algorithms </w:t>
      </w:r>
      <w:r w:rsidR="005D21BA" w:rsidRPr="00E20CC9">
        <w:rPr>
          <w:rFonts w:cstheme="minorHAnsi"/>
        </w:rPr>
        <w:t xml:space="preserve">used in life insurance </w:t>
      </w:r>
      <w:r w:rsidR="001F046F" w:rsidRPr="00E20CC9">
        <w:rPr>
          <w:rFonts w:cstheme="minorHAnsi"/>
        </w:rPr>
        <w:t xml:space="preserve">are in their second or third generation. </w:t>
      </w:r>
      <w:r w:rsidR="00DA101C" w:rsidRPr="00E20CC9">
        <w:rPr>
          <w:rFonts w:cstheme="minorHAnsi"/>
        </w:rPr>
        <w:t>The COVID-19 pandemic sped up the adoption of accelerated underwriting in the industry as both consumers and insurers looked for options to purchase and write policies that relied more on technology and involved less in-person contact.</w:t>
      </w:r>
    </w:p>
    <w:p w14:paraId="27FA2CBB" w14:textId="3E3F9926" w:rsidR="00D851FB" w:rsidRPr="00E20CC9" w:rsidRDefault="00D851FB" w:rsidP="001F046F">
      <w:pPr>
        <w:jc w:val="both"/>
        <w:rPr>
          <w:rFonts w:cstheme="minorHAnsi"/>
        </w:rPr>
      </w:pPr>
    </w:p>
    <w:p w14:paraId="4EFB58C8" w14:textId="189516EC" w:rsidR="001F046F" w:rsidRPr="00E20CC9" w:rsidRDefault="00E97D75" w:rsidP="001F046F">
      <w:pPr>
        <w:jc w:val="both"/>
        <w:rPr>
          <w:rFonts w:cstheme="minorHAnsi"/>
        </w:rPr>
      </w:pPr>
      <w:r w:rsidRPr="00E20CC9">
        <w:rPr>
          <w:rFonts w:cstheme="minorHAnsi"/>
        </w:rPr>
        <w:t xml:space="preserve">Presentations made to the Working Group indicated that </w:t>
      </w:r>
      <w:r w:rsidR="008F2B85" w:rsidRPr="00E20CC9">
        <w:rPr>
          <w:rFonts w:cstheme="minorHAnsi"/>
        </w:rPr>
        <w:t xml:space="preserve">adverse underwriting decisions would be reviewed by </w:t>
      </w:r>
      <w:r w:rsidR="00867994" w:rsidRPr="00E20CC9">
        <w:rPr>
          <w:rFonts w:cstheme="minorHAnsi"/>
        </w:rPr>
        <w:t>human underwriter</w:t>
      </w:r>
      <w:r w:rsidR="00574833" w:rsidRPr="00E20CC9">
        <w:rPr>
          <w:rFonts w:cstheme="minorHAnsi"/>
        </w:rPr>
        <w:t>s.</w:t>
      </w:r>
      <w:r w:rsidR="002066DB" w:rsidRPr="00E20CC9">
        <w:rPr>
          <w:rFonts w:cstheme="minorHAnsi"/>
        </w:rPr>
        <w:t xml:space="preserve"> </w:t>
      </w:r>
      <w:r w:rsidR="008F2B85" w:rsidRPr="00E20CC9">
        <w:rPr>
          <w:rFonts w:cstheme="minorHAnsi"/>
        </w:rPr>
        <w:t xml:space="preserve">While some accelerated underwriting programs would issue policies based solely on the accelerated underwriting recommendation. </w:t>
      </w:r>
    </w:p>
    <w:p w14:paraId="1FBAFFAA" w14:textId="63EED33B" w:rsidR="005B0EC2" w:rsidRPr="00E20CC9" w:rsidRDefault="005B0EC2" w:rsidP="001F046F">
      <w:pPr>
        <w:jc w:val="both"/>
        <w:rPr>
          <w:rFonts w:cstheme="minorHAnsi"/>
        </w:rPr>
      </w:pPr>
    </w:p>
    <w:p w14:paraId="5FD6E39C" w14:textId="74581474" w:rsidR="005B0EC2" w:rsidRPr="00E20CC9" w:rsidRDefault="008F2B85" w:rsidP="005B0EC2">
      <w:pPr>
        <w:jc w:val="both"/>
        <w:rPr>
          <w:rFonts w:cstheme="minorHAnsi"/>
        </w:rPr>
      </w:pPr>
      <w:r w:rsidRPr="00E20CC9">
        <w:rPr>
          <w:rFonts w:cstheme="minorHAnsi"/>
        </w:rPr>
        <w:t>C</w:t>
      </w:r>
      <w:r w:rsidR="005B0EC2" w:rsidRPr="00E20CC9">
        <w:rPr>
          <w:rFonts w:cstheme="minorHAnsi"/>
        </w:rPr>
        <w:t>ompanies</w:t>
      </w:r>
      <w:r w:rsidRPr="00E20CC9">
        <w:rPr>
          <w:rFonts w:cstheme="minorHAnsi"/>
        </w:rPr>
        <w:t xml:space="preserve"> presenting to the Working Group stated that</w:t>
      </w:r>
      <w:r w:rsidR="005B0EC2" w:rsidRPr="00E20CC9">
        <w:rPr>
          <w:rFonts w:cstheme="minorHAnsi"/>
        </w:rPr>
        <w:t xml:space="preserve"> the accelerated underwriting process is less cumbersome and costs less than traditional underwriting. By improving the underwriting experience for consumers, </w:t>
      </w:r>
      <w:r w:rsidR="00F542CA">
        <w:rPr>
          <w:rFonts w:cstheme="minorHAnsi"/>
        </w:rPr>
        <w:t>life insurers</w:t>
      </w:r>
      <w:r w:rsidR="005B0EC2" w:rsidRPr="00E20CC9">
        <w:rPr>
          <w:rFonts w:cstheme="minorHAnsi"/>
        </w:rPr>
        <w:t xml:space="preserve"> also benefit from quicker policy issue times with higher policy acceptance rates. </w:t>
      </w:r>
      <w:r w:rsidR="005B0EC2" w:rsidRPr="00E20CC9">
        <w:rPr>
          <w:rFonts w:cstheme="minorHAnsi"/>
          <w:vertAlign w:val="superscript"/>
        </w:rPr>
        <w:footnoteReference w:id="3"/>
      </w:r>
      <w:r w:rsidR="005B0EC2" w:rsidRPr="00E20CC9">
        <w:rPr>
          <w:rFonts w:cstheme="minorHAnsi"/>
        </w:rPr>
        <w:t xml:space="preserve"> </w:t>
      </w:r>
    </w:p>
    <w:p w14:paraId="15E27400" w14:textId="77777777" w:rsidR="0029707E" w:rsidRPr="00E20CC9" w:rsidRDefault="0029707E" w:rsidP="005B0EC2">
      <w:pPr>
        <w:jc w:val="both"/>
        <w:rPr>
          <w:rFonts w:cstheme="minorHAnsi"/>
        </w:rPr>
      </w:pPr>
    </w:p>
    <w:p w14:paraId="120B3A41" w14:textId="22E1CB5C" w:rsidR="001F046F" w:rsidRPr="00190805" w:rsidRDefault="006B66AF" w:rsidP="003566C2">
      <w:pPr>
        <w:pStyle w:val="Heading2"/>
        <w:rPr>
          <w:rFonts w:asciiTheme="minorHAnsi" w:hAnsiTheme="minorHAnsi" w:cstheme="minorHAnsi"/>
          <w:sz w:val="22"/>
          <w:szCs w:val="22"/>
        </w:rPr>
      </w:pPr>
      <w:r w:rsidRPr="00190805">
        <w:rPr>
          <w:rFonts w:asciiTheme="minorHAnsi" w:hAnsiTheme="minorHAnsi" w:cstheme="minorHAnsi"/>
          <w:sz w:val="22"/>
          <w:szCs w:val="22"/>
        </w:rPr>
        <w:t xml:space="preserve">General </w:t>
      </w:r>
      <w:r w:rsidR="001F046F" w:rsidRPr="00190805">
        <w:rPr>
          <w:rFonts w:asciiTheme="minorHAnsi" w:hAnsiTheme="minorHAnsi" w:cstheme="minorHAnsi"/>
          <w:sz w:val="22"/>
          <w:szCs w:val="22"/>
        </w:rPr>
        <w:t>Discussion of Issues and Recommendations</w:t>
      </w:r>
    </w:p>
    <w:p w14:paraId="6C34EB1A" w14:textId="77777777" w:rsidR="001F046F" w:rsidRPr="00E20CC9" w:rsidRDefault="001F046F" w:rsidP="00743997">
      <w:pPr>
        <w:jc w:val="both"/>
        <w:rPr>
          <w:rFonts w:cstheme="minorHAnsi"/>
        </w:rPr>
      </w:pPr>
    </w:p>
    <w:p w14:paraId="6300CE48" w14:textId="62DD0C60" w:rsidR="00867994" w:rsidRPr="00E20CC9" w:rsidRDefault="00B066B4" w:rsidP="00867994">
      <w:pPr>
        <w:jc w:val="both"/>
        <w:rPr>
          <w:rFonts w:cstheme="minorHAnsi"/>
        </w:rPr>
      </w:pPr>
      <w:r w:rsidRPr="00E20CC9">
        <w:rPr>
          <w:rFonts w:cstheme="minorHAnsi"/>
        </w:rPr>
        <w:t>A</w:t>
      </w:r>
      <w:r w:rsidR="00867994" w:rsidRPr="00E20CC9">
        <w:rPr>
          <w:rFonts w:cstheme="minorHAnsi"/>
        </w:rPr>
        <w:t xml:space="preserve">ccelerated underwriting is using multiple variables </w:t>
      </w:r>
      <w:r w:rsidR="00CF3A41" w:rsidRPr="00E20CC9">
        <w:rPr>
          <w:rFonts w:cstheme="minorHAnsi"/>
        </w:rPr>
        <w:t xml:space="preserve">that </w:t>
      </w:r>
      <w:r w:rsidR="00867994" w:rsidRPr="00E20CC9">
        <w:rPr>
          <w:rFonts w:cstheme="minorHAnsi"/>
        </w:rPr>
        <w:t>are components or data points in an advanced algorithm. This increasing automation of life insurance underwriting presents new regulatory challenges. As is typical, the technology has moved ahead of state regulation.</w:t>
      </w:r>
      <w:r w:rsidR="002066DB" w:rsidRPr="00E20CC9">
        <w:rPr>
          <w:rFonts w:cstheme="minorHAnsi"/>
        </w:rPr>
        <w:t xml:space="preserve"> </w:t>
      </w:r>
      <w:r w:rsidR="005B0EC2" w:rsidRPr="00E20CC9">
        <w:rPr>
          <w:rFonts w:cstheme="minorHAnsi"/>
        </w:rPr>
        <w:t>While differences in process have evolved, t</w:t>
      </w:r>
      <w:r w:rsidR="00867994" w:rsidRPr="00E20CC9">
        <w:rPr>
          <w:rFonts w:cstheme="minorHAnsi"/>
        </w:rPr>
        <w:t xml:space="preserve">he concern the regulators </w:t>
      </w:r>
      <w:r w:rsidR="0029707E" w:rsidRPr="00E20CC9">
        <w:rPr>
          <w:rFonts w:cstheme="minorHAnsi"/>
        </w:rPr>
        <w:t>have is</w:t>
      </w:r>
      <w:r w:rsidR="00867994" w:rsidRPr="00E20CC9">
        <w:rPr>
          <w:rFonts w:cstheme="minorHAnsi"/>
        </w:rPr>
        <w:t xml:space="preserve"> </w:t>
      </w:r>
      <w:r w:rsidR="005B0EC2" w:rsidRPr="00E20CC9">
        <w:rPr>
          <w:rFonts w:cstheme="minorHAnsi"/>
        </w:rPr>
        <w:t xml:space="preserve">the same as with all underwriting -- </w:t>
      </w:r>
      <w:proofErr w:type="gramStart"/>
      <w:r w:rsidR="00867994" w:rsidRPr="00E20CC9">
        <w:rPr>
          <w:rFonts w:cstheme="minorHAnsi"/>
        </w:rPr>
        <w:t>whether or not</w:t>
      </w:r>
      <w:proofErr w:type="gramEnd"/>
      <w:r w:rsidR="00867994" w:rsidRPr="00E20CC9">
        <w:rPr>
          <w:rFonts w:cstheme="minorHAnsi"/>
        </w:rPr>
        <w:t xml:space="preserve"> the </w:t>
      </w:r>
      <w:r w:rsidR="005B0EC2" w:rsidRPr="00E20CC9">
        <w:rPr>
          <w:rFonts w:cstheme="minorHAnsi"/>
        </w:rPr>
        <w:t xml:space="preserve">process is </w:t>
      </w:r>
      <w:r w:rsidR="005B0EC2" w:rsidRPr="00E20CC9">
        <w:rPr>
          <w:rFonts w:cstheme="minorHAnsi"/>
          <w:b/>
          <w:bCs/>
        </w:rPr>
        <w:t xml:space="preserve">fair, transparent and secure. </w:t>
      </w:r>
      <w:proofErr w:type="gramStart"/>
      <w:r w:rsidR="005B0EC2" w:rsidRPr="00E20CC9">
        <w:rPr>
          <w:rFonts w:cstheme="minorHAnsi"/>
        </w:rPr>
        <w:t>With regard to</w:t>
      </w:r>
      <w:proofErr w:type="gramEnd"/>
      <w:r w:rsidR="005B0EC2" w:rsidRPr="00E20CC9">
        <w:rPr>
          <w:rFonts w:cstheme="minorHAnsi"/>
        </w:rPr>
        <w:t xml:space="preserve"> accelerated underwriting in life insurance, this pertains to </w:t>
      </w:r>
      <w:r w:rsidR="00867994" w:rsidRPr="00E20CC9">
        <w:rPr>
          <w:rFonts w:cstheme="minorHAnsi"/>
        </w:rPr>
        <w:t>input data, output data</w:t>
      </w:r>
      <w:r w:rsidR="005B0EC2" w:rsidRPr="00E20CC9">
        <w:rPr>
          <w:rFonts w:cstheme="minorHAnsi"/>
        </w:rPr>
        <w:t>,</w:t>
      </w:r>
      <w:r w:rsidR="00867994" w:rsidRPr="00E20CC9">
        <w:rPr>
          <w:rFonts w:cstheme="minorHAnsi"/>
        </w:rPr>
        <w:t xml:space="preserve"> the algorithm </w:t>
      </w:r>
      <w:r w:rsidR="005B0EC2" w:rsidRPr="00E20CC9">
        <w:rPr>
          <w:rFonts w:cstheme="minorHAnsi"/>
        </w:rPr>
        <w:t>and the results of the process.</w:t>
      </w:r>
      <w:r w:rsidR="00867994" w:rsidRPr="00E20CC9">
        <w:rPr>
          <w:rFonts w:cstheme="minorHAnsi"/>
        </w:rPr>
        <w:t xml:space="preserve"> </w:t>
      </w:r>
    </w:p>
    <w:p w14:paraId="4F093D35" w14:textId="77777777" w:rsidR="00015B95" w:rsidRPr="00E20CC9" w:rsidRDefault="00015B95" w:rsidP="00C271EB">
      <w:pPr>
        <w:jc w:val="both"/>
        <w:rPr>
          <w:rFonts w:cstheme="minorHAnsi"/>
        </w:rPr>
      </w:pPr>
    </w:p>
    <w:p w14:paraId="7F1A691E" w14:textId="59FB0420" w:rsidR="00C271EB" w:rsidRPr="00E20CC9" w:rsidRDefault="003123B2" w:rsidP="00C271EB">
      <w:pPr>
        <w:jc w:val="both"/>
        <w:rPr>
          <w:rFonts w:cstheme="minorHAnsi"/>
        </w:rPr>
      </w:pPr>
      <w:r w:rsidRPr="00E20CC9">
        <w:rPr>
          <w:rFonts w:cstheme="minorHAnsi"/>
        </w:rPr>
        <w:t xml:space="preserve">Insurers’ increasing use of consumer data in accelerated underwriting </w:t>
      </w:r>
      <w:r w:rsidR="00C271EB" w:rsidRPr="00E20CC9">
        <w:rPr>
          <w:rFonts w:cstheme="minorHAnsi"/>
        </w:rPr>
        <w:t>presents</w:t>
      </w:r>
      <w:r w:rsidRPr="00E20CC9">
        <w:rPr>
          <w:rFonts w:cstheme="minorHAnsi"/>
        </w:rPr>
        <w:t xml:space="preserve"> regulatory challenge</w:t>
      </w:r>
      <w:r w:rsidR="00C271EB" w:rsidRPr="00E20CC9">
        <w:rPr>
          <w:rFonts w:cstheme="minorHAnsi"/>
        </w:rPr>
        <w:t>s</w:t>
      </w:r>
      <w:r w:rsidRPr="00E20CC9">
        <w:rPr>
          <w:rFonts w:cstheme="minorHAnsi"/>
        </w:rPr>
        <w:t xml:space="preserve">. </w:t>
      </w:r>
      <w:r w:rsidR="00C271EB" w:rsidRPr="00E20CC9">
        <w:rPr>
          <w:rFonts w:cstheme="minorHAnsi"/>
        </w:rPr>
        <w:t xml:space="preserve">One </w:t>
      </w:r>
      <w:proofErr w:type="gramStart"/>
      <w:r w:rsidR="00C271EB" w:rsidRPr="00E20CC9">
        <w:rPr>
          <w:rFonts w:cstheme="minorHAnsi"/>
        </w:rPr>
        <w:t>particular challenge</w:t>
      </w:r>
      <w:proofErr w:type="gramEnd"/>
      <w:r w:rsidR="00C271EB" w:rsidRPr="00E20CC9">
        <w:rPr>
          <w:rFonts w:cstheme="minorHAnsi"/>
        </w:rPr>
        <w:t xml:space="preserve"> is the potential for </w:t>
      </w:r>
      <w:r w:rsidR="00C271EB" w:rsidRPr="00E20CC9">
        <w:rPr>
          <w:rFonts w:cstheme="minorHAnsi"/>
          <w:b/>
          <w:bCs/>
        </w:rPr>
        <w:t>unfair discrimination</w:t>
      </w:r>
      <w:r w:rsidR="00C271EB" w:rsidRPr="00E20CC9">
        <w:rPr>
          <w:rFonts w:cstheme="minorHAnsi"/>
        </w:rPr>
        <w:t xml:space="preserve">. Some companies believe a person’s behavior has a strong correlation with mortality risk. This behavioral data includes gym membership, one’s profession, marital status, family size, grocery shopping habits, wearable technology and credit scores. Although medical data may have scientific linkage with mortality, behavioral data may lead to questionable conclusions as </w:t>
      </w:r>
      <w:r w:rsidR="007C542F" w:rsidRPr="00E20CC9">
        <w:rPr>
          <w:rFonts w:cstheme="minorHAnsi"/>
        </w:rPr>
        <w:t xml:space="preserve">correlation </w:t>
      </w:r>
      <w:r w:rsidR="00C271EB" w:rsidRPr="00E20CC9">
        <w:rPr>
          <w:rFonts w:cstheme="minorHAnsi"/>
        </w:rPr>
        <w:t xml:space="preserve">may be confused with causation. </w:t>
      </w:r>
    </w:p>
    <w:p w14:paraId="1B3BD424" w14:textId="77777777" w:rsidR="00C271EB" w:rsidRPr="00E20CC9" w:rsidRDefault="00C271EB" w:rsidP="001F046F">
      <w:pPr>
        <w:jc w:val="both"/>
        <w:rPr>
          <w:rFonts w:cstheme="minorHAnsi"/>
        </w:rPr>
      </w:pPr>
    </w:p>
    <w:p w14:paraId="18E4C2FB" w14:textId="5530A108" w:rsidR="00C271EB" w:rsidRPr="00E20CC9" w:rsidRDefault="00C271EB" w:rsidP="00C271EB">
      <w:pPr>
        <w:jc w:val="both"/>
        <w:rPr>
          <w:rFonts w:cstheme="minorHAnsi"/>
        </w:rPr>
      </w:pPr>
      <w:r w:rsidRPr="00E20CC9">
        <w:rPr>
          <w:rFonts w:cstheme="minorHAnsi"/>
        </w:rPr>
        <w:lastRenderedPageBreak/>
        <w:t xml:space="preserve">For example, a high-income individual </w:t>
      </w:r>
      <w:r w:rsidR="00787E5D" w:rsidRPr="00E20CC9">
        <w:rPr>
          <w:rFonts w:cstheme="minorHAnsi"/>
        </w:rPr>
        <w:t xml:space="preserve">may statistically be likely to receive </w:t>
      </w:r>
      <w:r w:rsidRPr="00E20CC9">
        <w:rPr>
          <w:rFonts w:cstheme="minorHAnsi"/>
        </w:rPr>
        <w:t>excellent medical care. However, a high-income individual may also have the resources for illegal drug use or other dangerous habits</w:t>
      </w:r>
      <w:r w:rsidR="00F93805" w:rsidRPr="00E20CC9">
        <w:rPr>
          <w:rFonts w:cstheme="minorHAnsi"/>
        </w:rPr>
        <w:t xml:space="preserve"> or hobbies</w:t>
      </w:r>
      <w:r w:rsidRPr="00E20CC9">
        <w:rPr>
          <w:rFonts w:cstheme="minorHAnsi"/>
        </w:rPr>
        <w:t xml:space="preserve">. </w:t>
      </w:r>
      <w:r w:rsidR="00F93805" w:rsidRPr="00E20CC9">
        <w:rPr>
          <w:rFonts w:cstheme="minorHAnsi"/>
        </w:rPr>
        <w:t xml:space="preserve">A </w:t>
      </w:r>
      <w:r w:rsidRPr="00E20CC9">
        <w:rPr>
          <w:rFonts w:cstheme="minorHAnsi"/>
        </w:rPr>
        <w:t>healthy young couple</w:t>
      </w:r>
      <w:r w:rsidR="00F93805" w:rsidRPr="00E20CC9">
        <w:rPr>
          <w:rFonts w:cstheme="minorHAnsi"/>
        </w:rPr>
        <w:t>, on the other hand</w:t>
      </w:r>
      <w:r w:rsidR="00263791" w:rsidRPr="00E20CC9">
        <w:rPr>
          <w:rFonts w:cstheme="minorHAnsi"/>
        </w:rPr>
        <w:t>,</w:t>
      </w:r>
      <w:r w:rsidRPr="00E20CC9">
        <w:rPr>
          <w:rFonts w:cstheme="minorHAnsi"/>
        </w:rPr>
        <w:t xml:space="preserve"> may not have the </w:t>
      </w:r>
      <w:r w:rsidR="00B50F75" w:rsidRPr="00E20CC9">
        <w:rPr>
          <w:rFonts w:cstheme="minorHAnsi"/>
        </w:rPr>
        <w:t xml:space="preserve">disposable </w:t>
      </w:r>
      <w:r w:rsidRPr="00E20CC9">
        <w:rPr>
          <w:rFonts w:cstheme="minorHAnsi"/>
        </w:rPr>
        <w:t xml:space="preserve">income to join a gym, however, they may exercise on their own. In either case, </w:t>
      </w:r>
      <w:r w:rsidR="00263791" w:rsidRPr="00E20CC9">
        <w:rPr>
          <w:rFonts w:cstheme="minorHAnsi"/>
        </w:rPr>
        <w:t xml:space="preserve">the </w:t>
      </w:r>
      <w:r w:rsidRPr="00E20CC9">
        <w:rPr>
          <w:rFonts w:cstheme="minorHAnsi"/>
        </w:rPr>
        <w:t>lack of a gym membership or lower income may not indicate an increased mortality risk.</w:t>
      </w:r>
    </w:p>
    <w:p w14:paraId="1B18CE8F" w14:textId="77777777" w:rsidR="00C271EB" w:rsidRPr="00E20CC9" w:rsidRDefault="00C271EB" w:rsidP="00C271EB">
      <w:pPr>
        <w:jc w:val="both"/>
        <w:rPr>
          <w:rFonts w:cstheme="minorHAnsi"/>
        </w:rPr>
      </w:pPr>
    </w:p>
    <w:p w14:paraId="5F52233D" w14:textId="12BAEFA4" w:rsidR="00C271EB" w:rsidRPr="00190805" w:rsidRDefault="00C271EB" w:rsidP="003566C2">
      <w:pPr>
        <w:pStyle w:val="Heading2"/>
        <w:rPr>
          <w:rFonts w:asciiTheme="minorHAnsi" w:hAnsiTheme="minorHAnsi" w:cstheme="minorHAnsi"/>
          <w:sz w:val="22"/>
          <w:szCs w:val="22"/>
        </w:rPr>
      </w:pPr>
      <w:r w:rsidRPr="00190805">
        <w:rPr>
          <w:rFonts w:asciiTheme="minorHAnsi" w:hAnsiTheme="minorHAnsi" w:cstheme="minorHAnsi"/>
          <w:sz w:val="22"/>
          <w:szCs w:val="22"/>
        </w:rPr>
        <w:t>Recommendations</w:t>
      </w:r>
    </w:p>
    <w:p w14:paraId="28881AE1" w14:textId="77777777" w:rsidR="00C271EB" w:rsidRPr="00E20CC9" w:rsidRDefault="00C271EB" w:rsidP="001F046F">
      <w:pPr>
        <w:jc w:val="both"/>
        <w:rPr>
          <w:rFonts w:cstheme="minorHAnsi"/>
          <w:u w:val="single"/>
        </w:rPr>
      </w:pPr>
    </w:p>
    <w:p w14:paraId="09A0C216" w14:textId="64357CD1" w:rsidR="008A0C90" w:rsidRPr="00E20CC9" w:rsidRDefault="008A0C90" w:rsidP="008A0C90">
      <w:pPr>
        <w:jc w:val="both"/>
        <w:rPr>
          <w:rFonts w:cstheme="minorHAnsi"/>
        </w:rPr>
      </w:pPr>
      <w:r w:rsidRPr="00E20CC9">
        <w:rPr>
          <w:rFonts w:cstheme="minorHAnsi"/>
        </w:rPr>
        <w:t xml:space="preserve">Consistent with the artificial intelligence principles approved by the NAIC in 2020, </w:t>
      </w:r>
      <w:r w:rsidR="00F97D0F" w:rsidRPr="00E20CC9">
        <w:rPr>
          <w:rFonts w:cstheme="minorHAnsi"/>
        </w:rPr>
        <w:t xml:space="preserve">the use of </w:t>
      </w:r>
      <w:r w:rsidRPr="00E20CC9">
        <w:rPr>
          <w:rFonts w:cstheme="minorHAnsi"/>
        </w:rPr>
        <w:t>accelerated underwriting in life insurance should be fair</w:t>
      </w:r>
      <w:r w:rsidR="00787E5D" w:rsidRPr="00E20CC9">
        <w:rPr>
          <w:rFonts w:cstheme="minorHAnsi"/>
        </w:rPr>
        <w:t xml:space="preserve"> and transparent</w:t>
      </w:r>
      <w:r w:rsidRPr="00E20CC9">
        <w:rPr>
          <w:rFonts w:cstheme="minorHAnsi"/>
        </w:rPr>
        <w:t xml:space="preserve">, companies </w:t>
      </w:r>
      <w:r w:rsidR="006B66AF" w:rsidRPr="00E20CC9">
        <w:rPr>
          <w:rFonts w:cstheme="minorHAnsi"/>
        </w:rPr>
        <w:t>should be</w:t>
      </w:r>
      <w:r w:rsidRPr="00E20CC9">
        <w:rPr>
          <w:rFonts w:cstheme="minorHAnsi"/>
        </w:rPr>
        <w:t xml:space="preserve"> accountable for operating in compliance with applicable laws, and the process and data used need</w:t>
      </w:r>
      <w:r w:rsidR="00F97D0F" w:rsidRPr="00E20CC9">
        <w:rPr>
          <w:rFonts w:cstheme="minorHAnsi"/>
        </w:rPr>
        <w:t>s</w:t>
      </w:r>
      <w:r w:rsidRPr="00E20CC9">
        <w:rPr>
          <w:rFonts w:cstheme="minorHAnsi"/>
        </w:rPr>
        <w:t xml:space="preserve"> to be secure. To accomplish these objectives, r</w:t>
      </w:r>
      <w:r w:rsidR="001F046F" w:rsidRPr="00E20CC9">
        <w:rPr>
          <w:rFonts w:cstheme="minorHAnsi"/>
        </w:rPr>
        <w:t xml:space="preserve">egulators should </w:t>
      </w:r>
      <w:r w:rsidRPr="00E20CC9">
        <w:rPr>
          <w:rFonts w:cstheme="minorHAnsi"/>
        </w:rPr>
        <w:t>d</w:t>
      </w:r>
      <w:r w:rsidR="001F046F" w:rsidRPr="00E20CC9">
        <w:rPr>
          <w:rFonts w:cstheme="minorHAnsi"/>
        </w:rPr>
        <w:t>ialogue with</w:t>
      </w:r>
      <w:r w:rsidR="00F542CA">
        <w:rPr>
          <w:rFonts w:cstheme="minorHAnsi"/>
        </w:rPr>
        <w:t xml:space="preserve"> life</w:t>
      </w:r>
      <w:r w:rsidR="001F046F" w:rsidRPr="00E20CC9">
        <w:rPr>
          <w:rFonts w:cstheme="minorHAnsi"/>
        </w:rPr>
        <w:t xml:space="preserve"> insurers and third-party vendors to determine if consumer data is being used in </w:t>
      </w:r>
      <w:r w:rsidR="00304C88" w:rsidRPr="00E20CC9">
        <w:rPr>
          <w:rFonts w:cstheme="minorHAnsi"/>
        </w:rPr>
        <w:t>problematic</w:t>
      </w:r>
      <w:r w:rsidR="0077114C" w:rsidRPr="00E20CC9">
        <w:rPr>
          <w:rFonts w:cstheme="minorHAnsi"/>
        </w:rPr>
        <w:t xml:space="preserve"> </w:t>
      </w:r>
      <w:r w:rsidR="001F046F" w:rsidRPr="00E20CC9">
        <w:rPr>
          <w:rFonts w:cstheme="minorHAnsi"/>
        </w:rPr>
        <w:t>or unfair ways</w:t>
      </w:r>
      <w:r w:rsidRPr="00E20CC9">
        <w:rPr>
          <w:rFonts w:cstheme="minorHAnsi"/>
        </w:rPr>
        <w:t xml:space="preserve">, or generating unfair outcomes, as </w:t>
      </w:r>
      <w:r w:rsidR="00F542CA">
        <w:rPr>
          <w:rFonts w:cstheme="minorHAnsi"/>
        </w:rPr>
        <w:t xml:space="preserve">is </w:t>
      </w:r>
      <w:r w:rsidRPr="00E20CC9">
        <w:rPr>
          <w:rFonts w:cstheme="minorHAnsi"/>
        </w:rPr>
        <w:t xml:space="preserve">currently prohibited </w:t>
      </w:r>
      <w:r w:rsidR="00F542CA">
        <w:rPr>
          <w:rFonts w:cstheme="minorHAnsi"/>
        </w:rPr>
        <w:t>under</w:t>
      </w:r>
      <w:r w:rsidRPr="00E20CC9">
        <w:rPr>
          <w:rFonts w:cstheme="minorHAnsi"/>
        </w:rPr>
        <w:t xml:space="preserve"> most state law</w:t>
      </w:r>
      <w:r w:rsidR="00F542CA">
        <w:rPr>
          <w:rFonts w:cstheme="minorHAnsi"/>
        </w:rPr>
        <w:t>s</w:t>
      </w:r>
      <w:r w:rsidR="001F046F" w:rsidRPr="00E20CC9">
        <w:rPr>
          <w:rFonts w:cstheme="minorHAnsi"/>
        </w:rPr>
        <w:t xml:space="preserve">. </w:t>
      </w:r>
    </w:p>
    <w:p w14:paraId="50F52E85" w14:textId="690689EB" w:rsidR="008A0C90" w:rsidRPr="00E20CC9" w:rsidRDefault="008A0C90" w:rsidP="008A0C90">
      <w:pPr>
        <w:jc w:val="both"/>
        <w:rPr>
          <w:rFonts w:cstheme="minorHAnsi"/>
        </w:rPr>
      </w:pPr>
    </w:p>
    <w:p w14:paraId="3AE5E1E6" w14:textId="14E11EF7" w:rsidR="008A0C90" w:rsidRPr="00E20CC9" w:rsidRDefault="008A0C90" w:rsidP="008A0C90">
      <w:pPr>
        <w:jc w:val="both"/>
        <w:rPr>
          <w:rFonts w:cstheme="minorHAnsi"/>
        </w:rPr>
      </w:pPr>
      <w:r w:rsidRPr="00E20CC9">
        <w:rPr>
          <w:rFonts w:cstheme="minorHAnsi"/>
        </w:rPr>
        <w:t>Insurers and other</w:t>
      </w:r>
      <w:r w:rsidR="00F97D0F" w:rsidRPr="00E20CC9">
        <w:rPr>
          <w:rFonts w:cstheme="minorHAnsi"/>
        </w:rPr>
        <w:t xml:space="preserve"> </w:t>
      </w:r>
      <w:r w:rsidRPr="00E20CC9">
        <w:rPr>
          <w:rFonts w:cstheme="minorHAnsi"/>
        </w:rPr>
        <w:t>parties involved in accelerated underwriting in life insurance should:</w:t>
      </w:r>
    </w:p>
    <w:p w14:paraId="1D09CBF0" w14:textId="59592CD2" w:rsidR="008A0C90" w:rsidRPr="00E20CC9" w:rsidRDefault="008A0C90" w:rsidP="00C271EB">
      <w:pPr>
        <w:pStyle w:val="ListParagraph"/>
        <w:numPr>
          <w:ilvl w:val="0"/>
          <w:numId w:val="35"/>
        </w:numPr>
        <w:jc w:val="both"/>
        <w:rPr>
          <w:rFonts w:cstheme="minorHAnsi"/>
        </w:rPr>
      </w:pPr>
      <w:r w:rsidRPr="00E20CC9">
        <w:rPr>
          <w:rFonts w:cstheme="minorHAnsi"/>
        </w:rPr>
        <w:t>Take</w:t>
      </w:r>
      <w:r w:rsidR="001F046F" w:rsidRPr="00E20CC9">
        <w:rPr>
          <w:rFonts w:cstheme="minorHAnsi"/>
        </w:rPr>
        <w:t xml:space="preserve"> steps to ensure data inputs are</w:t>
      </w:r>
      <w:r w:rsidR="00787E5D" w:rsidRPr="00E20CC9">
        <w:rPr>
          <w:rFonts w:cstheme="minorHAnsi"/>
        </w:rPr>
        <w:t xml:space="preserve"> transparent,</w:t>
      </w:r>
      <w:r w:rsidR="001F046F" w:rsidRPr="00E20CC9">
        <w:rPr>
          <w:rFonts w:cstheme="minorHAnsi"/>
        </w:rPr>
        <w:t xml:space="preserve"> accurate and reliable.</w:t>
      </w:r>
      <w:r w:rsidR="00304C88" w:rsidRPr="00E20CC9">
        <w:rPr>
          <w:rFonts w:cstheme="minorHAnsi"/>
        </w:rPr>
        <w:t xml:space="preserve"> </w:t>
      </w:r>
    </w:p>
    <w:p w14:paraId="4F11440D" w14:textId="31D32E1A" w:rsidR="008A0C90" w:rsidRPr="00E20CC9" w:rsidRDefault="008A0C90" w:rsidP="00C271EB">
      <w:pPr>
        <w:pStyle w:val="ListParagraph"/>
        <w:numPr>
          <w:ilvl w:val="0"/>
          <w:numId w:val="35"/>
        </w:numPr>
        <w:jc w:val="both"/>
        <w:rPr>
          <w:rFonts w:cstheme="minorHAnsi"/>
        </w:rPr>
      </w:pPr>
      <w:r w:rsidRPr="00E20CC9">
        <w:rPr>
          <w:rFonts w:cstheme="minorHAnsi"/>
        </w:rPr>
        <w:t>E</w:t>
      </w:r>
      <w:r w:rsidR="001F046F" w:rsidRPr="00E20CC9">
        <w:rPr>
          <w:rFonts w:cstheme="minorHAnsi"/>
        </w:rPr>
        <w:t>nsure that the external data sources, algorithms or predictive models are based on sound actuarial principles with a valid explanation or rationale for any claimed correlation and causal connection.</w:t>
      </w:r>
    </w:p>
    <w:p w14:paraId="2282A4C4" w14:textId="77777777" w:rsidR="008A0C90" w:rsidRPr="00E20CC9" w:rsidRDefault="008A0C90" w:rsidP="00C271EB">
      <w:pPr>
        <w:pStyle w:val="ListParagraph"/>
        <w:numPr>
          <w:ilvl w:val="0"/>
          <w:numId w:val="35"/>
        </w:numPr>
        <w:jc w:val="both"/>
        <w:rPr>
          <w:rFonts w:cstheme="minorHAnsi"/>
        </w:rPr>
      </w:pPr>
      <w:r w:rsidRPr="00E20CC9">
        <w:rPr>
          <w:rFonts w:cstheme="minorHAnsi"/>
        </w:rPr>
        <w:t xml:space="preserve">Be </w:t>
      </w:r>
      <w:r w:rsidR="00C271EB" w:rsidRPr="00E20CC9">
        <w:rPr>
          <w:rFonts w:cstheme="minorHAnsi"/>
        </w:rPr>
        <w:t>able to provide the reason(s) for any adverse underwriting decision to the consumer and all information upon which the insurer based its adverse underwriting decision.</w:t>
      </w:r>
    </w:p>
    <w:p w14:paraId="12C0A510" w14:textId="4046F4E6" w:rsidR="008A0C90" w:rsidRPr="00E20CC9" w:rsidRDefault="008A0C90" w:rsidP="008A0C90">
      <w:pPr>
        <w:pStyle w:val="ListParagraph"/>
        <w:numPr>
          <w:ilvl w:val="0"/>
          <w:numId w:val="35"/>
        </w:numPr>
        <w:jc w:val="both"/>
        <w:rPr>
          <w:rFonts w:cstheme="minorHAnsi"/>
        </w:rPr>
      </w:pPr>
      <w:r w:rsidRPr="00E20CC9">
        <w:rPr>
          <w:rFonts w:cstheme="minorHAnsi"/>
        </w:rPr>
        <w:t>T</w:t>
      </w:r>
      <w:r w:rsidR="00C271EB" w:rsidRPr="00E20CC9">
        <w:rPr>
          <w:rFonts w:cstheme="minorHAnsi"/>
        </w:rPr>
        <w:t xml:space="preserve">ake steps to protect consumer privacy and ensure consumer data is secure. </w:t>
      </w:r>
    </w:p>
    <w:p w14:paraId="7D2DEF52" w14:textId="4E6CC12C" w:rsidR="000639BA" w:rsidRPr="00E20CC9" w:rsidRDefault="000639BA" w:rsidP="000639BA">
      <w:pPr>
        <w:pStyle w:val="ListParagraph"/>
        <w:numPr>
          <w:ilvl w:val="0"/>
          <w:numId w:val="35"/>
        </w:numPr>
        <w:jc w:val="both"/>
        <w:rPr>
          <w:rFonts w:cstheme="minorHAnsi"/>
        </w:rPr>
      </w:pPr>
      <w:r w:rsidRPr="00E20CC9">
        <w:rPr>
          <w:rFonts w:cstheme="minorHAnsi"/>
        </w:rPr>
        <w:t xml:space="preserve">Have a mechanism in place to correct mistakes if found. </w:t>
      </w:r>
    </w:p>
    <w:p w14:paraId="62A14B3F" w14:textId="46FEF24E" w:rsidR="00BB7440" w:rsidRPr="00E20CC9" w:rsidRDefault="00630AEB" w:rsidP="008A0C90">
      <w:pPr>
        <w:pStyle w:val="ListParagraph"/>
        <w:numPr>
          <w:ilvl w:val="0"/>
          <w:numId w:val="35"/>
        </w:numPr>
        <w:jc w:val="both"/>
        <w:rPr>
          <w:rFonts w:cstheme="minorHAnsi"/>
        </w:rPr>
      </w:pPr>
      <w:r w:rsidRPr="00E20CC9">
        <w:rPr>
          <w:rFonts w:cstheme="minorHAnsi"/>
        </w:rPr>
        <w:t>P</w:t>
      </w:r>
      <w:r w:rsidR="00BB7440" w:rsidRPr="00E20CC9">
        <w:rPr>
          <w:rFonts w:cstheme="minorHAnsi"/>
        </w:rPr>
        <w:t>roduce information upon request</w:t>
      </w:r>
      <w:r w:rsidR="008A0C90" w:rsidRPr="00E20CC9">
        <w:rPr>
          <w:rFonts w:cstheme="minorHAnsi"/>
        </w:rPr>
        <w:t xml:space="preserve"> as part of regular rate and policy reviews or market conduct examinations. </w:t>
      </w:r>
    </w:p>
    <w:p w14:paraId="28A9E39E" w14:textId="77777777" w:rsidR="008A0C90" w:rsidRPr="00E20CC9" w:rsidRDefault="008A0C90" w:rsidP="005A1ACA">
      <w:pPr>
        <w:jc w:val="both"/>
        <w:rPr>
          <w:rFonts w:cstheme="minorHAnsi"/>
        </w:rPr>
      </w:pPr>
    </w:p>
    <w:p w14:paraId="44020FBA" w14:textId="698E6D9D" w:rsidR="0083250A" w:rsidRPr="00E20CC9" w:rsidRDefault="008A0C90" w:rsidP="005A1ACA">
      <w:pPr>
        <w:jc w:val="both"/>
        <w:rPr>
          <w:rFonts w:cstheme="minorHAnsi"/>
        </w:rPr>
      </w:pPr>
      <w:r w:rsidRPr="00E20CC9">
        <w:rPr>
          <w:rFonts w:cstheme="minorHAnsi"/>
        </w:rPr>
        <w:t xml:space="preserve">The remainder of this paper delves into some specific topics and provides more detailed recommendations about those topics. </w:t>
      </w:r>
    </w:p>
    <w:p w14:paraId="12FA7A57" w14:textId="4BCFBB2D" w:rsidR="003566C2" w:rsidRPr="00190805" w:rsidRDefault="003566C2" w:rsidP="003566C2">
      <w:pPr>
        <w:pStyle w:val="Heading1"/>
        <w:rPr>
          <w:rFonts w:asciiTheme="minorHAnsi" w:hAnsiTheme="minorHAnsi" w:cstheme="minorHAnsi"/>
          <w:sz w:val="22"/>
          <w:szCs w:val="22"/>
        </w:rPr>
      </w:pPr>
      <w:r w:rsidRPr="00190805">
        <w:rPr>
          <w:rFonts w:asciiTheme="minorHAnsi" w:hAnsiTheme="minorHAnsi" w:cstheme="minorHAnsi"/>
          <w:sz w:val="22"/>
          <w:szCs w:val="22"/>
        </w:rPr>
        <w:t>Input data</w:t>
      </w:r>
    </w:p>
    <w:p w14:paraId="69625EE0" w14:textId="7DDEB88C" w:rsidR="009309AC" w:rsidRPr="00E20CC9" w:rsidRDefault="009309AC" w:rsidP="005A1ACA">
      <w:pPr>
        <w:jc w:val="both"/>
        <w:rPr>
          <w:rFonts w:cstheme="minorHAnsi"/>
        </w:rPr>
      </w:pPr>
    </w:p>
    <w:p w14:paraId="63A49E38" w14:textId="0836FB2C" w:rsidR="00CE5526" w:rsidRPr="00E20CC9" w:rsidRDefault="003566C2" w:rsidP="000D3082">
      <w:pPr>
        <w:jc w:val="both"/>
        <w:rPr>
          <w:rFonts w:cstheme="minorHAnsi"/>
        </w:rPr>
      </w:pPr>
      <w:r w:rsidRPr="00E20CC9">
        <w:rPr>
          <w:rFonts w:cstheme="minorHAnsi"/>
        </w:rPr>
        <w:t xml:space="preserve">Data typically collected for use in accelerated underwriting rely upon multiple variables that are components or data points in predicative models or machine learning algorithms. Examples of the variables used by some accelerated underwriting models </w:t>
      </w:r>
      <w:proofErr w:type="gramStart"/>
      <w:r w:rsidRPr="00E20CC9">
        <w:rPr>
          <w:rFonts w:cstheme="minorHAnsi"/>
        </w:rPr>
        <w:t>include:</w:t>
      </w:r>
      <w:proofErr w:type="gramEnd"/>
      <w:r w:rsidRPr="00E20CC9">
        <w:rPr>
          <w:rFonts w:cstheme="minorHAnsi"/>
        </w:rPr>
        <w:t xml:space="preserve"> </w:t>
      </w:r>
      <w:r w:rsidR="00787E5D" w:rsidRPr="00E20CC9">
        <w:rPr>
          <w:rFonts w:cstheme="minorHAnsi"/>
        </w:rPr>
        <w:t>credit data, medical information bureau</w:t>
      </w:r>
      <w:r w:rsidR="00F542CA">
        <w:rPr>
          <w:rFonts w:cstheme="minorHAnsi"/>
        </w:rPr>
        <w:t xml:space="preserve"> data</w:t>
      </w:r>
      <w:r w:rsidR="00787E5D" w:rsidRPr="00E20CC9">
        <w:rPr>
          <w:rFonts w:cstheme="minorHAnsi"/>
        </w:rPr>
        <w:t xml:space="preserve">, public records, motor vehicle reports, </w:t>
      </w:r>
      <w:r w:rsidRPr="00E20CC9">
        <w:rPr>
          <w:rFonts w:cstheme="minorHAnsi"/>
        </w:rPr>
        <w:t>smart phone apps, consumer activity wearables, claim acceleration tools, individual consumer risk development systems, purchasing history, behavior learned through cell phone usage and social media. A</w:t>
      </w:r>
      <w:r w:rsidR="00F542CA">
        <w:rPr>
          <w:rFonts w:cstheme="minorHAnsi"/>
        </w:rPr>
        <w:t xml:space="preserve"> life</w:t>
      </w:r>
      <w:r w:rsidRPr="00E20CC9">
        <w:rPr>
          <w:rFonts w:cstheme="minorHAnsi"/>
        </w:rPr>
        <w:t xml:space="preserve"> insurer may, or may not</w:t>
      </w:r>
      <w:r w:rsidR="00D82D4C" w:rsidRPr="00E20CC9">
        <w:rPr>
          <w:rFonts w:cstheme="minorHAnsi"/>
        </w:rPr>
        <w:t>,</w:t>
      </w:r>
      <w:r w:rsidRPr="00E20CC9">
        <w:rPr>
          <w:rFonts w:cstheme="minorHAnsi"/>
        </w:rPr>
        <w:t xml:space="preserve"> collect all this data from an applicant.</w:t>
      </w:r>
      <w:r w:rsidR="00AE7270" w:rsidRPr="00E20CC9">
        <w:rPr>
          <w:rFonts w:cstheme="minorHAnsi"/>
        </w:rPr>
        <w:t xml:space="preserve"> The use of this data may have the potential for disparate impact.</w:t>
      </w:r>
      <w:r w:rsidRPr="00E20CC9">
        <w:rPr>
          <w:rFonts w:cstheme="minorHAnsi"/>
        </w:rPr>
        <w:t xml:space="preserve"> This section categorizes data used in accelerated underwriting programs into three buckets: traditional data, Fair Credit Reporting Act (FCRA) data, and non-traditional data. We use these buckets to articulate considerations when each type of data is used in an accelerated underwriting program. </w:t>
      </w:r>
      <w:r w:rsidR="002B42DA" w:rsidRPr="00E20CC9">
        <w:rPr>
          <w:rFonts w:cstheme="minorHAnsi"/>
        </w:rPr>
        <w:t>Presentations made to the Working Group indicated that accelerated underwriting programs may use information from each of these buckets in their predictive modelling</w:t>
      </w:r>
      <w:r w:rsidR="00BB5EB0" w:rsidRPr="00E20CC9">
        <w:rPr>
          <w:rFonts w:cstheme="minorHAnsi"/>
        </w:rPr>
        <w:t>.</w:t>
      </w:r>
    </w:p>
    <w:p w14:paraId="4352294D" w14:textId="77777777" w:rsidR="00CE5526" w:rsidRPr="00E20CC9" w:rsidRDefault="00CE5526" w:rsidP="000D3082">
      <w:pPr>
        <w:jc w:val="both"/>
        <w:rPr>
          <w:rFonts w:cstheme="minorHAnsi"/>
        </w:rPr>
      </w:pPr>
    </w:p>
    <w:p w14:paraId="3E7456A4" w14:textId="00E9AA53" w:rsidR="003566C2" w:rsidRPr="00E20CC9" w:rsidRDefault="00CE5526" w:rsidP="000D3082">
      <w:pPr>
        <w:jc w:val="both"/>
        <w:rPr>
          <w:rFonts w:cstheme="minorHAnsi"/>
        </w:rPr>
      </w:pPr>
      <w:r w:rsidRPr="00E20CC9">
        <w:rPr>
          <w:rFonts w:cstheme="minorHAnsi"/>
          <w:b/>
          <w:bCs/>
        </w:rPr>
        <w:t>Drafting Note:</w:t>
      </w:r>
      <w:r w:rsidRPr="00E20CC9">
        <w:rPr>
          <w:rFonts w:cstheme="minorHAnsi"/>
        </w:rPr>
        <w:t xml:space="preserve"> </w:t>
      </w:r>
      <w:r w:rsidR="000E5797" w:rsidRPr="00E20CC9">
        <w:rPr>
          <w:rFonts w:cstheme="minorHAnsi"/>
        </w:rPr>
        <w:t xml:space="preserve">The Ad Hoc Drafting Group had lengthy discussions about how best </w:t>
      </w:r>
      <w:r w:rsidR="00F60856" w:rsidRPr="00E20CC9">
        <w:rPr>
          <w:rFonts w:cstheme="minorHAnsi"/>
        </w:rPr>
        <w:t>to describe the distinctions between data collected by credit bureaus</w:t>
      </w:r>
      <w:r w:rsidR="00ED14C1" w:rsidRPr="00E20CC9">
        <w:rPr>
          <w:rFonts w:cstheme="minorHAnsi"/>
        </w:rPr>
        <w:t>, the credit scores produced by those credit bureaus, insurance scores and data used in accelerated underwriting models.</w:t>
      </w:r>
      <w:r w:rsidR="00B3368D" w:rsidRPr="00E20CC9">
        <w:rPr>
          <w:rFonts w:cstheme="minorHAnsi"/>
        </w:rPr>
        <w:t xml:space="preserve"> We seek comment on how to </w:t>
      </w:r>
      <w:r w:rsidR="00D94FAF" w:rsidRPr="00E20CC9">
        <w:rPr>
          <w:rFonts w:cstheme="minorHAnsi"/>
        </w:rPr>
        <w:t>accurately describe</w:t>
      </w:r>
      <w:r w:rsidR="00B3368D" w:rsidRPr="00E20CC9">
        <w:rPr>
          <w:rFonts w:cstheme="minorHAnsi"/>
        </w:rPr>
        <w:t xml:space="preserve"> these concepts and </w:t>
      </w:r>
      <w:r w:rsidR="002D1172" w:rsidRPr="00E20CC9">
        <w:rPr>
          <w:rFonts w:cstheme="minorHAnsi"/>
        </w:rPr>
        <w:t>the application of</w:t>
      </w:r>
      <w:r w:rsidR="00BE6C0F" w:rsidRPr="00E20CC9">
        <w:rPr>
          <w:rFonts w:cstheme="minorHAnsi"/>
        </w:rPr>
        <w:t xml:space="preserve"> the</w:t>
      </w:r>
      <w:r w:rsidR="002D1172" w:rsidRPr="00E20CC9">
        <w:rPr>
          <w:rFonts w:cstheme="minorHAnsi"/>
        </w:rPr>
        <w:t xml:space="preserve"> Fair Credit Reporting Act (FCRA) to this data. </w:t>
      </w:r>
    </w:p>
    <w:p w14:paraId="5F4F8B28" w14:textId="1FE10CC9" w:rsidR="003566C2" w:rsidRPr="00E20CC9" w:rsidRDefault="003566C2" w:rsidP="000D3082">
      <w:pPr>
        <w:jc w:val="both"/>
        <w:rPr>
          <w:rFonts w:cstheme="minorHAnsi"/>
        </w:rPr>
      </w:pPr>
    </w:p>
    <w:p w14:paraId="17B446DA" w14:textId="1A849AF6" w:rsidR="003566C2" w:rsidRPr="00C30E52" w:rsidRDefault="003566C2" w:rsidP="003566C2">
      <w:pPr>
        <w:pStyle w:val="Heading3"/>
        <w:rPr>
          <w:rFonts w:asciiTheme="minorHAnsi" w:hAnsiTheme="minorHAnsi" w:cstheme="minorHAnsi"/>
          <w:sz w:val="22"/>
          <w:szCs w:val="22"/>
        </w:rPr>
      </w:pPr>
      <w:r w:rsidRPr="00C30E52">
        <w:rPr>
          <w:rFonts w:asciiTheme="minorHAnsi" w:hAnsiTheme="minorHAnsi" w:cstheme="minorHAnsi"/>
          <w:sz w:val="22"/>
          <w:szCs w:val="22"/>
        </w:rPr>
        <w:lastRenderedPageBreak/>
        <w:t>Traditional Data</w:t>
      </w:r>
    </w:p>
    <w:p w14:paraId="54FA42C9" w14:textId="77777777" w:rsidR="003566C2" w:rsidRPr="00E20CC9" w:rsidRDefault="003566C2" w:rsidP="000D3082">
      <w:pPr>
        <w:jc w:val="both"/>
        <w:rPr>
          <w:rFonts w:cstheme="minorHAnsi"/>
        </w:rPr>
      </w:pPr>
    </w:p>
    <w:p w14:paraId="2C03C452" w14:textId="38DB0107" w:rsidR="003566C2" w:rsidRPr="00E20CC9" w:rsidRDefault="003566C2" w:rsidP="003566C2">
      <w:pPr>
        <w:jc w:val="both"/>
        <w:rPr>
          <w:rFonts w:cstheme="minorHAnsi"/>
        </w:rPr>
      </w:pPr>
      <w:r w:rsidRPr="00E20CC9">
        <w:rPr>
          <w:rFonts w:cstheme="minorHAnsi"/>
        </w:rPr>
        <w:t xml:space="preserve">Traditional data used in life insurance underwriting includes data collected </w:t>
      </w:r>
      <w:r w:rsidR="00AE46B8" w:rsidRPr="00E20CC9">
        <w:rPr>
          <w:rFonts w:cstheme="minorHAnsi"/>
        </w:rPr>
        <w:t xml:space="preserve">through a traditional “full”, as opposed to </w:t>
      </w:r>
      <w:r w:rsidR="00D82D4C" w:rsidRPr="00E20CC9">
        <w:rPr>
          <w:rFonts w:cstheme="minorHAnsi"/>
        </w:rPr>
        <w:t>“</w:t>
      </w:r>
      <w:r w:rsidR="00AE46B8" w:rsidRPr="00E20CC9">
        <w:rPr>
          <w:rFonts w:cstheme="minorHAnsi"/>
        </w:rPr>
        <w:t>simplified</w:t>
      </w:r>
      <w:r w:rsidR="00D82D4C" w:rsidRPr="00E20CC9">
        <w:rPr>
          <w:rFonts w:cstheme="minorHAnsi"/>
        </w:rPr>
        <w:t>”</w:t>
      </w:r>
      <w:r w:rsidR="00AE46B8" w:rsidRPr="00E20CC9">
        <w:rPr>
          <w:rFonts w:cstheme="minorHAnsi"/>
        </w:rPr>
        <w:t>, underwriting process. This data</w:t>
      </w:r>
      <w:r w:rsidRPr="00E20CC9">
        <w:rPr>
          <w:rFonts w:cstheme="minorHAnsi"/>
        </w:rPr>
        <w:t xml:space="preserve"> may include the following:</w:t>
      </w:r>
    </w:p>
    <w:p w14:paraId="278F5801" w14:textId="459E9ECD" w:rsidR="003566C2" w:rsidRPr="00E20CC9" w:rsidRDefault="003566C2" w:rsidP="003566C2">
      <w:pPr>
        <w:numPr>
          <w:ilvl w:val="0"/>
          <w:numId w:val="17"/>
        </w:numPr>
        <w:jc w:val="both"/>
        <w:rPr>
          <w:rFonts w:cstheme="minorHAnsi"/>
        </w:rPr>
      </w:pPr>
      <w:r w:rsidRPr="00E20CC9">
        <w:rPr>
          <w:rFonts w:cstheme="minorHAnsi"/>
        </w:rPr>
        <w:t xml:space="preserve">Application data (e.g., medical </w:t>
      </w:r>
      <w:r w:rsidR="004842F0" w:rsidRPr="00E20CC9">
        <w:rPr>
          <w:rFonts w:cstheme="minorHAnsi"/>
        </w:rPr>
        <w:t>records</w:t>
      </w:r>
      <w:r w:rsidRPr="00E20CC9">
        <w:rPr>
          <w:rFonts w:cstheme="minorHAnsi"/>
        </w:rPr>
        <w:t xml:space="preserve">, prescription questions, vocation questions, financial profile). </w:t>
      </w:r>
    </w:p>
    <w:p w14:paraId="412FEC84" w14:textId="77777777" w:rsidR="003566C2" w:rsidRPr="00E20CC9" w:rsidRDefault="003566C2" w:rsidP="003566C2">
      <w:pPr>
        <w:numPr>
          <w:ilvl w:val="0"/>
          <w:numId w:val="17"/>
        </w:numPr>
        <w:jc w:val="both"/>
        <w:rPr>
          <w:rFonts w:cstheme="minorHAnsi"/>
        </w:rPr>
      </w:pPr>
      <w:r w:rsidRPr="00E20CC9">
        <w:rPr>
          <w:rFonts w:cstheme="minorHAnsi"/>
        </w:rPr>
        <w:t>Tele-interview.</w:t>
      </w:r>
    </w:p>
    <w:p w14:paraId="669148BC" w14:textId="5C72DEAF" w:rsidR="003566C2" w:rsidRPr="00E20CC9" w:rsidRDefault="003566C2" w:rsidP="003566C2">
      <w:pPr>
        <w:numPr>
          <w:ilvl w:val="0"/>
          <w:numId w:val="17"/>
        </w:numPr>
        <w:jc w:val="both"/>
        <w:rPr>
          <w:rFonts w:cstheme="minorHAnsi"/>
        </w:rPr>
      </w:pPr>
      <w:r w:rsidRPr="00E20CC9">
        <w:rPr>
          <w:rFonts w:cstheme="minorHAnsi"/>
        </w:rPr>
        <w:t xml:space="preserve">Data from the Medical Information Bureau (MIB). </w:t>
      </w:r>
      <w:r w:rsidR="00454B6D" w:rsidRPr="00E20CC9">
        <w:rPr>
          <w:rStyle w:val="FootnoteReference"/>
          <w:rFonts w:cstheme="minorHAnsi"/>
        </w:rPr>
        <w:footnoteReference w:id="4"/>
      </w:r>
    </w:p>
    <w:p w14:paraId="6EA04AC2" w14:textId="77777777" w:rsidR="003566C2" w:rsidRPr="00E20CC9" w:rsidRDefault="003566C2" w:rsidP="003566C2">
      <w:pPr>
        <w:numPr>
          <w:ilvl w:val="0"/>
          <w:numId w:val="17"/>
        </w:numPr>
        <w:jc w:val="both"/>
        <w:rPr>
          <w:rFonts w:cstheme="minorHAnsi"/>
        </w:rPr>
      </w:pPr>
      <w:r w:rsidRPr="00E20CC9">
        <w:rPr>
          <w:rFonts w:cstheme="minorHAnsi"/>
        </w:rPr>
        <w:t>Data from Motor Vehicle Records.</w:t>
      </w:r>
    </w:p>
    <w:p w14:paraId="1660D4FD" w14:textId="77777777" w:rsidR="003566C2" w:rsidRPr="00E20CC9" w:rsidRDefault="003566C2" w:rsidP="003566C2">
      <w:pPr>
        <w:numPr>
          <w:ilvl w:val="0"/>
          <w:numId w:val="17"/>
        </w:numPr>
        <w:jc w:val="both"/>
        <w:rPr>
          <w:rFonts w:cstheme="minorHAnsi"/>
        </w:rPr>
      </w:pPr>
      <w:r w:rsidRPr="00E20CC9">
        <w:rPr>
          <w:rFonts w:cstheme="minorHAnsi"/>
        </w:rPr>
        <w:t>Prescription drug history.</w:t>
      </w:r>
    </w:p>
    <w:p w14:paraId="1BD79F97" w14:textId="77777777" w:rsidR="003566C2" w:rsidRPr="00E20CC9" w:rsidRDefault="003566C2" w:rsidP="003566C2">
      <w:pPr>
        <w:numPr>
          <w:ilvl w:val="0"/>
          <w:numId w:val="17"/>
        </w:numPr>
        <w:jc w:val="both"/>
        <w:rPr>
          <w:rFonts w:cstheme="minorHAnsi"/>
        </w:rPr>
      </w:pPr>
      <w:r w:rsidRPr="00E20CC9">
        <w:rPr>
          <w:rFonts w:cstheme="minorHAnsi"/>
        </w:rPr>
        <w:t xml:space="preserve">Paramedical or medical exam, including </w:t>
      </w:r>
      <w:proofErr w:type="gramStart"/>
      <w:r w:rsidRPr="00E20CC9">
        <w:rPr>
          <w:rFonts w:cstheme="minorHAnsi"/>
        </w:rPr>
        <w:t>EKG’s</w:t>
      </w:r>
      <w:proofErr w:type="gramEnd"/>
      <w:r w:rsidRPr="00E20CC9">
        <w:rPr>
          <w:rFonts w:cstheme="minorHAnsi"/>
        </w:rPr>
        <w:t xml:space="preserve"> in some instances. </w:t>
      </w:r>
    </w:p>
    <w:p w14:paraId="3A1227BE" w14:textId="77777777" w:rsidR="003566C2" w:rsidRPr="00E20CC9" w:rsidRDefault="003566C2" w:rsidP="003566C2">
      <w:pPr>
        <w:numPr>
          <w:ilvl w:val="0"/>
          <w:numId w:val="17"/>
        </w:numPr>
        <w:jc w:val="both"/>
        <w:rPr>
          <w:rFonts w:cstheme="minorHAnsi"/>
        </w:rPr>
      </w:pPr>
      <w:r w:rsidRPr="00E20CC9">
        <w:rPr>
          <w:rFonts w:cstheme="minorHAnsi"/>
        </w:rPr>
        <w:t xml:space="preserve">Fluids (blood, urine, swab/spit test to determine tobacco usage). </w:t>
      </w:r>
    </w:p>
    <w:p w14:paraId="64E59D46" w14:textId="6AA837B4" w:rsidR="003519E2" w:rsidRPr="00E20CC9" w:rsidRDefault="003566C2" w:rsidP="003519E2">
      <w:pPr>
        <w:numPr>
          <w:ilvl w:val="0"/>
          <w:numId w:val="17"/>
        </w:numPr>
        <w:jc w:val="both"/>
        <w:rPr>
          <w:rFonts w:cstheme="minorHAnsi"/>
        </w:rPr>
      </w:pPr>
      <w:r w:rsidRPr="00E20CC9">
        <w:rPr>
          <w:rFonts w:cstheme="minorHAnsi"/>
        </w:rPr>
        <w:t xml:space="preserve">Financial and tax information. </w:t>
      </w:r>
    </w:p>
    <w:p w14:paraId="30EA35AB" w14:textId="77777777" w:rsidR="003566C2" w:rsidRPr="00E20CC9" w:rsidRDefault="003566C2" w:rsidP="003566C2">
      <w:pPr>
        <w:jc w:val="both"/>
        <w:rPr>
          <w:rFonts w:cstheme="minorHAnsi"/>
          <w:u w:val="single"/>
        </w:rPr>
      </w:pPr>
    </w:p>
    <w:p w14:paraId="2419B4AB" w14:textId="69C4180C" w:rsidR="003566C2" w:rsidRPr="00E20CC9" w:rsidRDefault="00AE46B8" w:rsidP="003566C2">
      <w:pPr>
        <w:jc w:val="both"/>
        <w:rPr>
          <w:rFonts w:cstheme="minorHAnsi"/>
          <w:u w:val="single"/>
        </w:rPr>
      </w:pPr>
      <w:r w:rsidRPr="00E20CC9">
        <w:rPr>
          <w:rFonts w:cstheme="minorHAnsi"/>
          <w:u w:val="single"/>
        </w:rPr>
        <w:t>Considerations for use</w:t>
      </w:r>
      <w:r w:rsidR="003566C2" w:rsidRPr="00E20CC9">
        <w:rPr>
          <w:rFonts w:cstheme="minorHAnsi"/>
          <w:u w:val="single"/>
        </w:rPr>
        <w:t xml:space="preserve"> of Traditional Data</w:t>
      </w:r>
    </w:p>
    <w:p w14:paraId="0934CBE8" w14:textId="77777777" w:rsidR="003566C2" w:rsidRPr="00E20CC9" w:rsidRDefault="003566C2" w:rsidP="003566C2">
      <w:pPr>
        <w:numPr>
          <w:ilvl w:val="0"/>
          <w:numId w:val="18"/>
        </w:numPr>
        <w:jc w:val="both"/>
        <w:rPr>
          <w:rFonts w:cstheme="minorHAnsi"/>
        </w:rPr>
      </w:pPr>
      <w:r w:rsidRPr="00E20CC9">
        <w:rPr>
          <w:rFonts w:cstheme="minorHAnsi"/>
        </w:rPr>
        <w:t xml:space="preserve">Traditional data has a long and established history in the life insurance industry. Carriers, producers, and consumers are generally familiar with the process. </w:t>
      </w:r>
    </w:p>
    <w:p w14:paraId="3088408A" w14:textId="713EF1B7" w:rsidR="003566C2" w:rsidRPr="00E20CC9" w:rsidRDefault="003566C2" w:rsidP="003566C2">
      <w:pPr>
        <w:numPr>
          <w:ilvl w:val="0"/>
          <w:numId w:val="18"/>
        </w:numPr>
        <w:jc w:val="both"/>
        <w:rPr>
          <w:rFonts w:cstheme="minorHAnsi"/>
        </w:rPr>
      </w:pPr>
      <w:r w:rsidRPr="00E20CC9">
        <w:rPr>
          <w:rFonts w:cstheme="minorHAnsi"/>
        </w:rPr>
        <w:t>Traditional data has a history of usage by insurance carriers. Trained underwriters and producers have years of experience and often understand the process well.</w:t>
      </w:r>
    </w:p>
    <w:p w14:paraId="7620BE9A" w14:textId="29142D76" w:rsidR="003566C2" w:rsidRPr="00E20CC9" w:rsidRDefault="003566C2" w:rsidP="003566C2">
      <w:pPr>
        <w:numPr>
          <w:ilvl w:val="0"/>
          <w:numId w:val="18"/>
        </w:numPr>
        <w:jc w:val="both"/>
        <w:rPr>
          <w:rFonts w:cstheme="minorHAnsi"/>
        </w:rPr>
      </w:pPr>
      <w:r w:rsidRPr="00E20CC9">
        <w:rPr>
          <w:rFonts w:cstheme="minorHAnsi"/>
        </w:rPr>
        <w:t>The relationship of the traditional data elements to the risk seems</w:t>
      </w:r>
      <w:r w:rsidR="004842F0" w:rsidRPr="00E20CC9">
        <w:rPr>
          <w:rFonts w:cstheme="minorHAnsi"/>
        </w:rPr>
        <w:t xml:space="preserve"> reasonable</w:t>
      </w:r>
      <w:r w:rsidRPr="00E20CC9">
        <w:rPr>
          <w:rFonts w:cstheme="minorHAnsi"/>
        </w:rPr>
        <w:t xml:space="preserve">, the consumer understands how the element impacts their </w:t>
      </w:r>
      <w:r w:rsidR="007E7F3F" w:rsidRPr="00E20CC9">
        <w:rPr>
          <w:rFonts w:cstheme="minorHAnsi"/>
        </w:rPr>
        <w:t>risk classification or premium charged</w:t>
      </w:r>
      <w:r w:rsidRPr="00E20CC9">
        <w:rPr>
          <w:rFonts w:cstheme="minorHAnsi"/>
        </w:rPr>
        <w:t xml:space="preserve">. </w:t>
      </w:r>
    </w:p>
    <w:p w14:paraId="3B961D3A" w14:textId="31E80352" w:rsidR="00AE46B8" w:rsidRPr="00E20CC9" w:rsidRDefault="00AE46B8" w:rsidP="00AE46B8">
      <w:pPr>
        <w:numPr>
          <w:ilvl w:val="0"/>
          <w:numId w:val="18"/>
        </w:numPr>
        <w:jc w:val="both"/>
        <w:rPr>
          <w:rFonts w:cstheme="minorHAnsi"/>
        </w:rPr>
      </w:pPr>
      <w:r w:rsidRPr="00E20CC9">
        <w:rPr>
          <w:rFonts w:cstheme="minorHAnsi"/>
        </w:rPr>
        <w:t xml:space="preserve">State statutes and case law were developed based on </w:t>
      </w:r>
      <w:r w:rsidR="00E01C10" w:rsidRPr="00E20CC9">
        <w:rPr>
          <w:rFonts w:cstheme="minorHAnsi"/>
        </w:rPr>
        <w:t xml:space="preserve">the </w:t>
      </w:r>
      <w:r w:rsidRPr="00E20CC9">
        <w:rPr>
          <w:rFonts w:cstheme="minorHAnsi"/>
        </w:rPr>
        <w:t xml:space="preserve">use of traditional data and so contain consumer protections created under the assumption that this was the type of data collected or </w:t>
      </w:r>
      <w:r w:rsidR="004842F0" w:rsidRPr="00E20CC9">
        <w:rPr>
          <w:rFonts w:cstheme="minorHAnsi"/>
        </w:rPr>
        <w:t xml:space="preserve">reviewed </w:t>
      </w:r>
      <w:r w:rsidRPr="00E20CC9">
        <w:rPr>
          <w:rFonts w:cstheme="minorHAnsi"/>
        </w:rPr>
        <w:t>during an underwriting process.</w:t>
      </w:r>
    </w:p>
    <w:p w14:paraId="46EA00C0" w14:textId="7DAB4BF1" w:rsidR="003566C2" w:rsidRPr="00E20CC9" w:rsidRDefault="00D431AD" w:rsidP="00AE46B8">
      <w:pPr>
        <w:numPr>
          <w:ilvl w:val="0"/>
          <w:numId w:val="18"/>
        </w:numPr>
        <w:jc w:val="both"/>
        <w:rPr>
          <w:rFonts w:cstheme="minorHAnsi"/>
        </w:rPr>
      </w:pPr>
      <w:r w:rsidRPr="00E20CC9">
        <w:rPr>
          <w:rFonts w:cstheme="minorHAnsi"/>
        </w:rPr>
        <w:t xml:space="preserve">Presentations made to the Working Group represented that time and </w:t>
      </w:r>
      <w:r w:rsidR="00FC4381" w:rsidRPr="00E20CC9">
        <w:rPr>
          <w:rFonts w:cstheme="minorHAnsi"/>
        </w:rPr>
        <w:t>c</w:t>
      </w:r>
      <w:r w:rsidR="003566C2" w:rsidRPr="00E20CC9">
        <w:rPr>
          <w:rFonts w:cstheme="minorHAnsi"/>
        </w:rPr>
        <w:t xml:space="preserve">osts associated with obtaining and reviewing traditional data are </w:t>
      </w:r>
      <w:r w:rsidR="00FC4381" w:rsidRPr="00E20CC9">
        <w:rPr>
          <w:rFonts w:cstheme="minorHAnsi"/>
        </w:rPr>
        <w:t>significant</w:t>
      </w:r>
      <w:r w:rsidR="003566C2" w:rsidRPr="00E20CC9">
        <w:rPr>
          <w:rFonts w:cstheme="minorHAnsi"/>
        </w:rPr>
        <w:t xml:space="preserve">. </w:t>
      </w:r>
    </w:p>
    <w:p w14:paraId="56D6A1CB" w14:textId="77777777" w:rsidR="003566C2" w:rsidRPr="00E20CC9" w:rsidRDefault="003566C2" w:rsidP="003566C2">
      <w:pPr>
        <w:jc w:val="both"/>
        <w:rPr>
          <w:rFonts w:cstheme="minorHAnsi"/>
        </w:rPr>
      </w:pPr>
    </w:p>
    <w:p w14:paraId="0309CD74" w14:textId="77777777" w:rsidR="003566C2" w:rsidRPr="00190805" w:rsidRDefault="003566C2" w:rsidP="003566C2">
      <w:pPr>
        <w:pStyle w:val="Heading3"/>
        <w:rPr>
          <w:rFonts w:asciiTheme="minorHAnsi" w:hAnsiTheme="minorHAnsi" w:cstheme="minorHAnsi"/>
          <w:sz w:val="22"/>
          <w:szCs w:val="22"/>
        </w:rPr>
      </w:pPr>
      <w:r w:rsidRPr="00190805">
        <w:rPr>
          <w:rFonts w:asciiTheme="minorHAnsi" w:hAnsiTheme="minorHAnsi" w:cstheme="minorHAnsi"/>
          <w:sz w:val="22"/>
          <w:szCs w:val="22"/>
        </w:rPr>
        <w:t xml:space="preserve">FCRA Data </w:t>
      </w:r>
    </w:p>
    <w:p w14:paraId="2A1B936A" w14:textId="77777777" w:rsidR="003566C2" w:rsidRPr="00E20CC9" w:rsidRDefault="003566C2" w:rsidP="003566C2">
      <w:pPr>
        <w:jc w:val="both"/>
        <w:rPr>
          <w:rFonts w:cstheme="minorHAnsi"/>
        </w:rPr>
      </w:pPr>
    </w:p>
    <w:p w14:paraId="7EF30CCB" w14:textId="16E3D026" w:rsidR="003566C2" w:rsidRPr="00E20CC9" w:rsidRDefault="00B6564D" w:rsidP="003566C2">
      <w:pPr>
        <w:jc w:val="both"/>
        <w:rPr>
          <w:rFonts w:cstheme="minorHAnsi"/>
        </w:rPr>
      </w:pPr>
      <w:r w:rsidRPr="00E20CC9">
        <w:rPr>
          <w:rFonts w:cstheme="minorHAnsi"/>
        </w:rPr>
        <w:t>D</w:t>
      </w:r>
      <w:r w:rsidR="0074186B" w:rsidRPr="00E20CC9">
        <w:rPr>
          <w:rFonts w:cstheme="minorHAnsi"/>
        </w:rPr>
        <w:t>ata is</w:t>
      </w:r>
      <w:r w:rsidR="003566C2" w:rsidRPr="00E20CC9">
        <w:rPr>
          <w:rFonts w:cstheme="minorHAnsi"/>
        </w:rPr>
        <w:t xml:space="preserve"> subject to the federal Fair Credit Reporting Act (FCRA), which means applicants:</w:t>
      </w:r>
    </w:p>
    <w:p w14:paraId="4D3EBCEF" w14:textId="77777777" w:rsidR="003566C2" w:rsidRPr="00E20CC9" w:rsidRDefault="003566C2" w:rsidP="003566C2">
      <w:pPr>
        <w:jc w:val="both"/>
        <w:rPr>
          <w:rFonts w:cstheme="minorHAnsi"/>
        </w:rPr>
      </w:pPr>
    </w:p>
    <w:p w14:paraId="7AE2F9F5" w14:textId="249743AA" w:rsidR="003566C2" w:rsidRPr="00E20CC9" w:rsidRDefault="0074186B" w:rsidP="002447C7">
      <w:pPr>
        <w:numPr>
          <w:ilvl w:val="0"/>
          <w:numId w:val="21"/>
        </w:numPr>
        <w:ind w:left="720"/>
        <w:jc w:val="both"/>
        <w:rPr>
          <w:rFonts w:cstheme="minorHAnsi"/>
        </w:rPr>
      </w:pPr>
      <w:r w:rsidRPr="00E20CC9">
        <w:rPr>
          <w:rFonts w:cstheme="minorHAnsi"/>
        </w:rPr>
        <w:t xml:space="preserve">Should </w:t>
      </w:r>
      <w:r w:rsidR="003566C2" w:rsidRPr="00E20CC9">
        <w:rPr>
          <w:rFonts w:cstheme="minorHAnsi"/>
        </w:rPr>
        <w:t xml:space="preserve">have a right to be told if </w:t>
      </w:r>
      <w:r w:rsidR="00417CF2" w:rsidRPr="00E20CC9">
        <w:rPr>
          <w:rFonts w:cstheme="minorHAnsi"/>
        </w:rPr>
        <w:t>this</w:t>
      </w:r>
      <w:r w:rsidR="003566C2" w:rsidRPr="00E20CC9">
        <w:rPr>
          <w:rFonts w:cstheme="minorHAnsi"/>
        </w:rPr>
        <w:t xml:space="preserve"> information is used to deny insurance, and </w:t>
      </w:r>
    </w:p>
    <w:p w14:paraId="709C23BD" w14:textId="5A0B9CBC" w:rsidR="003566C2" w:rsidRPr="00E20CC9" w:rsidRDefault="00413B3D" w:rsidP="002447C7">
      <w:pPr>
        <w:numPr>
          <w:ilvl w:val="0"/>
          <w:numId w:val="21"/>
        </w:numPr>
        <w:ind w:left="720"/>
        <w:jc w:val="both"/>
        <w:rPr>
          <w:rFonts w:cstheme="minorHAnsi"/>
        </w:rPr>
      </w:pPr>
      <w:proofErr w:type="gramStart"/>
      <w:r w:rsidRPr="00E20CC9">
        <w:rPr>
          <w:rFonts w:cstheme="minorHAnsi"/>
        </w:rPr>
        <w:t>H</w:t>
      </w:r>
      <w:r w:rsidR="003566C2" w:rsidRPr="00E20CC9">
        <w:rPr>
          <w:rFonts w:cstheme="minorHAnsi"/>
        </w:rPr>
        <w:t>ave the ability to</w:t>
      </w:r>
      <w:proofErr w:type="gramEnd"/>
      <w:r w:rsidR="003566C2" w:rsidRPr="00E20CC9">
        <w:rPr>
          <w:rFonts w:cstheme="minorHAnsi"/>
        </w:rPr>
        <w:t xml:space="preserve"> request the data a consumer reporting agency is providing to an insurer.</w:t>
      </w:r>
    </w:p>
    <w:p w14:paraId="3113EDB1" w14:textId="77777777" w:rsidR="003566C2" w:rsidRPr="00E20CC9" w:rsidRDefault="003566C2" w:rsidP="003566C2">
      <w:pPr>
        <w:jc w:val="both"/>
        <w:rPr>
          <w:rFonts w:cstheme="minorHAnsi"/>
          <w:u w:val="single"/>
        </w:rPr>
      </w:pPr>
    </w:p>
    <w:p w14:paraId="2B9E0D04" w14:textId="696610CB" w:rsidR="00F542CA" w:rsidRPr="00E20CC9" w:rsidRDefault="00AE46B8" w:rsidP="003566C2">
      <w:pPr>
        <w:jc w:val="both"/>
        <w:rPr>
          <w:rFonts w:cstheme="minorHAnsi"/>
          <w:u w:val="single"/>
        </w:rPr>
      </w:pPr>
      <w:r w:rsidRPr="00E20CC9">
        <w:rPr>
          <w:rFonts w:cstheme="minorHAnsi"/>
          <w:u w:val="single"/>
        </w:rPr>
        <w:t>Considerations for use</w:t>
      </w:r>
      <w:r w:rsidR="003566C2" w:rsidRPr="00E20CC9">
        <w:rPr>
          <w:rFonts w:cstheme="minorHAnsi"/>
          <w:u w:val="single"/>
        </w:rPr>
        <w:t xml:space="preserve"> of FCRA Data</w:t>
      </w:r>
    </w:p>
    <w:p w14:paraId="5F52CD60" w14:textId="2D440C1A" w:rsidR="003566C2" w:rsidRPr="00E20CC9" w:rsidRDefault="00AE46B8" w:rsidP="003566C2">
      <w:pPr>
        <w:numPr>
          <w:ilvl w:val="0"/>
          <w:numId w:val="22"/>
        </w:numPr>
        <w:jc w:val="both"/>
        <w:rPr>
          <w:rFonts w:cstheme="minorHAnsi"/>
        </w:rPr>
      </w:pPr>
      <w:r w:rsidRPr="00E20CC9">
        <w:rPr>
          <w:rFonts w:cstheme="minorHAnsi"/>
        </w:rPr>
        <w:t xml:space="preserve">FCRA data is readily available. </w:t>
      </w:r>
    </w:p>
    <w:p w14:paraId="069DB292" w14:textId="4FEB6FCD" w:rsidR="003566C2" w:rsidRPr="00E20CC9" w:rsidRDefault="00AE46B8" w:rsidP="003566C2">
      <w:pPr>
        <w:numPr>
          <w:ilvl w:val="0"/>
          <w:numId w:val="22"/>
        </w:numPr>
        <w:jc w:val="both"/>
        <w:rPr>
          <w:rFonts w:cstheme="minorHAnsi"/>
        </w:rPr>
      </w:pPr>
      <w:r w:rsidRPr="00E20CC9">
        <w:rPr>
          <w:rFonts w:cstheme="minorHAnsi"/>
        </w:rPr>
        <w:t>FCRA data is updated regularly</w:t>
      </w:r>
      <w:r w:rsidR="00190805">
        <w:rPr>
          <w:rFonts w:cstheme="minorHAnsi"/>
        </w:rPr>
        <w:t>.</w:t>
      </w:r>
    </w:p>
    <w:p w14:paraId="6AD84495" w14:textId="26E58398" w:rsidR="003566C2" w:rsidRPr="00E20CC9" w:rsidRDefault="00AE46B8" w:rsidP="003566C2">
      <w:pPr>
        <w:numPr>
          <w:ilvl w:val="0"/>
          <w:numId w:val="22"/>
        </w:numPr>
        <w:jc w:val="both"/>
        <w:rPr>
          <w:rFonts w:cstheme="minorHAnsi"/>
        </w:rPr>
      </w:pPr>
      <w:r w:rsidRPr="00E20CC9">
        <w:rPr>
          <w:rFonts w:cstheme="minorHAnsi"/>
        </w:rPr>
        <w:t xml:space="preserve">FCRA data </w:t>
      </w:r>
      <w:r w:rsidR="003566C2" w:rsidRPr="00E20CC9">
        <w:rPr>
          <w:rFonts w:cstheme="minorHAnsi"/>
        </w:rPr>
        <w:t>is already used in property/casualty lines of business.</w:t>
      </w:r>
    </w:p>
    <w:p w14:paraId="7C8897BB" w14:textId="0FFA19FB" w:rsidR="003566C2" w:rsidRPr="00E20CC9" w:rsidRDefault="00AE46B8" w:rsidP="003566C2">
      <w:pPr>
        <w:numPr>
          <w:ilvl w:val="0"/>
          <w:numId w:val="22"/>
        </w:numPr>
        <w:jc w:val="both"/>
        <w:rPr>
          <w:rFonts w:cstheme="minorHAnsi"/>
        </w:rPr>
      </w:pPr>
      <w:r w:rsidRPr="00E20CC9">
        <w:rPr>
          <w:rFonts w:cstheme="minorHAnsi"/>
        </w:rPr>
        <w:t>There is e</w:t>
      </w:r>
      <w:r w:rsidR="003566C2" w:rsidRPr="00E20CC9">
        <w:rPr>
          <w:rFonts w:cstheme="minorHAnsi"/>
        </w:rPr>
        <w:t>xisting regulation</w:t>
      </w:r>
      <w:r w:rsidRPr="00E20CC9">
        <w:rPr>
          <w:rFonts w:cstheme="minorHAnsi"/>
        </w:rPr>
        <w:t xml:space="preserve"> and </w:t>
      </w:r>
      <w:r w:rsidR="003566C2" w:rsidRPr="00E20CC9">
        <w:rPr>
          <w:rFonts w:cstheme="minorHAnsi"/>
        </w:rPr>
        <w:t xml:space="preserve">oversight by FCRA and Consumer Financial Protection Bureau (CFPB). </w:t>
      </w:r>
    </w:p>
    <w:p w14:paraId="4F8E1347" w14:textId="1BA42314" w:rsidR="00AE46B8" w:rsidRPr="00E20CC9" w:rsidRDefault="003566C2" w:rsidP="00AE46B8">
      <w:pPr>
        <w:numPr>
          <w:ilvl w:val="0"/>
          <w:numId w:val="22"/>
        </w:numPr>
        <w:jc w:val="both"/>
        <w:rPr>
          <w:rFonts w:cstheme="minorHAnsi"/>
        </w:rPr>
      </w:pPr>
      <w:r w:rsidRPr="00E20CC9">
        <w:rPr>
          <w:rFonts w:cstheme="minorHAnsi"/>
        </w:rPr>
        <w:t xml:space="preserve">Not all </w:t>
      </w:r>
      <w:r w:rsidR="00222A41" w:rsidRPr="00E20CC9">
        <w:rPr>
          <w:rFonts w:cstheme="minorHAnsi"/>
        </w:rPr>
        <w:t xml:space="preserve">FCRA data </w:t>
      </w:r>
      <w:r w:rsidR="0073595E" w:rsidRPr="00E20CC9">
        <w:rPr>
          <w:rFonts w:cstheme="minorHAnsi"/>
        </w:rPr>
        <w:t xml:space="preserve">is </w:t>
      </w:r>
      <w:r w:rsidRPr="00E20CC9">
        <w:rPr>
          <w:rFonts w:cstheme="minorHAnsi"/>
        </w:rPr>
        <w:t>useful</w:t>
      </w:r>
      <w:r w:rsidR="00222A41" w:rsidRPr="00E20CC9">
        <w:rPr>
          <w:rFonts w:cstheme="minorHAnsi"/>
        </w:rPr>
        <w:t xml:space="preserve">/ relevant to </w:t>
      </w:r>
      <w:r w:rsidR="00AC4A6C" w:rsidRPr="00E20CC9">
        <w:rPr>
          <w:rFonts w:cstheme="minorHAnsi"/>
        </w:rPr>
        <w:t>life insurance underwriting</w:t>
      </w:r>
      <w:r w:rsidRPr="00E20CC9">
        <w:rPr>
          <w:rFonts w:cstheme="minorHAnsi"/>
        </w:rPr>
        <w:t xml:space="preserve">. </w:t>
      </w:r>
    </w:p>
    <w:p w14:paraId="1101EAD1" w14:textId="68FDBFC1" w:rsidR="00AE46B8" w:rsidRPr="00E20CC9" w:rsidRDefault="003566C2" w:rsidP="00AE46B8">
      <w:pPr>
        <w:numPr>
          <w:ilvl w:val="0"/>
          <w:numId w:val="22"/>
        </w:numPr>
        <w:jc w:val="both"/>
        <w:rPr>
          <w:rFonts w:cstheme="minorHAnsi"/>
        </w:rPr>
      </w:pPr>
      <w:r w:rsidRPr="00E20CC9">
        <w:rPr>
          <w:rFonts w:cstheme="minorHAnsi"/>
        </w:rPr>
        <w:t xml:space="preserve">If there is a dispute about findings, </w:t>
      </w:r>
      <w:r w:rsidR="00F542CA">
        <w:rPr>
          <w:rFonts w:cstheme="minorHAnsi"/>
        </w:rPr>
        <w:t xml:space="preserve">a </w:t>
      </w:r>
      <w:r w:rsidRPr="00E20CC9">
        <w:rPr>
          <w:rFonts w:cstheme="minorHAnsi"/>
        </w:rPr>
        <w:t xml:space="preserve">consumer will have to obtain additional information and formally dispute these findings. </w:t>
      </w:r>
    </w:p>
    <w:p w14:paraId="0A68B0F7" w14:textId="133FA5D4" w:rsidR="003566C2" w:rsidRPr="00E20CC9" w:rsidRDefault="00AE46B8" w:rsidP="00AE46B8">
      <w:pPr>
        <w:numPr>
          <w:ilvl w:val="0"/>
          <w:numId w:val="22"/>
        </w:numPr>
        <w:jc w:val="both"/>
        <w:rPr>
          <w:rFonts w:cstheme="minorHAnsi"/>
        </w:rPr>
      </w:pPr>
      <w:r w:rsidRPr="00E20CC9">
        <w:rPr>
          <w:rFonts w:cstheme="minorHAnsi"/>
        </w:rPr>
        <w:t>FCRA data is extensive and accessing such data may result in access to</w:t>
      </w:r>
      <w:r w:rsidR="003566C2" w:rsidRPr="00E20CC9">
        <w:rPr>
          <w:rFonts w:cstheme="minorHAnsi"/>
        </w:rPr>
        <w:t xml:space="preserve"> non-usable credit attributes.</w:t>
      </w:r>
      <w:r w:rsidRPr="00E20CC9">
        <w:rPr>
          <w:rFonts w:cstheme="minorHAnsi"/>
        </w:rPr>
        <w:t xml:space="preserve"> In other words, significantly more data than is needed to determine risk may be collected.</w:t>
      </w:r>
    </w:p>
    <w:p w14:paraId="0BC9825F" w14:textId="786BAA2A" w:rsidR="00AE7270" w:rsidRPr="00E20CC9" w:rsidRDefault="000D00C4" w:rsidP="00AE46B8">
      <w:pPr>
        <w:numPr>
          <w:ilvl w:val="0"/>
          <w:numId w:val="22"/>
        </w:numPr>
        <w:jc w:val="both"/>
        <w:rPr>
          <w:rFonts w:cstheme="minorHAnsi"/>
        </w:rPr>
      </w:pPr>
      <w:bookmarkStart w:id="3" w:name="_Hlk76638607"/>
      <w:r w:rsidRPr="00E20CC9">
        <w:rPr>
          <w:rFonts w:cstheme="minorHAnsi"/>
        </w:rPr>
        <w:t>As additional rating factors are introduced via i</w:t>
      </w:r>
      <w:r w:rsidR="00AE7270" w:rsidRPr="00E20CC9">
        <w:rPr>
          <w:rFonts w:cstheme="minorHAnsi"/>
        </w:rPr>
        <w:t xml:space="preserve">nsurance scores or </w:t>
      </w:r>
      <w:r w:rsidRPr="00E20CC9">
        <w:rPr>
          <w:rFonts w:cstheme="minorHAnsi"/>
        </w:rPr>
        <w:t xml:space="preserve">with specific </w:t>
      </w:r>
      <w:r w:rsidR="00FF56AE" w:rsidRPr="00E20CC9">
        <w:rPr>
          <w:rFonts w:cstheme="minorHAnsi"/>
        </w:rPr>
        <w:t xml:space="preserve">data </w:t>
      </w:r>
      <w:r w:rsidRPr="00E20CC9">
        <w:rPr>
          <w:rFonts w:cstheme="minorHAnsi"/>
        </w:rPr>
        <w:t xml:space="preserve">elements, </w:t>
      </w:r>
      <w:r w:rsidR="00ED0585" w:rsidRPr="00E20CC9">
        <w:rPr>
          <w:rFonts w:cstheme="minorHAnsi"/>
        </w:rPr>
        <w:t>disparate impact may b</w:t>
      </w:r>
      <w:r w:rsidR="00F542CA">
        <w:rPr>
          <w:rFonts w:cstheme="minorHAnsi"/>
        </w:rPr>
        <w:t>e</w:t>
      </w:r>
      <w:r w:rsidR="00ED0585" w:rsidRPr="00E20CC9">
        <w:rPr>
          <w:rFonts w:cstheme="minorHAnsi"/>
        </w:rPr>
        <w:t xml:space="preserve"> introduced or amplified</w:t>
      </w:r>
      <w:r w:rsidR="00AE7270" w:rsidRPr="00E20CC9">
        <w:rPr>
          <w:rFonts w:cstheme="minorHAnsi"/>
        </w:rPr>
        <w:t>.</w:t>
      </w:r>
    </w:p>
    <w:p w14:paraId="4BC41CB0" w14:textId="30C2F125" w:rsidR="00A3472D" w:rsidRPr="00E20CC9" w:rsidRDefault="00A3472D" w:rsidP="0073595E">
      <w:pPr>
        <w:numPr>
          <w:ilvl w:val="0"/>
          <w:numId w:val="22"/>
        </w:numPr>
        <w:jc w:val="both"/>
        <w:rPr>
          <w:rFonts w:cstheme="minorHAnsi"/>
        </w:rPr>
      </w:pPr>
      <w:bookmarkStart w:id="4" w:name="_Hlk76033701"/>
      <w:bookmarkEnd w:id="3"/>
      <w:r w:rsidRPr="00E20CC9">
        <w:rPr>
          <w:rFonts w:cstheme="minorHAnsi"/>
        </w:rPr>
        <w:lastRenderedPageBreak/>
        <w:t xml:space="preserve">FCRA data may be </w:t>
      </w:r>
      <w:r w:rsidR="00E765D7" w:rsidRPr="00E20CC9">
        <w:rPr>
          <w:rFonts w:cstheme="minorHAnsi"/>
        </w:rPr>
        <w:t>used to predict</w:t>
      </w:r>
      <w:r w:rsidRPr="00E20CC9">
        <w:rPr>
          <w:rFonts w:cstheme="minorHAnsi"/>
        </w:rPr>
        <w:t xml:space="preserve"> mortality, but there may not be a reasonable explanation for that correlation.</w:t>
      </w:r>
      <w:bookmarkEnd w:id="4"/>
    </w:p>
    <w:p w14:paraId="2142C704" w14:textId="77777777" w:rsidR="003566C2" w:rsidRPr="00E20CC9" w:rsidRDefault="003566C2" w:rsidP="003566C2">
      <w:pPr>
        <w:jc w:val="both"/>
        <w:rPr>
          <w:rFonts w:cstheme="minorHAnsi"/>
        </w:rPr>
      </w:pPr>
    </w:p>
    <w:p w14:paraId="19D9B7B3" w14:textId="77777777" w:rsidR="003566C2" w:rsidRPr="00190805" w:rsidRDefault="003566C2" w:rsidP="00AE46B8">
      <w:pPr>
        <w:pStyle w:val="Heading3"/>
        <w:rPr>
          <w:rFonts w:asciiTheme="minorHAnsi" w:hAnsiTheme="minorHAnsi" w:cstheme="minorHAnsi"/>
          <w:sz w:val="22"/>
          <w:szCs w:val="22"/>
        </w:rPr>
      </w:pPr>
      <w:r w:rsidRPr="00190805">
        <w:rPr>
          <w:rFonts w:asciiTheme="minorHAnsi" w:hAnsiTheme="minorHAnsi" w:cstheme="minorHAnsi"/>
          <w:sz w:val="22"/>
          <w:szCs w:val="22"/>
        </w:rPr>
        <w:t xml:space="preserve">Nontraditional Data </w:t>
      </w:r>
    </w:p>
    <w:p w14:paraId="5069204C" w14:textId="77777777" w:rsidR="003566C2" w:rsidRPr="00E20CC9" w:rsidRDefault="003566C2" w:rsidP="003566C2">
      <w:pPr>
        <w:jc w:val="both"/>
        <w:rPr>
          <w:rFonts w:cstheme="minorHAnsi"/>
        </w:rPr>
      </w:pPr>
    </w:p>
    <w:p w14:paraId="6C08EE61" w14:textId="77777777" w:rsidR="003566C2" w:rsidRPr="00E20CC9" w:rsidRDefault="003566C2" w:rsidP="003566C2">
      <w:pPr>
        <w:jc w:val="both"/>
        <w:rPr>
          <w:rFonts w:cstheme="minorHAnsi"/>
          <w:b/>
        </w:rPr>
      </w:pPr>
      <w:r w:rsidRPr="00E20CC9">
        <w:rPr>
          <w:rFonts w:cstheme="minorHAnsi"/>
        </w:rPr>
        <w:t>Nontraditional data used in life insurance underwriting may include the following:</w:t>
      </w:r>
    </w:p>
    <w:p w14:paraId="2DADF939" w14:textId="6BA97ECF" w:rsidR="003566C2" w:rsidRPr="00E20CC9" w:rsidRDefault="003566C2" w:rsidP="003566C2">
      <w:pPr>
        <w:numPr>
          <w:ilvl w:val="0"/>
          <w:numId w:val="24"/>
        </w:numPr>
        <w:jc w:val="both"/>
        <w:rPr>
          <w:rFonts w:cstheme="minorHAnsi"/>
        </w:rPr>
      </w:pPr>
      <w:r w:rsidRPr="00E20CC9">
        <w:rPr>
          <w:rFonts w:cstheme="minorHAnsi"/>
        </w:rPr>
        <w:t>Public records (</w:t>
      </w:r>
      <w:r w:rsidRPr="00190805">
        <w:rPr>
          <w:rFonts w:cstheme="minorHAnsi"/>
          <w:i/>
          <w:iCs/>
        </w:rPr>
        <w:t>e.g</w:t>
      </w:r>
      <w:r w:rsidRPr="00E20CC9">
        <w:rPr>
          <w:rFonts w:cstheme="minorHAnsi"/>
        </w:rPr>
        <w:t>.</w:t>
      </w:r>
      <w:r w:rsidR="00190805">
        <w:rPr>
          <w:rFonts w:cstheme="minorHAnsi"/>
        </w:rPr>
        <w:t>,</w:t>
      </w:r>
      <w:r w:rsidRPr="00E20CC9">
        <w:rPr>
          <w:rFonts w:cstheme="minorHAnsi"/>
        </w:rPr>
        <w:t xml:space="preserve"> assessor data, genealogy records, criminal records, court filings, voter information). </w:t>
      </w:r>
    </w:p>
    <w:p w14:paraId="063ECE76" w14:textId="77777777" w:rsidR="003566C2" w:rsidRPr="00E20CC9" w:rsidRDefault="003566C2" w:rsidP="003566C2">
      <w:pPr>
        <w:numPr>
          <w:ilvl w:val="0"/>
          <w:numId w:val="24"/>
        </w:numPr>
        <w:jc w:val="both"/>
        <w:rPr>
          <w:rFonts w:cstheme="minorHAnsi"/>
        </w:rPr>
      </w:pPr>
      <w:r w:rsidRPr="00E20CC9">
        <w:rPr>
          <w:rFonts w:cstheme="minorHAnsi"/>
        </w:rPr>
        <w:t xml:space="preserve">Property/casualty data from adjacent carrier(s).  </w:t>
      </w:r>
    </w:p>
    <w:p w14:paraId="328334AC" w14:textId="6072AACE" w:rsidR="003566C2" w:rsidRPr="00E20CC9" w:rsidRDefault="003566C2" w:rsidP="003566C2">
      <w:pPr>
        <w:numPr>
          <w:ilvl w:val="0"/>
          <w:numId w:val="24"/>
        </w:numPr>
        <w:jc w:val="both"/>
        <w:rPr>
          <w:rFonts w:cstheme="minorHAnsi"/>
        </w:rPr>
      </w:pPr>
      <w:r w:rsidRPr="00E20CC9">
        <w:rPr>
          <w:rFonts w:cstheme="minorHAnsi"/>
        </w:rPr>
        <w:t>Marketing and social data (</w:t>
      </w:r>
      <w:r w:rsidRPr="00190805">
        <w:rPr>
          <w:rFonts w:cstheme="minorHAnsi"/>
          <w:i/>
          <w:iCs/>
        </w:rPr>
        <w:t>e.g.</w:t>
      </w:r>
      <w:r w:rsidR="00190805">
        <w:rPr>
          <w:rFonts w:cstheme="minorHAnsi"/>
        </w:rPr>
        <w:t>,</w:t>
      </w:r>
      <w:r w:rsidRPr="00E20CC9">
        <w:rPr>
          <w:rFonts w:cstheme="minorHAnsi"/>
        </w:rPr>
        <w:t xml:space="preserve"> shopping habits, mortgage amount/lender, occupation and education, and social media, etc.). </w:t>
      </w:r>
    </w:p>
    <w:p w14:paraId="05A27D54" w14:textId="3CB4F548" w:rsidR="003566C2" w:rsidRPr="00E20CC9" w:rsidRDefault="003566C2" w:rsidP="003566C2">
      <w:pPr>
        <w:numPr>
          <w:ilvl w:val="0"/>
          <w:numId w:val="24"/>
        </w:numPr>
        <w:jc w:val="both"/>
        <w:rPr>
          <w:rFonts w:cstheme="minorHAnsi"/>
        </w:rPr>
      </w:pPr>
      <w:r w:rsidRPr="00E20CC9">
        <w:rPr>
          <w:rFonts w:cstheme="minorHAnsi"/>
        </w:rPr>
        <w:t xml:space="preserve">Professional licenses. </w:t>
      </w:r>
    </w:p>
    <w:p w14:paraId="45AEBB62" w14:textId="329F5E36" w:rsidR="003566C2" w:rsidRPr="00E20CC9" w:rsidRDefault="003566C2" w:rsidP="003566C2">
      <w:pPr>
        <w:numPr>
          <w:ilvl w:val="0"/>
          <w:numId w:val="24"/>
        </w:numPr>
        <w:jc w:val="both"/>
        <w:rPr>
          <w:rFonts w:cstheme="minorHAnsi"/>
        </w:rPr>
      </w:pPr>
      <w:r w:rsidRPr="00E20CC9">
        <w:rPr>
          <w:rFonts w:cstheme="minorHAnsi"/>
        </w:rPr>
        <w:t xml:space="preserve">Voice recognition used to determine smoking status. </w:t>
      </w:r>
    </w:p>
    <w:p w14:paraId="5B577D76" w14:textId="77777777" w:rsidR="003566C2" w:rsidRPr="00E20CC9" w:rsidRDefault="003566C2" w:rsidP="003566C2">
      <w:pPr>
        <w:numPr>
          <w:ilvl w:val="0"/>
          <w:numId w:val="24"/>
        </w:numPr>
        <w:jc w:val="both"/>
        <w:rPr>
          <w:rFonts w:cstheme="minorHAnsi"/>
        </w:rPr>
      </w:pPr>
      <w:r w:rsidRPr="00E20CC9">
        <w:rPr>
          <w:rFonts w:cstheme="minorHAnsi"/>
        </w:rPr>
        <w:t>Facial recognition.</w:t>
      </w:r>
    </w:p>
    <w:p w14:paraId="4674F00F" w14:textId="77777777" w:rsidR="003566C2" w:rsidRPr="00E20CC9" w:rsidRDefault="003566C2" w:rsidP="003566C2">
      <w:pPr>
        <w:numPr>
          <w:ilvl w:val="0"/>
          <w:numId w:val="24"/>
        </w:numPr>
        <w:jc w:val="both"/>
        <w:rPr>
          <w:rFonts w:cstheme="minorHAnsi"/>
        </w:rPr>
      </w:pPr>
      <w:r w:rsidRPr="00E20CC9">
        <w:rPr>
          <w:rFonts w:cstheme="minorHAnsi"/>
        </w:rPr>
        <w:t>Wearable devices.</w:t>
      </w:r>
    </w:p>
    <w:p w14:paraId="7EEB77AC" w14:textId="77777777" w:rsidR="003566C2" w:rsidRPr="00E20CC9" w:rsidRDefault="003566C2" w:rsidP="003566C2">
      <w:pPr>
        <w:jc w:val="both"/>
        <w:rPr>
          <w:rFonts w:cstheme="minorHAnsi"/>
          <w:u w:val="single"/>
        </w:rPr>
      </w:pPr>
    </w:p>
    <w:p w14:paraId="0A8C69D7" w14:textId="0B9F1A62" w:rsidR="003566C2" w:rsidRPr="00F542CA" w:rsidRDefault="00AE46B8" w:rsidP="003566C2">
      <w:pPr>
        <w:jc w:val="both"/>
        <w:rPr>
          <w:rFonts w:cstheme="minorHAnsi"/>
          <w:u w:val="single"/>
        </w:rPr>
      </w:pPr>
      <w:r w:rsidRPr="00E20CC9">
        <w:rPr>
          <w:rFonts w:cstheme="minorHAnsi"/>
          <w:u w:val="single"/>
        </w:rPr>
        <w:t>Considerations for use of</w:t>
      </w:r>
      <w:r w:rsidR="003566C2" w:rsidRPr="00E20CC9">
        <w:rPr>
          <w:rFonts w:cstheme="minorHAnsi"/>
          <w:u w:val="single"/>
        </w:rPr>
        <w:t xml:space="preserve"> Nontraditional Data</w:t>
      </w:r>
    </w:p>
    <w:p w14:paraId="147DD9D9" w14:textId="137BF8E2" w:rsidR="003566C2" w:rsidRPr="00E20CC9" w:rsidRDefault="002B42DA" w:rsidP="003566C2">
      <w:pPr>
        <w:numPr>
          <w:ilvl w:val="0"/>
          <w:numId w:val="25"/>
        </w:numPr>
        <w:jc w:val="both"/>
        <w:rPr>
          <w:rFonts w:cstheme="minorHAnsi"/>
        </w:rPr>
      </w:pPr>
      <w:r w:rsidRPr="00E20CC9">
        <w:rPr>
          <w:rFonts w:cstheme="minorHAnsi"/>
        </w:rPr>
        <w:t xml:space="preserve">Nontraditional data may be </w:t>
      </w:r>
      <w:r w:rsidR="00EA2F7E" w:rsidRPr="00E20CC9">
        <w:rPr>
          <w:rFonts w:cstheme="minorHAnsi"/>
        </w:rPr>
        <w:t xml:space="preserve">used to predict </w:t>
      </w:r>
      <w:r w:rsidRPr="00E20CC9">
        <w:rPr>
          <w:rFonts w:cstheme="minorHAnsi"/>
        </w:rPr>
        <w:t>mortality, but there may not be a reasonable explanation for that correlation.</w:t>
      </w:r>
      <w:r w:rsidR="003566C2" w:rsidRPr="00E20CC9">
        <w:rPr>
          <w:rFonts w:cstheme="minorHAnsi"/>
        </w:rPr>
        <w:t xml:space="preserve"> </w:t>
      </w:r>
    </w:p>
    <w:p w14:paraId="7DE95B18" w14:textId="01B74A69" w:rsidR="00995405" w:rsidRPr="00E20CC9" w:rsidRDefault="00995405" w:rsidP="00995405">
      <w:pPr>
        <w:numPr>
          <w:ilvl w:val="0"/>
          <w:numId w:val="22"/>
        </w:numPr>
        <w:jc w:val="both"/>
        <w:rPr>
          <w:rFonts w:cstheme="minorHAnsi"/>
        </w:rPr>
      </w:pPr>
      <w:r w:rsidRPr="00E20CC9">
        <w:rPr>
          <w:rFonts w:cstheme="minorHAnsi"/>
        </w:rPr>
        <w:t>As additional rating factors are introduced via insurance scores or with specific data elements, disparate impact may by introduced or amplified.</w:t>
      </w:r>
    </w:p>
    <w:p w14:paraId="1C5170E9" w14:textId="147AC124" w:rsidR="00A27165" w:rsidRPr="00E20CC9" w:rsidRDefault="003566C2" w:rsidP="003566C2">
      <w:pPr>
        <w:numPr>
          <w:ilvl w:val="0"/>
          <w:numId w:val="27"/>
        </w:numPr>
        <w:jc w:val="both"/>
        <w:rPr>
          <w:rFonts w:cstheme="minorHAnsi"/>
        </w:rPr>
      </w:pPr>
      <w:r w:rsidRPr="00E20CC9">
        <w:rPr>
          <w:rFonts w:cstheme="minorHAnsi"/>
        </w:rPr>
        <w:t xml:space="preserve">Nontraditional data </w:t>
      </w:r>
      <w:r w:rsidR="00A27165" w:rsidRPr="00E20CC9">
        <w:rPr>
          <w:rFonts w:cstheme="minorHAnsi"/>
        </w:rPr>
        <w:t>does not have the same consumer protections as FCRA and traditional data. For example:</w:t>
      </w:r>
    </w:p>
    <w:p w14:paraId="44504058" w14:textId="384580E8" w:rsidR="00A27165" w:rsidRPr="00E20CC9" w:rsidRDefault="00A27165" w:rsidP="00A27165">
      <w:pPr>
        <w:numPr>
          <w:ilvl w:val="1"/>
          <w:numId w:val="27"/>
        </w:numPr>
        <w:jc w:val="both"/>
        <w:rPr>
          <w:rFonts w:cstheme="minorHAnsi"/>
        </w:rPr>
      </w:pPr>
      <w:r w:rsidRPr="00E20CC9">
        <w:rPr>
          <w:rFonts w:cstheme="minorHAnsi"/>
        </w:rPr>
        <w:t>There may not be a clear path for consumers to know how data</w:t>
      </w:r>
      <w:r w:rsidR="00763C6C" w:rsidRPr="00E20CC9">
        <w:rPr>
          <w:rFonts w:cstheme="minorHAnsi"/>
        </w:rPr>
        <w:t xml:space="preserve"> affected their application and</w:t>
      </w:r>
      <w:r w:rsidRPr="00E20CC9">
        <w:rPr>
          <w:rFonts w:cstheme="minorHAnsi"/>
        </w:rPr>
        <w:t xml:space="preserve"> may be corrected.</w:t>
      </w:r>
    </w:p>
    <w:p w14:paraId="1B8CEB74" w14:textId="21E11EE1" w:rsidR="00A27165" w:rsidRPr="00E20CC9" w:rsidRDefault="00A27165" w:rsidP="00A27165">
      <w:pPr>
        <w:numPr>
          <w:ilvl w:val="1"/>
          <w:numId w:val="27"/>
        </w:numPr>
        <w:jc w:val="both"/>
        <w:rPr>
          <w:rFonts w:cstheme="minorHAnsi"/>
        </w:rPr>
      </w:pPr>
      <w:r w:rsidRPr="00E20CC9">
        <w:rPr>
          <w:rFonts w:cstheme="minorHAnsi"/>
        </w:rPr>
        <w:t>The type and purpose of data accessed is not required to be disclosed to the consumer.</w:t>
      </w:r>
    </w:p>
    <w:p w14:paraId="55DE65E5" w14:textId="27D0B687" w:rsidR="003566C2" w:rsidRPr="00E20CC9" w:rsidRDefault="00A27165" w:rsidP="00A27165">
      <w:pPr>
        <w:numPr>
          <w:ilvl w:val="1"/>
          <w:numId w:val="27"/>
        </w:numPr>
        <w:jc w:val="both"/>
        <w:rPr>
          <w:rFonts w:cstheme="minorHAnsi"/>
        </w:rPr>
      </w:pPr>
      <w:r w:rsidRPr="00E20CC9">
        <w:rPr>
          <w:rFonts w:cstheme="minorHAnsi"/>
        </w:rPr>
        <w:t>There may be</w:t>
      </w:r>
      <w:r w:rsidR="003566C2" w:rsidRPr="00E20CC9">
        <w:rPr>
          <w:rFonts w:cstheme="minorHAnsi"/>
        </w:rPr>
        <w:t xml:space="preserve"> privacy concerns about the extent of the use of nontraditional data.</w:t>
      </w:r>
    </w:p>
    <w:p w14:paraId="3EBADD82" w14:textId="77777777" w:rsidR="00A27165" w:rsidRPr="00E20CC9" w:rsidRDefault="00A27165" w:rsidP="00A27165">
      <w:pPr>
        <w:jc w:val="both"/>
        <w:rPr>
          <w:rFonts w:cstheme="minorHAnsi"/>
          <w:i/>
          <w:iCs/>
        </w:rPr>
      </w:pPr>
    </w:p>
    <w:p w14:paraId="7BFCA56A" w14:textId="6F662B5E" w:rsidR="00A27165" w:rsidRDefault="00A27165" w:rsidP="00A27165">
      <w:pPr>
        <w:pStyle w:val="Heading2"/>
        <w:rPr>
          <w:rFonts w:asciiTheme="minorHAnsi" w:hAnsiTheme="minorHAnsi" w:cstheme="minorHAnsi"/>
          <w:sz w:val="22"/>
          <w:szCs w:val="22"/>
        </w:rPr>
      </w:pPr>
      <w:r w:rsidRPr="00190805">
        <w:rPr>
          <w:rFonts w:asciiTheme="minorHAnsi" w:hAnsiTheme="minorHAnsi" w:cstheme="minorHAnsi"/>
          <w:sz w:val="22"/>
          <w:szCs w:val="22"/>
        </w:rPr>
        <w:t>Recommendations</w:t>
      </w:r>
    </w:p>
    <w:p w14:paraId="3D9A979B" w14:textId="77777777" w:rsidR="00C30E52" w:rsidRPr="00C30E52" w:rsidRDefault="00C30E52" w:rsidP="00C30E52"/>
    <w:p w14:paraId="0CDD14FA" w14:textId="77777777" w:rsidR="00A27165" w:rsidRPr="00E20CC9" w:rsidRDefault="00A27165" w:rsidP="00A27165">
      <w:pPr>
        <w:jc w:val="left"/>
        <w:rPr>
          <w:u w:val="single"/>
        </w:rPr>
      </w:pPr>
      <w:r w:rsidRPr="00E20CC9">
        <w:rPr>
          <w:u w:val="single"/>
        </w:rPr>
        <w:t xml:space="preserve">For Regulators </w:t>
      </w:r>
    </w:p>
    <w:p w14:paraId="1B81653E" w14:textId="5DD15056" w:rsidR="00D67A0A" w:rsidRPr="00E20CC9" w:rsidRDefault="00A27165" w:rsidP="00A27165">
      <w:pPr>
        <w:jc w:val="left"/>
      </w:pPr>
      <w:r w:rsidRPr="00E20CC9">
        <w:t xml:space="preserve">As stated above, general insurance law applies to accelerated underwriting programs in the same way it does traditional underwriting programs. State Departments of Insurance </w:t>
      </w:r>
      <w:r w:rsidR="00F542CA">
        <w:t xml:space="preserve">(DOIs) </w:t>
      </w:r>
      <w:r w:rsidRPr="00E20CC9">
        <w:t>have broad regulatory authority to make inquiries into the processes and procedures of</w:t>
      </w:r>
      <w:r w:rsidR="00F542CA">
        <w:t xml:space="preserve"> life insurers </w:t>
      </w:r>
      <w:proofErr w:type="gramStart"/>
      <w:r w:rsidRPr="00E20CC9">
        <w:t>in order to</w:t>
      </w:r>
      <w:proofErr w:type="gramEnd"/>
      <w:r w:rsidRPr="00E20CC9">
        <w:t xml:space="preserve"> investigate potential unfair trade practices. Complaints about underwriting practices are opportunities for DOIs to review a</w:t>
      </w:r>
      <w:r w:rsidR="00F542CA">
        <w:t xml:space="preserve"> life</w:t>
      </w:r>
      <w:r w:rsidRPr="00E20CC9">
        <w:t xml:space="preserve"> insurer’s use of accelerated underwriting and data collection methods. Additional DOI actions may include market conduct and on-site examinations as appropriate under existing authorities. </w:t>
      </w:r>
    </w:p>
    <w:p w14:paraId="344CED8D" w14:textId="77777777" w:rsidR="00D67A0A" w:rsidRPr="00E20CC9" w:rsidRDefault="00D67A0A" w:rsidP="00A27165">
      <w:pPr>
        <w:jc w:val="left"/>
      </w:pPr>
    </w:p>
    <w:p w14:paraId="3D6E976B" w14:textId="0D53B2D3" w:rsidR="00A27165" w:rsidRPr="00E20CC9" w:rsidRDefault="00A27165" w:rsidP="00A27165">
      <w:pPr>
        <w:pStyle w:val="ListParagraph"/>
        <w:numPr>
          <w:ilvl w:val="0"/>
          <w:numId w:val="27"/>
        </w:numPr>
        <w:jc w:val="left"/>
      </w:pPr>
      <w:r w:rsidRPr="00E20CC9">
        <w:t>Specifically, examiners may:</w:t>
      </w:r>
      <w:r w:rsidR="000D00C4" w:rsidRPr="00E20CC9">
        <w:t xml:space="preserve"> </w:t>
      </w:r>
      <w:r w:rsidR="00D67A0A" w:rsidRPr="00E20CC9">
        <w:t>R</w:t>
      </w:r>
      <w:r w:rsidRPr="00E20CC9">
        <w:t xml:space="preserve">eview the </w:t>
      </w:r>
      <w:r w:rsidR="00F542CA">
        <w:t>life insurer</w:t>
      </w:r>
      <w:r w:rsidRPr="00E20CC9">
        <w:t>’s underwriting practices and underwriting guidelines during an examination or upon initial submission of the policy rates and forms and confirm the proper use of the data elements.</w:t>
      </w:r>
    </w:p>
    <w:p w14:paraId="1FCF1380" w14:textId="75A0CD8A" w:rsidR="00A27165" w:rsidRPr="00E20CC9" w:rsidRDefault="00D67A0A" w:rsidP="00A27165">
      <w:pPr>
        <w:pStyle w:val="ListParagraph"/>
        <w:numPr>
          <w:ilvl w:val="0"/>
          <w:numId w:val="27"/>
        </w:numPr>
        <w:jc w:val="left"/>
      </w:pPr>
      <w:r w:rsidRPr="00E20CC9">
        <w:t>Request</w:t>
      </w:r>
      <w:r w:rsidR="00CE34FB" w:rsidRPr="00E20CC9">
        <w:t xml:space="preserve"> that</w:t>
      </w:r>
      <w:r w:rsidRPr="00E20CC9">
        <w:t xml:space="preserve"> </w:t>
      </w:r>
      <w:r w:rsidR="00A27165" w:rsidRPr="00E20CC9">
        <w:t xml:space="preserve">explanation provided to the consumer for any negative action taken by the </w:t>
      </w:r>
      <w:r w:rsidR="00F542CA">
        <w:t xml:space="preserve">life insurer </w:t>
      </w:r>
      <w:r w:rsidR="00A27165" w:rsidRPr="00E20CC9">
        <w:t>is succinct and adequately informs the consumer as to why a particular action was taken without the consumer having to make additional inquiries.</w:t>
      </w:r>
    </w:p>
    <w:p w14:paraId="563EA772" w14:textId="3E22F3B9" w:rsidR="00CE34FB" w:rsidRPr="00E20CC9" w:rsidRDefault="00CE34FB" w:rsidP="00BB5EB0">
      <w:pPr>
        <w:pStyle w:val="ListParagraph"/>
        <w:numPr>
          <w:ilvl w:val="0"/>
          <w:numId w:val="27"/>
        </w:numPr>
        <w:jc w:val="left"/>
      </w:pPr>
      <w:r w:rsidRPr="00E20CC9">
        <w:t xml:space="preserve">Request information about source data regardless of whether the data or score is provided by a third party. </w:t>
      </w:r>
    </w:p>
    <w:p w14:paraId="56B3B086" w14:textId="77777777" w:rsidR="00A27165" w:rsidRPr="00E20CC9" w:rsidRDefault="00A27165" w:rsidP="00A27165">
      <w:pPr>
        <w:jc w:val="left"/>
      </w:pPr>
    </w:p>
    <w:p w14:paraId="783F7003" w14:textId="46A7F660" w:rsidR="00D67A0A" w:rsidRPr="00E20CC9" w:rsidRDefault="00D67A0A" w:rsidP="00A27165">
      <w:pPr>
        <w:jc w:val="left"/>
      </w:pPr>
      <w:r w:rsidRPr="00E20CC9">
        <w:t xml:space="preserve">Form and rate reviewers may: </w:t>
      </w:r>
    </w:p>
    <w:p w14:paraId="34A3A7AD" w14:textId="19E78FA6" w:rsidR="00BB5EB0" w:rsidRPr="00E20CC9" w:rsidRDefault="00BB5EB0" w:rsidP="00BB5EB0">
      <w:pPr>
        <w:pStyle w:val="ListParagraph"/>
        <w:numPr>
          <w:ilvl w:val="0"/>
          <w:numId w:val="40"/>
        </w:numPr>
        <w:ind w:left="1080"/>
        <w:jc w:val="left"/>
      </w:pPr>
      <w:r w:rsidRPr="00E20CC9">
        <w:lastRenderedPageBreak/>
        <w:t xml:space="preserve">Request that the </w:t>
      </w:r>
      <w:r w:rsidR="00F542CA">
        <w:t>life insurer</w:t>
      </w:r>
      <w:r w:rsidRPr="00E20CC9">
        <w:t xml:space="preserve"> provide information about how a model or algorithm will be used.</w:t>
      </w:r>
    </w:p>
    <w:p w14:paraId="26CE53D6" w14:textId="55D32BCF" w:rsidR="00A27165" w:rsidRPr="00E20CC9" w:rsidRDefault="00D67A0A" w:rsidP="00A27165">
      <w:pPr>
        <w:pStyle w:val="ListParagraph"/>
        <w:numPr>
          <w:ilvl w:val="0"/>
          <w:numId w:val="37"/>
        </w:numPr>
        <w:jc w:val="left"/>
      </w:pPr>
      <w:r w:rsidRPr="00E20CC9">
        <w:t xml:space="preserve">Regulators may consider requiring filing of models used to analyze data.  </w:t>
      </w:r>
    </w:p>
    <w:p w14:paraId="21447AE5" w14:textId="61E336A0" w:rsidR="00D67A0A" w:rsidRPr="00E20CC9" w:rsidRDefault="00D67A0A" w:rsidP="00A27165">
      <w:pPr>
        <w:pStyle w:val="ListParagraph"/>
        <w:numPr>
          <w:ilvl w:val="0"/>
          <w:numId w:val="37"/>
        </w:numPr>
        <w:jc w:val="left"/>
      </w:pPr>
      <w:r w:rsidRPr="00E20CC9">
        <w:t xml:space="preserve">Regulators may consider questioning the extent to which data elements correlate to applicant risk. </w:t>
      </w:r>
    </w:p>
    <w:p w14:paraId="64B383DF" w14:textId="427E7BA2" w:rsidR="00CE34FB" w:rsidRPr="00E20CC9" w:rsidRDefault="00CE34FB" w:rsidP="00CE34FB">
      <w:pPr>
        <w:pStyle w:val="ListParagraph"/>
        <w:numPr>
          <w:ilvl w:val="0"/>
          <w:numId w:val="37"/>
        </w:numPr>
        <w:jc w:val="left"/>
      </w:pPr>
      <w:r w:rsidRPr="00E20CC9">
        <w:t xml:space="preserve">Request information about source data regardless of whether the data or score is provided by a third party. </w:t>
      </w:r>
    </w:p>
    <w:p w14:paraId="558CEE3E" w14:textId="77777777" w:rsidR="007B427C" w:rsidRDefault="007B427C" w:rsidP="00A27165">
      <w:pPr>
        <w:jc w:val="left"/>
        <w:rPr>
          <w:u w:val="single"/>
        </w:rPr>
      </w:pPr>
    </w:p>
    <w:p w14:paraId="3C484686" w14:textId="5ED2BC41" w:rsidR="00A27165" w:rsidRPr="00E20CC9" w:rsidRDefault="00A27165" w:rsidP="00A27165">
      <w:pPr>
        <w:jc w:val="left"/>
        <w:rPr>
          <w:u w:val="single"/>
        </w:rPr>
      </w:pPr>
      <w:r w:rsidRPr="00E20CC9">
        <w:rPr>
          <w:u w:val="single"/>
        </w:rPr>
        <w:t>For Industry</w:t>
      </w:r>
    </w:p>
    <w:p w14:paraId="771F1DB5" w14:textId="2608E9B7" w:rsidR="00A27165" w:rsidRPr="00E20CC9" w:rsidRDefault="00C516AC" w:rsidP="00A27165">
      <w:pPr>
        <w:jc w:val="left"/>
      </w:pPr>
      <w:r>
        <w:t>Life i</w:t>
      </w:r>
      <w:r w:rsidR="00A27165" w:rsidRPr="00E20CC9">
        <w:t xml:space="preserve">nsurers have a responsibility to know and to understand the data they are using. </w:t>
      </w:r>
      <w:r w:rsidR="00D67A0A" w:rsidRPr="00E20CC9">
        <w:t xml:space="preserve">To accomplish this, </w:t>
      </w:r>
      <w:r>
        <w:t xml:space="preserve">life </w:t>
      </w:r>
      <w:r w:rsidR="00D67A0A" w:rsidRPr="00E20CC9">
        <w:t>i</w:t>
      </w:r>
      <w:r w:rsidR="00A27165" w:rsidRPr="00E20CC9">
        <w:t xml:space="preserve">nsurers </w:t>
      </w:r>
      <w:r w:rsidR="00D67A0A" w:rsidRPr="00E20CC9">
        <w:t>may choose to</w:t>
      </w:r>
      <w:r w:rsidR="00A27165" w:rsidRPr="00E20CC9">
        <w:t xml:space="preserve"> use tools such as post-issue audits and data analysis. For example, analyses such as evaluating claims and lapse rates may be helpful. </w:t>
      </w:r>
      <w:r>
        <w:t>Life i</w:t>
      </w:r>
      <w:r w:rsidR="00A27165" w:rsidRPr="00E20CC9">
        <w:t>nsurers and third-party vendors should</w:t>
      </w:r>
      <w:r w:rsidR="00D67A0A" w:rsidRPr="00E20CC9">
        <w:t xml:space="preserve"> also </w:t>
      </w:r>
      <w:r w:rsidR="00A27165" w:rsidRPr="00E20CC9">
        <w:t>take steps to ensure data inputs are accurate and reliable.</w:t>
      </w:r>
    </w:p>
    <w:p w14:paraId="7FC3ABA6" w14:textId="77777777" w:rsidR="00A27165" w:rsidRPr="00E20CC9" w:rsidRDefault="00A27165" w:rsidP="00A27165">
      <w:pPr>
        <w:jc w:val="left"/>
      </w:pPr>
    </w:p>
    <w:p w14:paraId="109D0C19" w14:textId="238F9C76" w:rsidR="00A27165" w:rsidRPr="00E20CC9" w:rsidRDefault="00C516AC" w:rsidP="00A27165">
      <w:pPr>
        <w:jc w:val="left"/>
      </w:pPr>
      <w:r>
        <w:t>Life i</w:t>
      </w:r>
      <w:r w:rsidR="00A27165" w:rsidRPr="00E20CC9">
        <w:t>nsurers and third-party vendors should ensure that the external data sources, algorithms or predictive models are</w:t>
      </w:r>
      <w:r w:rsidR="00D67A0A" w:rsidRPr="00E20CC9">
        <w:t xml:space="preserve"> developed with sufficient internal controls and </w:t>
      </w:r>
      <w:r w:rsidR="000D00C4" w:rsidRPr="00E20CC9">
        <w:t>oversight and</w:t>
      </w:r>
      <w:r w:rsidR="00A27165" w:rsidRPr="00E20CC9">
        <w:t xml:space="preserve"> based on sound actuarial principles with a valid explanation or rationale for any claimed correlation and causal connection.</w:t>
      </w:r>
    </w:p>
    <w:p w14:paraId="73E5DA3E" w14:textId="77777777" w:rsidR="00A27165" w:rsidRPr="00E20CC9" w:rsidRDefault="00A27165" w:rsidP="00A27165">
      <w:pPr>
        <w:jc w:val="left"/>
      </w:pPr>
    </w:p>
    <w:p w14:paraId="632EF358" w14:textId="7870E368" w:rsidR="00C14E89" w:rsidRDefault="009309AC" w:rsidP="00CE34FB">
      <w:pPr>
        <w:jc w:val="left"/>
        <w:rPr>
          <w:rFonts w:cstheme="minorHAnsi"/>
          <w:b/>
          <w:bCs/>
          <w:sz w:val="24"/>
          <w:szCs w:val="24"/>
        </w:rPr>
      </w:pPr>
      <w:r w:rsidRPr="00E20CC9">
        <w:br w:type="page"/>
      </w:r>
      <w:r w:rsidRPr="009309AC">
        <w:rPr>
          <w:rFonts w:cstheme="minorHAnsi"/>
          <w:b/>
          <w:bCs/>
          <w:sz w:val="24"/>
          <w:szCs w:val="24"/>
        </w:rPr>
        <w:lastRenderedPageBreak/>
        <w:t>Appendix: Additional Procedural Background</w:t>
      </w:r>
    </w:p>
    <w:p w14:paraId="588A584A" w14:textId="77777777" w:rsidR="009309AC" w:rsidRPr="00E20CC9" w:rsidRDefault="009309AC" w:rsidP="009309AC">
      <w:pPr>
        <w:jc w:val="both"/>
        <w:rPr>
          <w:rFonts w:cstheme="minorHAnsi"/>
        </w:rPr>
      </w:pPr>
      <w:r w:rsidRPr="00E20CC9">
        <w:rPr>
          <w:rFonts w:cstheme="minorHAnsi"/>
        </w:rPr>
        <w:t>At the 2019 NAIC Summer National Meeting, the Life Insurance and Annuities (A) Committee discussed a referral it had received from the Big Data (EX) Working Group. The Big Data Working Group had discussed the use of predictive models in accelerated underwriting in life insurance, instead of medical examinations and the collection of fluids. The Big Data Working Group agreed that the issue would be most appropriately addressed by the life insurance subject matter experts and voted to refer the issue of the use of external data and data analytics in accelerated underwriting in life insurance to the Life Insurance and Annuities (A) Committee (Committee).</w:t>
      </w:r>
      <w:r w:rsidRPr="00E20CC9">
        <w:rPr>
          <w:rStyle w:val="FootnoteReference"/>
          <w:rFonts w:cstheme="minorHAnsi"/>
        </w:rPr>
        <w:footnoteReference w:id="5"/>
      </w:r>
      <w:r w:rsidRPr="00E20CC9">
        <w:rPr>
          <w:rFonts w:cstheme="minorHAnsi"/>
        </w:rPr>
        <w:t xml:space="preserve"> </w:t>
      </w:r>
    </w:p>
    <w:p w14:paraId="4E69E726" w14:textId="77777777" w:rsidR="009309AC" w:rsidRPr="00E20CC9" w:rsidRDefault="009309AC" w:rsidP="009309AC">
      <w:pPr>
        <w:jc w:val="both"/>
        <w:rPr>
          <w:rFonts w:cstheme="minorHAnsi"/>
        </w:rPr>
      </w:pPr>
    </w:p>
    <w:p w14:paraId="4FD57598" w14:textId="3DF28B93" w:rsidR="009309AC" w:rsidRPr="00E20CC9" w:rsidRDefault="009309AC" w:rsidP="009309AC">
      <w:pPr>
        <w:jc w:val="both"/>
        <w:rPr>
          <w:rFonts w:cstheme="minorHAnsi"/>
        </w:rPr>
      </w:pPr>
      <w:r w:rsidRPr="00E20CC9">
        <w:rPr>
          <w:rFonts w:cstheme="minorHAnsi"/>
        </w:rPr>
        <w:t xml:space="preserve">The Committee discussed the referral and acknowledged that there are a multitude of issues surrounding insurers use of data models and data analytics; issues that extend into many areas of insurance and </w:t>
      </w:r>
      <w:r w:rsidR="00C516AC">
        <w:rPr>
          <w:rFonts w:cstheme="minorHAnsi"/>
        </w:rPr>
        <w:t>overlap with</w:t>
      </w:r>
      <w:r w:rsidRPr="00E20CC9">
        <w:rPr>
          <w:rFonts w:cstheme="minorHAnsi"/>
        </w:rPr>
        <w:t xml:space="preserve"> the work of several groups at the NAIC. In addition to the Big Data (EX) Working Group, there is the Innovation and Technology (EX) Task Force, the Artificial Intelligence (EX) Working Group, the Casualty Actuarial and Statistical (C) Task Force and</w:t>
      </w:r>
      <w:r w:rsidRPr="00E20CC9">
        <w:rPr>
          <w:rFonts w:cstheme="minorHAnsi"/>
          <w:b/>
          <w:bCs/>
        </w:rPr>
        <w:t> </w:t>
      </w:r>
      <w:r w:rsidRPr="00E20CC9">
        <w:rPr>
          <w:rFonts w:cstheme="minorHAnsi"/>
        </w:rPr>
        <w:t xml:space="preserve">the Privacy Protections (D) Working Group. The Life Actuarial Task Force was also looking at the use of accelerated underwriting in life insurance from an actuarial perspective, including looking at any potential impact on insurer solvency. </w:t>
      </w:r>
    </w:p>
    <w:p w14:paraId="4B0D2B6C" w14:textId="77777777" w:rsidR="009309AC" w:rsidRPr="00E20CC9" w:rsidRDefault="009309AC" w:rsidP="009309AC">
      <w:pPr>
        <w:jc w:val="both"/>
        <w:rPr>
          <w:rFonts w:cstheme="minorHAnsi"/>
        </w:rPr>
      </w:pPr>
    </w:p>
    <w:p w14:paraId="5347BAF4" w14:textId="77777777" w:rsidR="009309AC" w:rsidRPr="00E20CC9" w:rsidRDefault="009309AC" w:rsidP="009309AC">
      <w:pPr>
        <w:jc w:val="both"/>
        <w:rPr>
          <w:rFonts w:cstheme="minorHAnsi"/>
        </w:rPr>
      </w:pPr>
      <w:r w:rsidRPr="00E20CC9">
        <w:rPr>
          <w:rFonts w:cstheme="minorHAnsi"/>
        </w:rPr>
        <w:t xml:space="preserve">The Committee agreed that an effort to delve into accelerated underwriting in life insurance would need to be narrowly focused, while </w:t>
      </w:r>
      <w:proofErr w:type="gramStart"/>
      <w:r w:rsidRPr="00E20CC9">
        <w:rPr>
          <w:rFonts w:cstheme="minorHAnsi"/>
        </w:rPr>
        <w:t>taking into account</w:t>
      </w:r>
      <w:proofErr w:type="gramEnd"/>
      <w:r w:rsidRPr="00E20CC9">
        <w:rPr>
          <w:rFonts w:cstheme="minorHAnsi"/>
        </w:rPr>
        <w:t xml:space="preserve"> the work of these other NAIC groups touching on the same topic. </w:t>
      </w:r>
    </w:p>
    <w:p w14:paraId="01DC11FD" w14:textId="77777777" w:rsidR="009309AC" w:rsidRPr="00E20CC9" w:rsidRDefault="009309AC" w:rsidP="009309AC">
      <w:pPr>
        <w:jc w:val="both"/>
        <w:rPr>
          <w:rFonts w:cstheme="minorHAnsi"/>
        </w:rPr>
      </w:pPr>
    </w:p>
    <w:p w14:paraId="72AAC73C" w14:textId="77777777" w:rsidR="009309AC" w:rsidRPr="00E20CC9" w:rsidRDefault="009309AC" w:rsidP="009309AC">
      <w:pPr>
        <w:jc w:val="both"/>
        <w:rPr>
          <w:rFonts w:cstheme="minorHAnsi"/>
        </w:rPr>
      </w:pPr>
      <w:r w:rsidRPr="00E20CC9">
        <w:rPr>
          <w:rFonts w:cstheme="minorHAnsi"/>
        </w:rPr>
        <w:t xml:space="preserve">Robert Muriel (IL) chaired the Working Group and Grace Arnold (MN) was the vice chair. The following were Working Group members: Jason Lapham (CO); Russ Gibson (IA); Rich Piazza (LA); Cynthia Amann (MO); Rhonda Ahrens and Laura Arp (NE); Ross Hartley and Chris Aufenthie (ND); Lori Barron (OH); Elizabeth Kelleher Dwyer (RI); Lichiou Lee (WA); Mark Afable (WI). In January 2021, Commissioner Afable became chair of the Working </w:t>
      </w:r>
      <w:proofErr w:type="gramStart"/>
      <w:r w:rsidRPr="00E20CC9">
        <w:rPr>
          <w:rFonts w:cstheme="minorHAnsi"/>
        </w:rPr>
        <w:t>Group</w:t>
      </w:r>
      <w:proofErr w:type="gramEnd"/>
      <w:r w:rsidRPr="00E20CC9">
        <w:rPr>
          <w:rFonts w:cstheme="minorHAnsi"/>
        </w:rPr>
        <w:t xml:space="preserve"> and the rest of the membership remained the same. </w:t>
      </w:r>
    </w:p>
    <w:p w14:paraId="1CAA4F13" w14:textId="77777777" w:rsidR="009309AC" w:rsidRPr="00E20CC9" w:rsidRDefault="009309AC" w:rsidP="009309AC">
      <w:pPr>
        <w:jc w:val="both"/>
        <w:rPr>
          <w:rFonts w:cstheme="minorHAnsi"/>
        </w:rPr>
      </w:pPr>
    </w:p>
    <w:p w14:paraId="4CA84346" w14:textId="77777777" w:rsidR="009309AC" w:rsidRPr="00E20CC9" w:rsidRDefault="009309AC" w:rsidP="009309AC">
      <w:pPr>
        <w:jc w:val="both"/>
        <w:rPr>
          <w:rFonts w:cstheme="minorHAnsi"/>
        </w:rPr>
      </w:pPr>
      <w:r w:rsidRPr="00E20CC9">
        <w:rPr>
          <w:rFonts w:cstheme="minorHAnsi"/>
        </w:rPr>
        <w:t xml:space="preserve">The Working Group met for the first time on Oct 2, </w:t>
      </w:r>
      <w:proofErr w:type="gramStart"/>
      <w:r w:rsidRPr="00E20CC9">
        <w:rPr>
          <w:rFonts w:cstheme="minorHAnsi"/>
        </w:rPr>
        <w:t>2019</w:t>
      </w:r>
      <w:proofErr w:type="gramEnd"/>
      <w:r w:rsidRPr="00E20CC9">
        <w:rPr>
          <w:rFonts w:cstheme="minorHAnsi"/>
        </w:rPr>
        <w:t xml:space="preserve"> and developed a work plan to accomplish its charge. The work plan contemplated the Accelerated Underwriting (A) Working Group progressing through three phases with the goal of completing its charge by the 2020 Fall National Meeting. The first phase was focused on information-gathering. The second phase focused on identifying the issues and deciding on a work product, with the final phase devoted to drafting. </w:t>
      </w:r>
    </w:p>
    <w:p w14:paraId="6E29B72F" w14:textId="77777777" w:rsidR="009309AC" w:rsidRPr="00E20CC9" w:rsidRDefault="009309AC" w:rsidP="009309AC">
      <w:pPr>
        <w:jc w:val="both"/>
        <w:rPr>
          <w:rFonts w:cstheme="minorHAnsi"/>
        </w:rPr>
      </w:pPr>
    </w:p>
    <w:p w14:paraId="51656F59" w14:textId="77777777" w:rsidR="009309AC" w:rsidRPr="00E20CC9" w:rsidRDefault="009309AC" w:rsidP="009309AC">
      <w:pPr>
        <w:jc w:val="both"/>
        <w:rPr>
          <w:rFonts w:cstheme="minorHAnsi"/>
        </w:rPr>
      </w:pPr>
      <w:r w:rsidRPr="00E20CC9">
        <w:rPr>
          <w:rFonts w:cstheme="minorHAnsi"/>
        </w:rPr>
        <w:t>During the information gathering phase the Working Group heard 15 presentations from varying stakeholders, including an academic (Professor Patrick Brocket</w:t>
      </w:r>
      <w:r w:rsidRPr="00E20CC9">
        <w:rPr>
          <w:rStyle w:val="FootnoteReference"/>
          <w:rFonts w:cstheme="minorHAnsi"/>
        </w:rPr>
        <w:footnoteReference w:id="6"/>
      </w:r>
      <w:r w:rsidRPr="00E20CC9">
        <w:rPr>
          <w:rFonts w:cstheme="minorHAnsi"/>
        </w:rPr>
        <w:t>), insurance companies, consulting firms (Deloitte and Milliman), a consumer advocate (Birny Birnbaum—CEJ), the American Academy of Actuaries, lawyers from 2 Illinois law firms (Foley &amp; Lardner and Edelson</w:t>
      </w:r>
      <w:proofErr w:type="gramStart"/>
      <w:r w:rsidRPr="00E20CC9">
        <w:rPr>
          <w:rFonts w:cstheme="minorHAnsi"/>
        </w:rPr>
        <w:t>),  a</w:t>
      </w:r>
      <w:proofErr w:type="gramEnd"/>
      <w:r w:rsidRPr="00E20CC9">
        <w:rPr>
          <w:rFonts w:cstheme="minorHAnsi"/>
        </w:rPr>
        <w:t xml:space="preserve"> machine learning assurance company (</w:t>
      </w:r>
      <w:proofErr w:type="spellStart"/>
      <w:r w:rsidRPr="00E20CC9">
        <w:rPr>
          <w:rFonts w:cstheme="minorHAnsi"/>
        </w:rPr>
        <w:t>Monitaur</w:t>
      </w:r>
      <w:proofErr w:type="spellEnd"/>
      <w:r w:rsidRPr="00E20CC9">
        <w:rPr>
          <w:rFonts w:cstheme="minorHAnsi"/>
        </w:rPr>
        <w:t xml:space="preserve">), and a data analytics company (Verisk). Several of the presentations were held in regulator-only meetings when requested by presenters </w:t>
      </w:r>
      <w:proofErr w:type="gramStart"/>
      <w:r w:rsidRPr="00E20CC9">
        <w:rPr>
          <w:rFonts w:cstheme="minorHAnsi"/>
        </w:rPr>
        <w:t>in order to</w:t>
      </w:r>
      <w:proofErr w:type="gramEnd"/>
      <w:r w:rsidRPr="00E20CC9">
        <w:rPr>
          <w:rFonts w:cstheme="minorHAnsi"/>
        </w:rPr>
        <w:t xml:space="preserve"> share proprietary and confidential company-specific information. </w:t>
      </w:r>
    </w:p>
    <w:p w14:paraId="3B6D8B1D" w14:textId="77777777" w:rsidR="009309AC" w:rsidRPr="00E20CC9" w:rsidRDefault="009309AC" w:rsidP="009309AC">
      <w:pPr>
        <w:jc w:val="both"/>
        <w:rPr>
          <w:rFonts w:cstheme="minorHAnsi"/>
        </w:rPr>
      </w:pPr>
    </w:p>
    <w:p w14:paraId="747EB2F2" w14:textId="77777777" w:rsidR="009309AC" w:rsidRPr="00E20CC9" w:rsidRDefault="009309AC" w:rsidP="009309AC">
      <w:pPr>
        <w:jc w:val="both"/>
        <w:rPr>
          <w:rFonts w:cstheme="minorHAnsi"/>
        </w:rPr>
      </w:pPr>
      <w:r w:rsidRPr="00E20CC9">
        <w:rPr>
          <w:rFonts w:cstheme="minorHAnsi"/>
        </w:rPr>
        <w:t xml:space="preserve">Regulators from the Working Group volunteered to participate in two ad hoc groups to tackle the second and third phases of its work plan: There was an ad hoc NAIC liaison group to ensure awareness of and coordination with any work, including guidelines or protocols, developed by other NAIC groups, past and present, that related to the Working Group. There was also an ad hoc drafting group that agreed to take the information gathered, identify issues, recommend and draft a work product for review and approval by the Working Group. </w:t>
      </w:r>
    </w:p>
    <w:p w14:paraId="3BA3DED5" w14:textId="77777777" w:rsidR="009309AC" w:rsidRPr="00E20CC9" w:rsidRDefault="009309AC" w:rsidP="009309AC">
      <w:pPr>
        <w:jc w:val="both"/>
        <w:rPr>
          <w:rFonts w:cstheme="minorHAnsi"/>
        </w:rPr>
      </w:pPr>
    </w:p>
    <w:p w14:paraId="18A86108" w14:textId="77777777" w:rsidR="009309AC" w:rsidRPr="00E20CC9" w:rsidRDefault="009309AC" w:rsidP="009309AC">
      <w:pPr>
        <w:jc w:val="both"/>
        <w:rPr>
          <w:rFonts w:cstheme="minorHAnsi"/>
        </w:rPr>
      </w:pPr>
      <w:r w:rsidRPr="00E20CC9">
        <w:rPr>
          <w:rFonts w:cstheme="minorHAnsi"/>
        </w:rPr>
        <w:lastRenderedPageBreak/>
        <w:t xml:space="preserve">In November 2020, the ad hoc drafting group shared with the Accelerated Underwriting (A) Working Group, a proposed draft outline for an educational report exploring accelerated underwriting in life insurance to provide guidance to regulators, industry, and consumer advocates and other stakeholders. In February 2021, the ad hoc groups merged. </w:t>
      </w:r>
    </w:p>
    <w:p w14:paraId="31C11D35" w14:textId="544DE8D4" w:rsidR="009309AC" w:rsidRDefault="009309AC" w:rsidP="007F426C">
      <w:pPr>
        <w:jc w:val="both"/>
        <w:rPr>
          <w:rFonts w:cstheme="minorHAnsi"/>
        </w:rPr>
      </w:pPr>
    </w:p>
    <w:p w14:paraId="4BE9EB80" w14:textId="67FC6936" w:rsidR="00986CC9" w:rsidRDefault="00986CC9" w:rsidP="007F426C">
      <w:pPr>
        <w:jc w:val="both"/>
        <w:rPr>
          <w:rFonts w:cstheme="minorHAnsi"/>
        </w:rPr>
      </w:pPr>
    </w:p>
    <w:p w14:paraId="595D230B" w14:textId="26C40CC3" w:rsidR="00986CC9" w:rsidRPr="00986CC9" w:rsidRDefault="00986CC9" w:rsidP="007F426C">
      <w:pPr>
        <w:jc w:val="both"/>
        <w:rPr>
          <w:rFonts w:ascii="Times New Roman" w:hAnsi="Times New Roman" w:cs="Times New Roman"/>
          <w:sz w:val="16"/>
          <w:szCs w:val="16"/>
        </w:rPr>
      </w:pPr>
      <w:r w:rsidRPr="00986CC9">
        <w:rPr>
          <w:rFonts w:ascii="Times New Roman" w:hAnsi="Times New Roman" w:cs="Times New Roman"/>
          <w:sz w:val="16"/>
          <w:szCs w:val="16"/>
        </w:rPr>
        <w:t xml:space="preserve">G:\GOVTREL\DATA\Health and Life\Life\2019-2020 Accelerated Underwriting Working Group\Ad Hoc Drafting Subgroup\AUWG Part 1 + 2 7-8 revised </w:t>
      </w:r>
      <w:proofErr w:type="gramStart"/>
      <w:r w:rsidRPr="00986CC9">
        <w:rPr>
          <w:rFonts w:ascii="Times New Roman" w:hAnsi="Times New Roman" w:cs="Times New Roman"/>
          <w:sz w:val="16"/>
          <w:szCs w:val="16"/>
        </w:rPr>
        <w:t>clean</w:t>
      </w:r>
      <w:r w:rsidR="007A160D">
        <w:rPr>
          <w:rFonts w:ascii="Times New Roman" w:hAnsi="Times New Roman" w:cs="Times New Roman"/>
          <w:sz w:val="16"/>
          <w:szCs w:val="16"/>
        </w:rPr>
        <w:t>2</w:t>
      </w:r>
      <w:r w:rsidRPr="00986CC9">
        <w:rPr>
          <w:rFonts w:ascii="Times New Roman" w:hAnsi="Times New Roman" w:cs="Times New Roman"/>
          <w:sz w:val="16"/>
          <w:szCs w:val="16"/>
        </w:rPr>
        <w:t>.docx</w:t>
      </w:r>
      <w:proofErr w:type="gramEnd"/>
    </w:p>
    <w:sectPr w:rsidR="00986CC9" w:rsidRPr="00986CC9" w:rsidSect="00133FC8">
      <w:headerReference w:type="default"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FEC9F" w14:textId="77777777" w:rsidR="0096240D" w:rsidRDefault="0096240D" w:rsidP="00274A8F">
      <w:r>
        <w:separator/>
      </w:r>
    </w:p>
  </w:endnote>
  <w:endnote w:type="continuationSeparator" w:id="0">
    <w:p w14:paraId="2512E12E" w14:textId="77777777" w:rsidR="0096240D" w:rsidRDefault="0096240D" w:rsidP="00274A8F">
      <w:r>
        <w:continuationSeparator/>
      </w:r>
    </w:p>
  </w:endnote>
  <w:endnote w:type="continuationNotice" w:id="1">
    <w:p w14:paraId="45897A69" w14:textId="77777777" w:rsidR="0096240D" w:rsidRDefault="00962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B1EA" w14:textId="77777777" w:rsidR="00DC694B" w:rsidRPr="00DC694B" w:rsidRDefault="00DC694B" w:rsidP="00DC694B">
    <w:pPr>
      <w:tabs>
        <w:tab w:val="center" w:pos="5040"/>
        <w:tab w:val="right" w:pos="8640"/>
      </w:tabs>
      <w:jc w:val="both"/>
      <w:rPr>
        <w:rFonts w:ascii="Times New Roman" w:eastAsia="Times New Roman" w:hAnsi="Times New Roman" w:cs="Times New Roman"/>
        <w:sz w:val="20"/>
        <w:szCs w:val="20"/>
      </w:rPr>
    </w:pPr>
    <w:r w:rsidRPr="00DC694B">
      <w:rPr>
        <w:rFonts w:ascii="Times New Roman" w:eastAsia="Times New Roman" w:hAnsi="Times New Roman" w:cs="Times New Roman"/>
        <w:sz w:val="20"/>
        <w:szCs w:val="20"/>
      </w:rPr>
      <w:t>© 2021 National Association of Insurance Commissioners</w:t>
    </w:r>
    <w:r w:rsidRPr="00DC694B">
      <w:rPr>
        <w:rFonts w:ascii="Times New Roman" w:eastAsia="Times New Roman" w:hAnsi="Times New Roman" w:cs="Times New Roman"/>
        <w:sz w:val="20"/>
        <w:szCs w:val="20"/>
      </w:rPr>
      <w:tab/>
    </w:r>
    <w:r w:rsidRPr="00DC694B">
      <w:rPr>
        <w:rFonts w:ascii="Times New Roman" w:eastAsia="Times New Roman" w:hAnsi="Times New Roman" w:cs="Times New Roman"/>
        <w:sz w:val="20"/>
        <w:szCs w:val="20"/>
      </w:rPr>
      <w:fldChar w:fldCharType="begin"/>
    </w:r>
    <w:r w:rsidRPr="00DC694B">
      <w:rPr>
        <w:rFonts w:ascii="Times New Roman" w:eastAsia="Times New Roman" w:hAnsi="Times New Roman" w:cs="Times New Roman"/>
        <w:sz w:val="20"/>
        <w:szCs w:val="20"/>
      </w:rPr>
      <w:instrText xml:space="preserve"> PAGE   \* MERGEFORMAT </w:instrText>
    </w:r>
    <w:r w:rsidRPr="00DC694B">
      <w:rPr>
        <w:rFonts w:ascii="Times New Roman" w:eastAsia="Times New Roman" w:hAnsi="Times New Roman" w:cs="Times New Roman"/>
        <w:sz w:val="20"/>
        <w:szCs w:val="20"/>
      </w:rPr>
      <w:fldChar w:fldCharType="separate"/>
    </w:r>
    <w:r w:rsidRPr="00DC694B">
      <w:rPr>
        <w:rFonts w:ascii="Times New Roman" w:eastAsia="Times New Roman" w:hAnsi="Times New Roman" w:cs="Times New Roman"/>
        <w:sz w:val="20"/>
        <w:szCs w:val="20"/>
      </w:rPr>
      <w:t>1</w:t>
    </w:r>
    <w:r w:rsidRPr="00DC694B">
      <w:rPr>
        <w:rFonts w:ascii="Times New Roman" w:eastAsia="Times New Roman" w:hAnsi="Times New Roman" w:cs="Times New Roman"/>
        <w:noProof/>
        <w:sz w:val="20"/>
        <w:szCs w:val="20"/>
      </w:rPr>
      <w:fldChar w:fldCharType="end"/>
    </w:r>
  </w:p>
  <w:p w14:paraId="153A5A51" w14:textId="77777777" w:rsidR="00074222" w:rsidRDefault="00074222" w:rsidP="00DC694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B39E9" w14:textId="77777777" w:rsidR="0096240D" w:rsidRDefault="0096240D" w:rsidP="00274A8F">
      <w:r>
        <w:separator/>
      </w:r>
    </w:p>
  </w:footnote>
  <w:footnote w:type="continuationSeparator" w:id="0">
    <w:p w14:paraId="7C5DA126" w14:textId="77777777" w:rsidR="0096240D" w:rsidRDefault="0096240D" w:rsidP="00274A8F">
      <w:r>
        <w:continuationSeparator/>
      </w:r>
    </w:p>
  </w:footnote>
  <w:footnote w:type="continuationNotice" w:id="1">
    <w:p w14:paraId="18C45295" w14:textId="77777777" w:rsidR="0096240D" w:rsidRDefault="0096240D"/>
  </w:footnote>
  <w:footnote w:id="2">
    <w:p w14:paraId="6D14B31D" w14:textId="77777777" w:rsidR="00FD38A3" w:rsidRPr="00FD38A3" w:rsidRDefault="00FD38A3" w:rsidP="00FD38A3">
      <w:pPr>
        <w:pStyle w:val="FootnoteText"/>
        <w:jc w:val="both"/>
        <w:rPr>
          <w:rFonts w:ascii="Times New Roman" w:hAnsi="Times New Roman" w:cs="Times New Roman"/>
        </w:rPr>
      </w:pPr>
      <w:r>
        <w:rPr>
          <w:rStyle w:val="FootnoteReference"/>
        </w:rPr>
        <w:footnoteRef/>
      </w:r>
      <w:r>
        <w:t xml:space="preserve"> </w:t>
      </w:r>
      <w:r w:rsidRPr="00916C7F">
        <w:rPr>
          <w:rFonts w:cstheme="minorHAnsi"/>
        </w:rPr>
        <w:t>August 2018, Emerging Underwriting Methodologies and their Impact on Mortality Experience Delphi Study, From Society of Actuaries, Methods 3.1.1, page 9</w:t>
      </w:r>
    </w:p>
    <w:p w14:paraId="25B2D9EE" w14:textId="4E285373" w:rsidR="00FD38A3" w:rsidRDefault="00FD38A3" w:rsidP="00FD38A3">
      <w:pPr>
        <w:pStyle w:val="FootnoteText"/>
        <w:jc w:val="left"/>
      </w:pPr>
    </w:p>
  </w:footnote>
  <w:footnote w:id="3">
    <w:p w14:paraId="1AB61A72" w14:textId="3B302591" w:rsidR="005B0EC2" w:rsidRPr="009309AC" w:rsidRDefault="005B0EC2" w:rsidP="005B0EC2">
      <w:pPr>
        <w:pStyle w:val="FootnoteText"/>
        <w:jc w:val="left"/>
        <w:rPr>
          <w:rFonts w:ascii="Times New Roman" w:hAnsi="Times New Roman" w:cs="Times New Roman"/>
        </w:rPr>
      </w:pPr>
      <w:r w:rsidRPr="00916C7F">
        <w:rPr>
          <w:rStyle w:val="FootnoteReference"/>
          <w:rFonts w:cstheme="minorHAnsi"/>
        </w:rPr>
        <w:footnoteRef/>
      </w:r>
      <w:r w:rsidRPr="00916C7F">
        <w:rPr>
          <w:rFonts w:cstheme="minorHAnsi"/>
        </w:rPr>
        <w:t xml:space="preserve"> Presentations to Accelerated Underwriting (A) Working Group between Dec. 8, 2018</w:t>
      </w:r>
      <w:r w:rsidR="00190805">
        <w:rPr>
          <w:rFonts w:cstheme="minorHAnsi"/>
        </w:rPr>
        <w:t>,</w:t>
      </w:r>
      <w:r w:rsidRPr="00916C7F">
        <w:rPr>
          <w:rFonts w:cstheme="minorHAnsi"/>
        </w:rPr>
        <w:t xml:space="preserve"> and Sept. 24, 2020.</w:t>
      </w:r>
      <w:r>
        <w:rPr>
          <w:rFonts w:ascii="Times New Roman" w:hAnsi="Times New Roman" w:cs="Times New Roman"/>
        </w:rPr>
        <w:t xml:space="preserve"> </w:t>
      </w:r>
    </w:p>
  </w:footnote>
  <w:footnote w:id="4">
    <w:p w14:paraId="3DD5BCB6" w14:textId="2C5CAB92" w:rsidR="00454B6D" w:rsidRDefault="00454B6D" w:rsidP="002644F1">
      <w:pPr>
        <w:pStyle w:val="FootnoteText"/>
        <w:jc w:val="left"/>
      </w:pPr>
      <w:r>
        <w:rPr>
          <w:rStyle w:val="FootnoteReference"/>
        </w:rPr>
        <w:footnoteRef/>
      </w:r>
      <w:r>
        <w:t xml:space="preserve"> </w:t>
      </w:r>
      <w:r w:rsidR="002644F1">
        <w:t>This data is subject to the Fair Credit Reporting Act (FCRA)</w:t>
      </w:r>
      <w:r w:rsidR="00B51029">
        <w:t>.</w:t>
      </w:r>
    </w:p>
  </w:footnote>
  <w:footnote w:id="5">
    <w:p w14:paraId="0E9F269B" w14:textId="77777777" w:rsidR="009309AC" w:rsidRPr="00622CAF" w:rsidRDefault="009309AC" w:rsidP="009309AC">
      <w:pPr>
        <w:pStyle w:val="FootnoteText"/>
        <w:jc w:val="left"/>
        <w:rPr>
          <w:rFonts w:cstheme="minorHAnsi"/>
        </w:rPr>
      </w:pPr>
      <w:r w:rsidRPr="00622CAF">
        <w:rPr>
          <w:rStyle w:val="FootnoteReference"/>
          <w:rFonts w:cstheme="minorHAnsi"/>
        </w:rPr>
        <w:footnoteRef/>
      </w:r>
      <w:r w:rsidRPr="00622CAF">
        <w:rPr>
          <w:rFonts w:cstheme="minorHAnsi"/>
        </w:rPr>
        <w:t xml:space="preserve"> </w:t>
      </w:r>
      <w:r w:rsidRPr="00622CAF">
        <w:rPr>
          <w:rFonts w:cstheme="minorHAnsi"/>
          <w:i/>
          <w:iCs/>
        </w:rPr>
        <w:t>See</w:t>
      </w:r>
      <w:r w:rsidRPr="00622CAF">
        <w:rPr>
          <w:rFonts w:cstheme="minorHAnsi"/>
        </w:rPr>
        <w:t xml:space="preserve"> NAIC Proceedings – Spring 2019, Innovation and Technology (EX) Task Force, Attachment Two.</w:t>
      </w:r>
    </w:p>
  </w:footnote>
  <w:footnote w:id="6">
    <w:p w14:paraId="0A98D2B7" w14:textId="77777777" w:rsidR="009309AC" w:rsidRDefault="009309AC" w:rsidP="009309AC">
      <w:pPr>
        <w:pStyle w:val="FootnoteText"/>
        <w:jc w:val="left"/>
      </w:pPr>
      <w:r w:rsidRPr="00622CAF">
        <w:rPr>
          <w:rStyle w:val="FootnoteReference"/>
          <w:rFonts w:cstheme="minorHAnsi"/>
        </w:rPr>
        <w:footnoteRef/>
      </w:r>
      <w:r w:rsidRPr="00622CAF">
        <w:rPr>
          <w:rFonts w:cstheme="minorHAnsi"/>
        </w:rPr>
        <w:t xml:space="preserve"> Gus Wortham Chair in Risk Management and Insurance at the University of Texas at Austin and Editor, North American Actuarial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0C29" w14:textId="6434710F" w:rsidR="00074222" w:rsidRDefault="00F750A7" w:rsidP="00274A8F">
    <w:pPr>
      <w:pStyle w:val="Header"/>
      <w:jc w:val="left"/>
      <w:rPr>
        <w:rFonts w:ascii="Times New Roman" w:hAnsi="Times New Roman" w:cs="Times New Roman"/>
        <w:b/>
        <w:bCs/>
      </w:rPr>
    </w:pPr>
    <w:sdt>
      <w:sdtPr>
        <w:rPr>
          <w:b/>
          <w:bCs/>
        </w:rPr>
        <w:id w:val="-341937538"/>
        <w:docPartObj>
          <w:docPartGallery w:val="Watermarks"/>
          <w:docPartUnique/>
        </w:docPartObj>
      </w:sdtPr>
      <w:sdtEndPr/>
      <w:sdtContent>
        <w:r>
          <w:rPr>
            <w:b/>
            <w:bCs/>
            <w:noProof/>
          </w:rPr>
          <w:pict w14:anchorId="0C914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4222" w:rsidRPr="00201F7F">
      <w:rPr>
        <w:rFonts w:ascii="Times New Roman" w:hAnsi="Times New Roman" w:cs="Times New Roman"/>
        <w:b/>
        <w:bCs/>
      </w:rPr>
      <w:t xml:space="preserve">DRAFT </w:t>
    </w:r>
    <w:r w:rsidR="00303F00">
      <w:rPr>
        <w:rFonts w:ascii="Times New Roman" w:hAnsi="Times New Roman" w:cs="Times New Roman"/>
        <w:b/>
        <w:bCs/>
      </w:rPr>
      <w:t>7</w:t>
    </w:r>
    <w:r w:rsidR="00AA309A">
      <w:rPr>
        <w:rFonts w:ascii="Times New Roman" w:hAnsi="Times New Roman" w:cs="Times New Roman"/>
        <w:b/>
        <w:bCs/>
      </w:rPr>
      <w:t>-8-</w:t>
    </w:r>
    <w:r w:rsidR="00444250">
      <w:rPr>
        <w:rFonts w:ascii="Times New Roman" w:hAnsi="Times New Roman" w:cs="Times New Roman"/>
        <w:b/>
        <w:bCs/>
      </w:rPr>
      <w:t>21</w:t>
    </w:r>
  </w:p>
  <w:p w14:paraId="4AE23E0A" w14:textId="658ADA99" w:rsidR="007E65B6" w:rsidRDefault="007E65B6" w:rsidP="00274A8F">
    <w:pPr>
      <w:pStyle w:val="Header"/>
      <w:jc w:val="left"/>
      <w:rPr>
        <w:rFonts w:ascii="Times New Roman" w:hAnsi="Times New Roman" w:cs="Times New Roman"/>
        <w:b/>
        <w:bCs/>
      </w:rPr>
    </w:pPr>
    <w:r>
      <w:rPr>
        <w:rFonts w:ascii="Times New Roman" w:hAnsi="Times New Roman" w:cs="Times New Roman"/>
        <w:b/>
        <w:bCs/>
      </w:rPr>
      <w:t xml:space="preserve">Comments on this draft are requested by </w:t>
    </w:r>
    <w:r w:rsidR="00D242E4">
      <w:rPr>
        <w:rFonts w:ascii="Times New Roman" w:hAnsi="Times New Roman" w:cs="Times New Roman"/>
        <w:b/>
        <w:bCs/>
      </w:rPr>
      <w:t xml:space="preserve">email to </w:t>
    </w:r>
    <w:hyperlink r:id="rId1" w:history="1">
      <w:r w:rsidR="00D242E4" w:rsidRPr="005665B3">
        <w:rPr>
          <w:rStyle w:val="Hyperlink"/>
          <w:rFonts w:ascii="Times New Roman" w:hAnsi="Times New Roman" w:cs="Times New Roman"/>
          <w:b/>
          <w:bCs/>
        </w:rPr>
        <w:t>jcook@naic.org</w:t>
      </w:r>
    </w:hyperlink>
    <w:r w:rsidR="00D242E4">
      <w:rPr>
        <w:rFonts w:ascii="Times New Roman" w:hAnsi="Times New Roman" w:cs="Times New Roman"/>
        <w:b/>
        <w:bCs/>
      </w:rPr>
      <w:t xml:space="preserve"> by close of business July 30, </w:t>
    </w:r>
    <w:proofErr w:type="gramStart"/>
    <w:r w:rsidR="00D242E4">
      <w:rPr>
        <w:rFonts w:ascii="Times New Roman" w:hAnsi="Times New Roman" w:cs="Times New Roman"/>
        <w:b/>
        <w:bCs/>
      </w:rPr>
      <w:t>2021</w:t>
    </w:r>
    <w:proofErr w:type="gramEnd"/>
  </w:p>
  <w:p w14:paraId="6537BADD" w14:textId="77777777" w:rsidR="007E65B6" w:rsidRPr="00201F7F" w:rsidRDefault="007E65B6" w:rsidP="00274A8F">
    <w:pPr>
      <w:pStyle w:val="Header"/>
      <w:jc w:val="lef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801"/>
    <w:multiLevelType w:val="hybridMultilevel"/>
    <w:tmpl w:val="8B920090"/>
    <w:lvl w:ilvl="0" w:tplc="C3B0E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4EA"/>
    <w:multiLevelType w:val="hybridMultilevel"/>
    <w:tmpl w:val="6632E60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7A9F"/>
    <w:multiLevelType w:val="hybridMultilevel"/>
    <w:tmpl w:val="034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498E"/>
    <w:multiLevelType w:val="hybridMultilevel"/>
    <w:tmpl w:val="07220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44134"/>
    <w:multiLevelType w:val="hybridMultilevel"/>
    <w:tmpl w:val="6916D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E1762"/>
    <w:multiLevelType w:val="hybridMultilevel"/>
    <w:tmpl w:val="F58206A8"/>
    <w:lvl w:ilvl="0" w:tplc="C444050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3317C"/>
    <w:multiLevelType w:val="hybridMultilevel"/>
    <w:tmpl w:val="5FC0C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24646B"/>
    <w:multiLevelType w:val="hybridMultilevel"/>
    <w:tmpl w:val="E80C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41037"/>
    <w:multiLevelType w:val="hybridMultilevel"/>
    <w:tmpl w:val="FFFFFFFF"/>
    <w:lvl w:ilvl="0" w:tplc="A3EC306E">
      <w:start w:val="1"/>
      <w:numFmt w:val="bullet"/>
      <w:lvlText w:val="·"/>
      <w:lvlJc w:val="left"/>
      <w:pPr>
        <w:ind w:left="720" w:hanging="360"/>
      </w:pPr>
      <w:rPr>
        <w:rFonts w:ascii="Symbol" w:hAnsi="Symbol" w:hint="default"/>
      </w:rPr>
    </w:lvl>
    <w:lvl w:ilvl="1" w:tplc="63284CA6">
      <w:start w:val="1"/>
      <w:numFmt w:val="bullet"/>
      <w:lvlText w:val="o"/>
      <w:lvlJc w:val="left"/>
      <w:pPr>
        <w:ind w:left="1440" w:hanging="360"/>
      </w:pPr>
      <w:rPr>
        <w:rFonts w:ascii="Courier New" w:hAnsi="Courier New" w:hint="default"/>
      </w:rPr>
    </w:lvl>
    <w:lvl w:ilvl="2" w:tplc="08E0D4CA">
      <w:start w:val="1"/>
      <w:numFmt w:val="bullet"/>
      <w:lvlText w:val=""/>
      <w:lvlJc w:val="left"/>
      <w:pPr>
        <w:ind w:left="2160" w:hanging="360"/>
      </w:pPr>
      <w:rPr>
        <w:rFonts w:ascii="Wingdings" w:hAnsi="Wingdings" w:hint="default"/>
      </w:rPr>
    </w:lvl>
    <w:lvl w:ilvl="3" w:tplc="EF46EF94">
      <w:start w:val="1"/>
      <w:numFmt w:val="bullet"/>
      <w:lvlText w:val=""/>
      <w:lvlJc w:val="left"/>
      <w:pPr>
        <w:ind w:left="2880" w:hanging="360"/>
      </w:pPr>
      <w:rPr>
        <w:rFonts w:ascii="Symbol" w:hAnsi="Symbol" w:hint="default"/>
      </w:rPr>
    </w:lvl>
    <w:lvl w:ilvl="4" w:tplc="BBCACB80">
      <w:start w:val="1"/>
      <w:numFmt w:val="bullet"/>
      <w:lvlText w:val="o"/>
      <w:lvlJc w:val="left"/>
      <w:pPr>
        <w:ind w:left="3600" w:hanging="360"/>
      </w:pPr>
      <w:rPr>
        <w:rFonts w:ascii="Courier New" w:hAnsi="Courier New" w:hint="default"/>
      </w:rPr>
    </w:lvl>
    <w:lvl w:ilvl="5" w:tplc="64882476">
      <w:start w:val="1"/>
      <w:numFmt w:val="bullet"/>
      <w:lvlText w:val=""/>
      <w:lvlJc w:val="left"/>
      <w:pPr>
        <w:ind w:left="4320" w:hanging="360"/>
      </w:pPr>
      <w:rPr>
        <w:rFonts w:ascii="Wingdings" w:hAnsi="Wingdings" w:hint="default"/>
      </w:rPr>
    </w:lvl>
    <w:lvl w:ilvl="6" w:tplc="090C6D74">
      <w:start w:val="1"/>
      <w:numFmt w:val="bullet"/>
      <w:lvlText w:val=""/>
      <w:lvlJc w:val="left"/>
      <w:pPr>
        <w:ind w:left="5040" w:hanging="360"/>
      </w:pPr>
      <w:rPr>
        <w:rFonts w:ascii="Symbol" w:hAnsi="Symbol" w:hint="default"/>
      </w:rPr>
    </w:lvl>
    <w:lvl w:ilvl="7" w:tplc="80A0EE80">
      <w:start w:val="1"/>
      <w:numFmt w:val="bullet"/>
      <w:lvlText w:val="o"/>
      <w:lvlJc w:val="left"/>
      <w:pPr>
        <w:ind w:left="5760" w:hanging="360"/>
      </w:pPr>
      <w:rPr>
        <w:rFonts w:ascii="Courier New" w:hAnsi="Courier New" w:hint="default"/>
      </w:rPr>
    </w:lvl>
    <w:lvl w:ilvl="8" w:tplc="4D90DFA4">
      <w:start w:val="1"/>
      <w:numFmt w:val="bullet"/>
      <w:lvlText w:val=""/>
      <w:lvlJc w:val="left"/>
      <w:pPr>
        <w:ind w:left="6480" w:hanging="360"/>
      </w:pPr>
      <w:rPr>
        <w:rFonts w:ascii="Wingdings" w:hAnsi="Wingdings" w:hint="default"/>
      </w:rPr>
    </w:lvl>
  </w:abstractNum>
  <w:abstractNum w:abstractNumId="9" w15:restartNumberingAfterBreak="0">
    <w:nsid w:val="197672F7"/>
    <w:multiLevelType w:val="hybridMultilevel"/>
    <w:tmpl w:val="BEBC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E652F6"/>
    <w:multiLevelType w:val="hybridMultilevel"/>
    <w:tmpl w:val="CBA4F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0452CB"/>
    <w:multiLevelType w:val="hybridMultilevel"/>
    <w:tmpl w:val="F2E0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916B1B"/>
    <w:multiLevelType w:val="hybridMultilevel"/>
    <w:tmpl w:val="C3BA2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C5A69"/>
    <w:multiLevelType w:val="hybridMultilevel"/>
    <w:tmpl w:val="524E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BA1E55"/>
    <w:multiLevelType w:val="hybridMultilevel"/>
    <w:tmpl w:val="32346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37155"/>
    <w:multiLevelType w:val="hybridMultilevel"/>
    <w:tmpl w:val="375422D8"/>
    <w:lvl w:ilvl="0" w:tplc="E2D0FD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D2809FB"/>
    <w:multiLevelType w:val="hybridMultilevel"/>
    <w:tmpl w:val="FFC4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D8024A"/>
    <w:multiLevelType w:val="hybridMultilevel"/>
    <w:tmpl w:val="2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83F1A"/>
    <w:multiLevelType w:val="hybridMultilevel"/>
    <w:tmpl w:val="33CA2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6763B"/>
    <w:multiLevelType w:val="hybridMultilevel"/>
    <w:tmpl w:val="253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19624D"/>
    <w:multiLevelType w:val="hybridMultilevel"/>
    <w:tmpl w:val="DAEAC1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B6DE9"/>
    <w:multiLevelType w:val="hybridMultilevel"/>
    <w:tmpl w:val="A218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2E108E"/>
    <w:multiLevelType w:val="hybridMultilevel"/>
    <w:tmpl w:val="58063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7A0A6E"/>
    <w:multiLevelType w:val="hybridMultilevel"/>
    <w:tmpl w:val="B3FC6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7A95F68"/>
    <w:multiLevelType w:val="hybridMultilevel"/>
    <w:tmpl w:val="D108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06482"/>
    <w:multiLevelType w:val="hybridMultilevel"/>
    <w:tmpl w:val="4238B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FED0AED"/>
    <w:multiLevelType w:val="hybridMultilevel"/>
    <w:tmpl w:val="114E1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5DB6AC7"/>
    <w:multiLevelType w:val="hybridMultilevel"/>
    <w:tmpl w:val="1C08D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B4C57"/>
    <w:multiLevelType w:val="hybridMultilevel"/>
    <w:tmpl w:val="DF2E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9B03D8"/>
    <w:multiLevelType w:val="hybridMultilevel"/>
    <w:tmpl w:val="9B103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EA64AAF"/>
    <w:multiLevelType w:val="hybridMultilevel"/>
    <w:tmpl w:val="DF3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B1800"/>
    <w:multiLevelType w:val="hybridMultilevel"/>
    <w:tmpl w:val="D174E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F3B7544"/>
    <w:multiLevelType w:val="hybridMultilevel"/>
    <w:tmpl w:val="EA4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04537"/>
    <w:multiLevelType w:val="hybridMultilevel"/>
    <w:tmpl w:val="0FEE6C1A"/>
    <w:lvl w:ilvl="0" w:tplc="C4440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9273A"/>
    <w:multiLevelType w:val="hybridMultilevel"/>
    <w:tmpl w:val="B54CAFDE"/>
    <w:lvl w:ilvl="0" w:tplc="D194A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0E076C"/>
    <w:multiLevelType w:val="hybridMultilevel"/>
    <w:tmpl w:val="4F1EAFF0"/>
    <w:lvl w:ilvl="0" w:tplc="1DBE6B9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AC2CE1"/>
    <w:multiLevelType w:val="hybridMultilevel"/>
    <w:tmpl w:val="9EEA0C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D3B1454"/>
    <w:multiLevelType w:val="hybridMultilevel"/>
    <w:tmpl w:val="042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3"/>
  </w:num>
  <w:num w:numId="4">
    <w:abstractNumId w:val="7"/>
  </w:num>
  <w:num w:numId="5">
    <w:abstractNumId w:val="5"/>
  </w:num>
  <w:num w:numId="6">
    <w:abstractNumId w:val="20"/>
  </w:num>
  <w:num w:numId="7">
    <w:abstractNumId w:val="4"/>
  </w:num>
  <w:num w:numId="8">
    <w:abstractNumId w:val="6"/>
  </w:num>
  <w:num w:numId="9">
    <w:abstractNumId w:val="10"/>
  </w:num>
  <w:num w:numId="10">
    <w:abstractNumId w:val="3"/>
  </w:num>
  <w:num w:numId="11">
    <w:abstractNumId w:val="1"/>
  </w:num>
  <w:num w:numId="12">
    <w:abstractNumId w:val="14"/>
  </w:num>
  <w:num w:numId="13">
    <w:abstractNumId w:val="12"/>
  </w:num>
  <w:num w:numId="14">
    <w:abstractNumId w:val="35"/>
  </w:num>
  <w:num w:numId="15">
    <w:abstractNumId w:val="17"/>
  </w:num>
  <w:num w:numId="16">
    <w:abstractNumId w:val="34"/>
  </w:num>
  <w:num w:numId="17">
    <w:abstractNumId w:val="31"/>
  </w:num>
  <w:num w:numId="18">
    <w:abstractNumId w:val="19"/>
  </w:num>
  <w:num w:numId="19">
    <w:abstractNumId w:val="28"/>
  </w:num>
  <w:num w:numId="20">
    <w:abstractNumId w:val="35"/>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1"/>
  </w:num>
  <w:num w:numId="24">
    <w:abstractNumId w:val="29"/>
  </w:num>
  <w:num w:numId="25">
    <w:abstractNumId w:val="23"/>
  </w:num>
  <w:num w:numId="26">
    <w:abstractNumId w:val="21"/>
  </w:num>
  <w:num w:numId="27">
    <w:abstractNumId w:val="26"/>
  </w:num>
  <w:num w:numId="28">
    <w:abstractNumId w:val="9"/>
  </w:num>
  <w:num w:numId="29">
    <w:abstractNumId w:val="25"/>
  </w:num>
  <w:num w:numId="30">
    <w:abstractNumId w:val="22"/>
  </w:num>
  <w:num w:numId="31">
    <w:abstractNumId w:val="27"/>
  </w:num>
  <w:num w:numId="32">
    <w:abstractNumId w:val="16"/>
  </w:num>
  <w:num w:numId="33">
    <w:abstractNumId w:val="13"/>
  </w:num>
  <w:num w:numId="34">
    <w:abstractNumId w:val="32"/>
  </w:num>
  <w:num w:numId="35">
    <w:abstractNumId w:val="30"/>
  </w:num>
  <w:num w:numId="36">
    <w:abstractNumId w:val="30"/>
  </w:num>
  <w:num w:numId="37">
    <w:abstractNumId w:val="18"/>
  </w:num>
  <w:num w:numId="38">
    <w:abstractNumId w:val="37"/>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45"/>
    <w:rsid w:val="00000257"/>
    <w:rsid w:val="000016DB"/>
    <w:rsid w:val="00010695"/>
    <w:rsid w:val="00010A22"/>
    <w:rsid w:val="00010B09"/>
    <w:rsid w:val="000126A7"/>
    <w:rsid w:val="00014368"/>
    <w:rsid w:val="000147C3"/>
    <w:rsid w:val="00015B95"/>
    <w:rsid w:val="00021FF3"/>
    <w:rsid w:val="00026A53"/>
    <w:rsid w:val="00027369"/>
    <w:rsid w:val="00037F0F"/>
    <w:rsid w:val="00042A87"/>
    <w:rsid w:val="000478B1"/>
    <w:rsid w:val="00047F54"/>
    <w:rsid w:val="0005699D"/>
    <w:rsid w:val="00057A61"/>
    <w:rsid w:val="00057C07"/>
    <w:rsid w:val="00061928"/>
    <w:rsid w:val="00063399"/>
    <w:rsid w:val="000639BA"/>
    <w:rsid w:val="00067D59"/>
    <w:rsid w:val="00074222"/>
    <w:rsid w:val="00077921"/>
    <w:rsid w:val="00081D33"/>
    <w:rsid w:val="00083780"/>
    <w:rsid w:val="00084772"/>
    <w:rsid w:val="0008623A"/>
    <w:rsid w:val="000A2C57"/>
    <w:rsid w:val="000A50A0"/>
    <w:rsid w:val="000B266C"/>
    <w:rsid w:val="000B45BE"/>
    <w:rsid w:val="000B6598"/>
    <w:rsid w:val="000C0784"/>
    <w:rsid w:val="000D00C4"/>
    <w:rsid w:val="000D3082"/>
    <w:rsid w:val="000D3400"/>
    <w:rsid w:val="000E0590"/>
    <w:rsid w:val="000E3146"/>
    <w:rsid w:val="000E4FC5"/>
    <w:rsid w:val="000E56C1"/>
    <w:rsid w:val="000E5797"/>
    <w:rsid w:val="000E6404"/>
    <w:rsid w:val="000F143A"/>
    <w:rsid w:val="0010068E"/>
    <w:rsid w:val="00112B30"/>
    <w:rsid w:val="00112FCA"/>
    <w:rsid w:val="001225A9"/>
    <w:rsid w:val="0012294D"/>
    <w:rsid w:val="00127C1D"/>
    <w:rsid w:val="00130988"/>
    <w:rsid w:val="00133FC8"/>
    <w:rsid w:val="001349E0"/>
    <w:rsid w:val="00142E18"/>
    <w:rsid w:val="00144DC6"/>
    <w:rsid w:val="00154157"/>
    <w:rsid w:val="00154473"/>
    <w:rsid w:val="001563A9"/>
    <w:rsid w:val="0015772A"/>
    <w:rsid w:val="00160DD4"/>
    <w:rsid w:val="00163EC6"/>
    <w:rsid w:val="00164576"/>
    <w:rsid w:val="00165631"/>
    <w:rsid w:val="001666C9"/>
    <w:rsid w:val="0017163D"/>
    <w:rsid w:val="00174F0D"/>
    <w:rsid w:val="00180D4D"/>
    <w:rsid w:val="00187DDF"/>
    <w:rsid w:val="00190805"/>
    <w:rsid w:val="001911F1"/>
    <w:rsid w:val="001961AA"/>
    <w:rsid w:val="00197EF0"/>
    <w:rsid w:val="001A0FB8"/>
    <w:rsid w:val="001A3FD8"/>
    <w:rsid w:val="001A6E6D"/>
    <w:rsid w:val="001A7368"/>
    <w:rsid w:val="001B49C8"/>
    <w:rsid w:val="001B6A5D"/>
    <w:rsid w:val="001B6F0D"/>
    <w:rsid w:val="001D3688"/>
    <w:rsid w:val="001D5063"/>
    <w:rsid w:val="001E2B7C"/>
    <w:rsid w:val="001E3D7E"/>
    <w:rsid w:val="001E4D5D"/>
    <w:rsid w:val="001F046F"/>
    <w:rsid w:val="00201BB4"/>
    <w:rsid w:val="00201F7F"/>
    <w:rsid w:val="00203092"/>
    <w:rsid w:val="00204A30"/>
    <w:rsid w:val="002066DB"/>
    <w:rsid w:val="00207111"/>
    <w:rsid w:val="002079BC"/>
    <w:rsid w:val="00211AF5"/>
    <w:rsid w:val="00214A0F"/>
    <w:rsid w:val="0022208E"/>
    <w:rsid w:val="00222A41"/>
    <w:rsid w:val="00222CF5"/>
    <w:rsid w:val="00224826"/>
    <w:rsid w:val="002316E1"/>
    <w:rsid w:val="00231AF9"/>
    <w:rsid w:val="00232523"/>
    <w:rsid w:val="0023460B"/>
    <w:rsid w:val="002447C7"/>
    <w:rsid w:val="00251FC9"/>
    <w:rsid w:val="00263791"/>
    <w:rsid w:val="002644F1"/>
    <w:rsid w:val="00271D48"/>
    <w:rsid w:val="00274A8F"/>
    <w:rsid w:val="00275224"/>
    <w:rsid w:val="002761C6"/>
    <w:rsid w:val="00277D35"/>
    <w:rsid w:val="00291348"/>
    <w:rsid w:val="00293A40"/>
    <w:rsid w:val="00295AF5"/>
    <w:rsid w:val="0029707E"/>
    <w:rsid w:val="002A6E8B"/>
    <w:rsid w:val="002B42DA"/>
    <w:rsid w:val="002B68EB"/>
    <w:rsid w:val="002C21D2"/>
    <w:rsid w:val="002D1172"/>
    <w:rsid w:val="002E3319"/>
    <w:rsid w:val="002E453A"/>
    <w:rsid w:val="002F2B6D"/>
    <w:rsid w:val="002F3643"/>
    <w:rsid w:val="002F45DD"/>
    <w:rsid w:val="002F62D5"/>
    <w:rsid w:val="002F7071"/>
    <w:rsid w:val="003006C3"/>
    <w:rsid w:val="00303F00"/>
    <w:rsid w:val="00304C88"/>
    <w:rsid w:val="003123B2"/>
    <w:rsid w:val="00322C21"/>
    <w:rsid w:val="00334119"/>
    <w:rsid w:val="00337571"/>
    <w:rsid w:val="00342F72"/>
    <w:rsid w:val="00350FDA"/>
    <w:rsid w:val="003519E2"/>
    <w:rsid w:val="003530A0"/>
    <w:rsid w:val="003534D9"/>
    <w:rsid w:val="003566C2"/>
    <w:rsid w:val="00363B4E"/>
    <w:rsid w:val="003654C3"/>
    <w:rsid w:val="00366142"/>
    <w:rsid w:val="00380E73"/>
    <w:rsid w:val="00380F8B"/>
    <w:rsid w:val="003827B5"/>
    <w:rsid w:val="00384789"/>
    <w:rsid w:val="00387390"/>
    <w:rsid w:val="00390B22"/>
    <w:rsid w:val="003936ED"/>
    <w:rsid w:val="003944A0"/>
    <w:rsid w:val="003A18A6"/>
    <w:rsid w:val="003A2E41"/>
    <w:rsid w:val="003A36BD"/>
    <w:rsid w:val="003A580E"/>
    <w:rsid w:val="003C56F0"/>
    <w:rsid w:val="003F1FC8"/>
    <w:rsid w:val="003F436E"/>
    <w:rsid w:val="00413B3D"/>
    <w:rsid w:val="00417C1A"/>
    <w:rsid w:val="00417CF2"/>
    <w:rsid w:val="00423209"/>
    <w:rsid w:val="004247B9"/>
    <w:rsid w:val="0042512C"/>
    <w:rsid w:val="00425720"/>
    <w:rsid w:val="00426DEF"/>
    <w:rsid w:val="00431C6F"/>
    <w:rsid w:val="004326DF"/>
    <w:rsid w:val="00437742"/>
    <w:rsid w:val="004422F7"/>
    <w:rsid w:val="00444250"/>
    <w:rsid w:val="0044560D"/>
    <w:rsid w:val="004476E1"/>
    <w:rsid w:val="0045022C"/>
    <w:rsid w:val="004503DE"/>
    <w:rsid w:val="00454121"/>
    <w:rsid w:val="00454B6D"/>
    <w:rsid w:val="0046518C"/>
    <w:rsid w:val="00467360"/>
    <w:rsid w:val="004768A5"/>
    <w:rsid w:val="00480625"/>
    <w:rsid w:val="00480967"/>
    <w:rsid w:val="004836BF"/>
    <w:rsid w:val="004842F0"/>
    <w:rsid w:val="00486D91"/>
    <w:rsid w:val="0049625B"/>
    <w:rsid w:val="00497F9E"/>
    <w:rsid w:val="004A67BA"/>
    <w:rsid w:val="004A6E43"/>
    <w:rsid w:val="004B2552"/>
    <w:rsid w:val="004C0E34"/>
    <w:rsid w:val="004C45C2"/>
    <w:rsid w:val="004C77CE"/>
    <w:rsid w:val="004D0198"/>
    <w:rsid w:val="004D2DDA"/>
    <w:rsid w:val="004D453E"/>
    <w:rsid w:val="004D5D1F"/>
    <w:rsid w:val="004D6DE9"/>
    <w:rsid w:val="004E4E60"/>
    <w:rsid w:val="004F1C5D"/>
    <w:rsid w:val="004F760D"/>
    <w:rsid w:val="00501D31"/>
    <w:rsid w:val="00504CF1"/>
    <w:rsid w:val="00512176"/>
    <w:rsid w:val="00520CE5"/>
    <w:rsid w:val="00525661"/>
    <w:rsid w:val="005270B5"/>
    <w:rsid w:val="00532DF6"/>
    <w:rsid w:val="00533F39"/>
    <w:rsid w:val="00540DE0"/>
    <w:rsid w:val="00541345"/>
    <w:rsid w:val="0054358C"/>
    <w:rsid w:val="005527E9"/>
    <w:rsid w:val="00560D3B"/>
    <w:rsid w:val="00562110"/>
    <w:rsid w:val="005652E6"/>
    <w:rsid w:val="005674C1"/>
    <w:rsid w:val="005717ED"/>
    <w:rsid w:val="00571B9C"/>
    <w:rsid w:val="00574833"/>
    <w:rsid w:val="00574CF2"/>
    <w:rsid w:val="00576F04"/>
    <w:rsid w:val="005779CC"/>
    <w:rsid w:val="005863FF"/>
    <w:rsid w:val="00591BD0"/>
    <w:rsid w:val="00597190"/>
    <w:rsid w:val="005A1ACA"/>
    <w:rsid w:val="005A6357"/>
    <w:rsid w:val="005B09B3"/>
    <w:rsid w:val="005B0EC2"/>
    <w:rsid w:val="005B14F4"/>
    <w:rsid w:val="005B29AA"/>
    <w:rsid w:val="005B39B4"/>
    <w:rsid w:val="005B7F83"/>
    <w:rsid w:val="005C41ED"/>
    <w:rsid w:val="005C7306"/>
    <w:rsid w:val="005D21BA"/>
    <w:rsid w:val="005D6EB5"/>
    <w:rsid w:val="005F45D3"/>
    <w:rsid w:val="005F4E14"/>
    <w:rsid w:val="005F6C51"/>
    <w:rsid w:val="0060368D"/>
    <w:rsid w:val="006152DB"/>
    <w:rsid w:val="00622CAF"/>
    <w:rsid w:val="00630AEB"/>
    <w:rsid w:val="00631629"/>
    <w:rsid w:val="00633A12"/>
    <w:rsid w:val="0063509F"/>
    <w:rsid w:val="006508EC"/>
    <w:rsid w:val="00653877"/>
    <w:rsid w:val="0065660A"/>
    <w:rsid w:val="00661050"/>
    <w:rsid w:val="006700A9"/>
    <w:rsid w:val="006709D2"/>
    <w:rsid w:val="00674E9A"/>
    <w:rsid w:val="006857A7"/>
    <w:rsid w:val="006857DE"/>
    <w:rsid w:val="006903B9"/>
    <w:rsid w:val="00692A68"/>
    <w:rsid w:val="00693FC2"/>
    <w:rsid w:val="006A3E3C"/>
    <w:rsid w:val="006A75C5"/>
    <w:rsid w:val="006B0BD0"/>
    <w:rsid w:val="006B4247"/>
    <w:rsid w:val="006B66AF"/>
    <w:rsid w:val="006C7C40"/>
    <w:rsid w:val="006D2CD1"/>
    <w:rsid w:val="006D3B05"/>
    <w:rsid w:val="006D48EF"/>
    <w:rsid w:val="006D4D97"/>
    <w:rsid w:val="006D6A07"/>
    <w:rsid w:val="006F7926"/>
    <w:rsid w:val="00702EBE"/>
    <w:rsid w:val="0071179A"/>
    <w:rsid w:val="00712759"/>
    <w:rsid w:val="0073595E"/>
    <w:rsid w:val="00735F25"/>
    <w:rsid w:val="00740FE7"/>
    <w:rsid w:val="0074186B"/>
    <w:rsid w:val="00742F03"/>
    <w:rsid w:val="00743997"/>
    <w:rsid w:val="0074764D"/>
    <w:rsid w:val="00750420"/>
    <w:rsid w:val="00762917"/>
    <w:rsid w:val="00763C6C"/>
    <w:rsid w:val="0077114C"/>
    <w:rsid w:val="00771FB5"/>
    <w:rsid w:val="00774F1F"/>
    <w:rsid w:val="00776344"/>
    <w:rsid w:val="0078170B"/>
    <w:rsid w:val="00782C85"/>
    <w:rsid w:val="00783E28"/>
    <w:rsid w:val="00787E5D"/>
    <w:rsid w:val="007910EC"/>
    <w:rsid w:val="00791DD4"/>
    <w:rsid w:val="00795CAA"/>
    <w:rsid w:val="00796B2F"/>
    <w:rsid w:val="007A160D"/>
    <w:rsid w:val="007A2E9F"/>
    <w:rsid w:val="007B427C"/>
    <w:rsid w:val="007B501A"/>
    <w:rsid w:val="007C499B"/>
    <w:rsid w:val="007C542F"/>
    <w:rsid w:val="007D0D00"/>
    <w:rsid w:val="007D1AB2"/>
    <w:rsid w:val="007D2B07"/>
    <w:rsid w:val="007E34C9"/>
    <w:rsid w:val="007E65B6"/>
    <w:rsid w:val="007E7F3F"/>
    <w:rsid w:val="007F426C"/>
    <w:rsid w:val="00804962"/>
    <w:rsid w:val="0080636B"/>
    <w:rsid w:val="00826D37"/>
    <w:rsid w:val="0083250A"/>
    <w:rsid w:val="008343C9"/>
    <w:rsid w:val="00834CAC"/>
    <w:rsid w:val="00844C83"/>
    <w:rsid w:val="00845B31"/>
    <w:rsid w:val="00847197"/>
    <w:rsid w:val="00854CE2"/>
    <w:rsid w:val="0086107F"/>
    <w:rsid w:val="00861653"/>
    <w:rsid w:val="00867994"/>
    <w:rsid w:val="008729EF"/>
    <w:rsid w:val="00872BA4"/>
    <w:rsid w:val="00873B1F"/>
    <w:rsid w:val="008822B1"/>
    <w:rsid w:val="00886A0E"/>
    <w:rsid w:val="00892DE5"/>
    <w:rsid w:val="008A0C90"/>
    <w:rsid w:val="008A4B2C"/>
    <w:rsid w:val="008A4C8A"/>
    <w:rsid w:val="008A6345"/>
    <w:rsid w:val="008B169B"/>
    <w:rsid w:val="008C1FBD"/>
    <w:rsid w:val="008C5245"/>
    <w:rsid w:val="008D354A"/>
    <w:rsid w:val="008D4153"/>
    <w:rsid w:val="008D5505"/>
    <w:rsid w:val="008D7D22"/>
    <w:rsid w:val="008E2E86"/>
    <w:rsid w:val="008E300E"/>
    <w:rsid w:val="008E3E8F"/>
    <w:rsid w:val="008F2546"/>
    <w:rsid w:val="008F2AC3"/>
    <w:rsid w:val="008F2AF2"/>
    <w:rsid w:val="008F2B85"/>
    <w:rsid w:val="008F60F1"/>
    <w:rsid w:val="008F702A"/>
    <w:rsid w:val="00905CB1"/>
    <w:rsid w:val="00905F24"/>
    <w:rsid w:val="00910747"/>
    <w:rsid w:val="0091505D"/>
    <w:rsid w:val="00916C7F"/>
    <w:rsid w:val="00921303"/>
    <w:rsid w:val="009226F0"/>
    <w:rsid w:val="009241D4"/>
    <w:rsid w:val="009309AC"/>
    <w:rsid w:val="00935DAF"/>
    <w:rsid w:val="00944C2E"/>
    <w:rsid w:val="0094533D"/>
    <w:rsid w:val="00947075"/>
    <w:rsid w:val="00951A1F"/>
    <w:rsid w:val="00952ACC"/>
    <w:rsid w:val="00960303"/>
    <w:rsid w:val="0096240D"/>
    <w:rsid w:val="00967747"/>
    <w:rsid w:val="009731BA"/>
    <w:rsid w:val="00975634"/>
    <w:rsid w:val="0097752B"/>
    <w:rsid w:val="00986CC9"/>
    <w:rsid w:val="00990B3A"/>
    <w:rsid w:val="00995405"/>
    <w:rsid w:val="009A0059"/>
    <w:rsid w:val="009A1A84"/>
    <w:rsid w:val="009A1D50"/>
    <w:rsid w:val="009B021F"/>
    <w:rsid w:val="009B5814"/>
    <w:rsid w:val="009B72B2"/>
    <w:rsid w:val="009C0181"/>
    <w:rsid w:val="009C2D31"/>
    <w:rsid w:val="009C6B4B"/>
    <w:rsid w:val="009E15CE"/>
    <w:rsid w:val="009E2F21"/>
    <w:rsid w:val="009E7CCF"/>
    <w:rsid w:val="00A0235A"/>
    <w:rsid w:val="00A04176"/>
    <w:rsid w:val="00A05A49"/>
    <w:rsid w:val="00A104FB"/>
    <w:rsid w:val="00A27165"/>
    <w:rsid w:val="00A32407"/>
    <w:rsid w:val="00A3472D"/>
    <w:rsid w:val="00A37A7C"/>
    <w:rsid w:val="00A43D55"/>
    <w:rsid w:val="00A43DB4"/>
    <w:rsid w:val="00A44991"/>
    <w:rsid w:val="00A46444"/>
    <w:rsid w:val="00A470A5"/>
    <w:rsid w:val="00A51AE1"/>
    <w:rsid w:val="00A6397E"/>
    <w:rsid w:val="00A65387"/>
    <w:rsid w:val="00A70C9C"/>
    <w:rsid w:val="00A7209A"/>
    <w:rsid w:val="00A73880"/>
    <w:rsid w:val="00A761FA"/>
    <w:rsid w:val="00A774CC"/>
    <w:rsid w:val="00A81F42"/>
    <w:rsid w:val="00A85D99"/>
    <w:rsid w:val="00A925D2"/>
    <w:rsid w:val="00A95462"/>
    <w:rsid w:val="00A96E7E"/>
    <w:rsid w:val="00A97E74"/>
    <w:rsid w:val="00A97E9A"/>
    <w:rsid w:val="00AA1F51"/>
    <w:rsid w:val="00AA309A"/>
    <w:rsid w:val="00AA3BE1"/>
    <w:rsid w:val="00AB0FCC"/>
    <w:rsid w:val="00AB568F"/>
    <w:rsid w:val="00AC2A8D"/>
    <w:rsid w:val="00AC3A00"/>
    <w:rsid w:val="00AC4A6C"/>
    <w:rsid w:val="00AC4A73"/>
    <w:rsid w:val="00AC5939"/>
    <w:rsid w:val="00AD216D"/>
    <w:rsid w:val="00AE453E"/>
    <w:rsid w:val="00AE46B8"/>
    <w:rsid w:val="00AE7270"/>
    <w:rsid w:val="00AE75C6"/>
    <w:rsid w:val="00AF67C6"/>
    <w:rsid w:val="00AF6E38"/>
    <w:rsid w:val="00B04BC8"/>
    <w:rsid w:val="00B066B4"/>
    <w:rsid w:val="00B1473E"/>
    <w:rsid w:val="00B178E2"/>
    <w:rsid w:val="00B218D9"/>
    <w:rsid w:val="00B223C9"/>
    <w:rsid w:val="00B32EB8"/>
    <w:rsid w:val="00B3368D"/>
    <w:rsid w:val="00B34C7D"/>
    <w:rsid w:val="00B4566D"/>
    <w:rsid w:val="00B46DA3"/>
    <w:rsid w:val="00B50F75"/>
    <w:rsid w:val="00B51029"/>
    <w:rsid w:val="00B513C6"/>
    <w:rsid w:val="00B55116"/>
    <w:rsid w:val="00B56BA9"/>
    <w:rsid w:val="00B60703"/>
    <w:rsid w:val="00B62AA5"/>
    <w:rsid w:val="00B6562B"/>
    <w:rsid w:val="00B6564D"/>
    <w:rsid w:val="00B721C0"/>
    <w:rsid w:val="00B77335"/>
    <w:rsid w:val="00B82B76"/>
    <w:rsid w:val="00B83C91"/>
    <w:rsid w:val="00B90819"/>
    <w:rsid w:val="00B97268"/>
    <w:rsid w:val="00BA27DC"/>
    <w:rsid w:val="00BB2513"/>
    <w:rsid w:val="00BB414D"/>
    <w:rsid w:val="00BB5EB0"/>
    <w:rsid w:val="00BB7440"/>
    <w:rsid w:val="00BC6E82"/>
    <w:rsid w:val="00BC6E9D"/>
    <w:rsid w:val="00BD13EE"/>
    <w:rsid w:val="00BD37FC"/>
    <w:rsid w:val="00BE6C0F"/>
    <w:rsid w:val="00BF2CEE"/>
    <w:rsid w:val="00BF7114"/>
    <w:rsid w:val="00BF79D0"/>
    <w:rsid w:val="00C033D8"/>
    <w:rsid w:val="00C0395E"/>
    <w:rsid w:val="00C03B62"/>
    <w:rsid w:val="00C104B0"/>
    <w:rsid w:val="00C10808"/>
    <w:rsid w:val="00C10C85"/>
    <w:rsid w:val="00C12500"/>
    <w:rsid w:val="00C146B8"/>
    <w:rsid w:val="00C14E89"/>
    <w:rsid w:val="00C17C2F"/>
    <w:rsid w:val="00C271EB"/>
    <w:rsid w:val="00C273C1"/>
    <w:rsid w:val="00C30E52"/>
    <w:rsid w:val="00C3646D"/>
    <w:rsid w:val="00C516AC"/>
    <w:rsid w:val="00C52E69"/>
    <w:rsid w:val="00C54807"/>
    <w:rsid w:val="00C620F4"/>
    <w:rsid w:val="00C74430"/>
    <w:rsid w:val="00C838B9"/>
    <w:rsid w:val="00C85F6A"/>
    <w:rsid w:val="00C93264"/>
    <w:rsid w:val="00C972F3"/>
    <w:rsid w:val="00CA52F2"/>
    <w:rsid w:val="00CA7B99"/>
    <w:rsid w:val="00CB0894"/>
    <w:rsid w:val="00CB5E13"/>
    <w:rsid w:val="00CC1E8F"/>
    <w:rsid w:val="00CC3F63"/>
    <w:rsid w:val="00CC7215"/>
    <w:rsid w:val="00CD47DB"/>
    <w:rsid w:val="00CE34FB"/>
    <w:rsid w:val="00CE5526"/>
    <w:rsid w:val="00CF3A41"/>
    <w:rsid w:val="00CF5A16"/>
    <w:rsid w:val="00CF6BF9"/>
    <w:rsid w:val="00CF6F7E"/>
    <w:rsid w:val="00D16C84"/>
    <w:rsid w:val="00D20E6C"/>
    <w:rsid w:val="00D215D9"/>
    <w:rsid w:val="00D218DA"/>
    <w:rsid w:val="00D21B52"/>
    <w:rsid w:val="00D242E4"/>
    <w:rsid w:val="00D25ED4"/>
    <w:rsid w:val="00D34EA7"/>
    <w:rsid w:val="00D3779D"/>
    <w:rsid w:val="00D431AD"/>
    <w:rsid w:val="00D43FC2"/>
    <w:rsid w:val="00D4717F"/>
    <w:rsid w:val="00D54204"/>
    <w:rsid w:val="00D5567C"/>
    <w:rsid w:val="00D6575B"/>
    <w:rsid w:val="00D67A0A"/>
    <w:rsid w:val="00D70857"/>
    <w:rsid w:val="00D747AE"/>
    <w:rsid w:val="00D76AFF"/>
    <w:rsid w:val="00D82D4C"/>
    <w:rsid w:val="00D851FB"/>
    <w:rsid w:val="00D91E06"/>
    <w:rsid w:val="00D94CB0"/>
    <w:rsid w:val="00D94FAF"/>
    <w:rsid w:val="00D97821"/>
    <w:rsid w:val="00DA101C"/>
    <w:rsid w:val="00DA4949"/>
    <w:rsid w:val="00DB0335"/>
    <w:rsid w:val="00DC694B"/>
    <w:rsid w:val="00DC7561"/>
    <w:rsid w:val="00DD18E1"/>
    <w:rsid w:val="00DD6B3C"/>
    <w:rsid w:val="00DE0842"/>
    <w:rsid w:val="00E01C10"/>
    <w:rsid w:val="00E142D9"/>
    <w:rsid w:val="00E20CC9"/>
    <w:rsid w:val="00E44023"/>
    <w:rsid w:val="00E5765E"/>
    <w:rsid w:val="00E61775"/>
    <w:rsid w:val="00E61B42"/>
    <w:rsid w:val="00E66AAE"/>
    <w:rsid w:val="00E75FE3"/>
    <w:rsid w:val="00E765D7"/>
    <w:rsid w:val="00E83119"/>
    <w:rsid w:val="00E86531"/>
    <w:rsid w:val="00E87E98"/>
    <w:rsid w:val="00E93657"/>
    <w:rsid w:val="00E941FF"/>
    <w:rsid w:val="00E97D75"/>
    <w:rsid w:val="00E97F1B"/>
    <w:rsid w:val="00EA00DF"/>
    <w:rsid w:val="00EA2F7E"/>
    <w:rsid w:val="00EA471A"/>
    <w:rsid w:val="00EA4BBA"/>
    <w:rsid w:val="00EB0821"/>
    <w:rsid w:val="00EB2C32"/>
    <w:rsid w:val="00EB3E2F"/>
    <w:rsid w:val="00EB5667"/>
    <w:rsid w:val="00EC2D17"/>
    <w:rsid w:val="00ED0585"/>
    <w:rsid w:val="00ED14C1"/>
    <w:rsid w:val="00EE0002"/>
    <w:rsid w:val="00EF193A"/>
    <w:rsid w:val="00EF1D35"/>
    <w:rsid w:val="00EF358A"/>
    <w:rsid w:val="00F040B3"/>
    <w:rsid w:val="00F04C08"/>
    <w:rsid w:val="00F04E80"/>
    <w:rsid w:val="00F04ECF"/>
    <w:rsid w:val="00F1622A"/>
    <w:rsid w:val="00F177E1"/>
    <w:rsid w:val="00F3625D"/>
    <w:rsid w:val="00F36DEE"/>
    <w:rsid w:val="00F44BF9"/>
    <w:rsid w:val="00F51AC0"/>
    <w:rsid w:val="00F542CA"/>
    <w:rsid w:val="00F60189"/>
    <w:rsid w:val="00F60856"/>
    <w:rsid w:val="00F624BC"/>
    <w:rsid w:val="00F71EEA"/>
    <w:rsid w:val="00F72FC1"/>
    <w:rsid w:val="00F85FD6"/>
    <w:rsid w:val="00F8727B"/>
    <w:rsid w:val="00F93805"/>
    <w:rsid w:val="00F97D0F"/>
    <w:rsid w:val="00FA10FB"/>
    <w:rsid w:val="00FB1801"/>
    <w:rsid w:val="00FB2FF6"/>
    <w:rsid w:val="00FC0F0F"/>
    <w:rsid w:val="00FC4381"/>
    <w:rsid w:val="00FC49D8"/>
    <w:rsid w:val="00FD0043"/>
    <w:rsid w:val="00FD38A3"/>
    <w:rsid w:val="00FD483A"/>
    <w:rsid w:val="00FD5B90"/>
    <w:rsid w:val="00FD6A6C"/>
    <w:rsid w:val="00FE133E"/>
    <w:rsid w:val="00FE5D8B"/>
    <w:rsid w:val="00FF1D28"/>
    <w:rsid w:val="00FF291A"/>
    <w:rsid w:val="00FF56AE"/>
    <w:rsid w:val="00FF57C8"/>
    <w:rsid w:val="00FF73C1"/>
    <w:rsid w:val="00FF7C6B"/>
    <w:rsid w:val="099BA583"/>
    <w:rsid w:val="11F3BA59"/>
    <w:rsid w:val="2197AF03"/>
    <w:rsid w:val="287C752A"/>
    <w:rsid w:val="3BF9715B"/>
    <w:rsid w:val="3C3D4E8F"/>
    <w:rsid w:val="46FBB186"/>
    <w:rsid w:val="47B9CAFC"/>
    <w:rsid w:val="48DFA63F"/>
    <w:rsid w:val="4F4F236D"/>
    <w:rsid w:val="552B1FEE"/>
    <w:rsid w:val="637746E5"/>
    <w:rsid w:val="643C45EE"/>
    <w:rsid w:val="65131746"/>
    <w:rsid w:val="6B829474"/>
    <w:rsid w:val="6C65639B"/>
    <w:rsid w:val="6CAA3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5F7759"/>
  <w15:chartTrackingRefBased/>
  <w15:docId w15:val="{5E127360-B640-4579-AD01-1BB1FF27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3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6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6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E6D"/>
    <w:pPr>
      <w:ind w:left="720"/>
      <w:contextualSpacing/>
    </w:pPr>
  </w:style>
  <w:style w:type="paragraph" w:styleId="Header">
    <w:name w:val="header"/>
    <w:basedOn w:val="Normal"/>
    <w:link w:val="HeaderChar"/>
    <w:uiPriority w:val="99"/>
    <w:unhideWhenUsed/>
    <w:rsid w:val="00274A8F"/>
    <w:pPr>
      <w:tabs>
        <w:tab w:val="center" w:pos="4680"/>
        <w:tab w:val="right" w:pos="9360"/>
      </w:tabs>
    </w:pPr>
  </w:style>
  <w:style w:type="character" w:customStyle="1" w:styleId="HeaderChar">
    <w:name w:val="Header Char"/>
    <w:basedOn w:val="DefaultParagraphFont"/>
    <w:link w:val="Header"/>
    <w:uiPriority w:val="99"/>
    <w:rsid w:val="00274A8F"/>
  </w:style>
  <w:style w:type="paragraph" w:styleId="Footer">
    <w:name w:val="footer"/>
    <w:basedOn w:val="Normal"/>
    <w:link w:val="FooterChar"/>
    <w:uiPriority w:val="99"/>
    <w:unhideWhenUsed/>
    <w:rsid w:val="00274A8F"/>
    <w:pPr>
      <w:tabs>
        <w:tab w:val="center" w:pos="4680"/>
        <w:tab w:val="right" w:pos="9360"/>
      </w:tabs>
    </w:pPr>
  </w:style>
  <w:style w:type="character" w:customStyle="1" w:styleId="FooterChar">
    <w:name w:val="Footer Char"/>
    <w:basedOn w:val="DefaultParagraphFont"/>
    <w:link w:val="Footer"/>
    <w:uiPriority w:val="99"/>
    <w:rsid w:val="00274A8F"/>
  </w:style>
  <w:style w:type="paragraph" w:styleId="FootnoteText">
    <w:name w:val="footnote text"/>
    <w:basedOn w:val="Normal"/>
    <w:link w:val="FootnoteTextChar"/>
    <w:uiPriority w:val="99"/>
    <w:unhideWhenUsed/>
    <w:rsid w:val="004247B9"/>
    <w:rPr>
      <w:sz w:val="20"/>
      <w:szCs w:val="20"/>
    </w:rPr>
  </w:style>
  <w:style w:type="character" w:customStyle="1" w:styleId="FootnoteTextChar">
    <w:name w:val="Footnote Text Char"/>
    <w:basedOn w:val="DefaultParagraphFont"/>
    <w:link w:val="FootnoteText"/>
    <w:uiPriority w:val="99"/>
    <w:rsid w:val="004247B9"/>
    <w:rPr>
      <w:sz w:val="20"/>
      <w:szCs w:val="20"/>
    </w:rPr>
  </w:style>
  <w:style w:type="character" w:styleId="FootnoteReference">
    <w:name w:val="footnote reference"/>
    <w:basedOn w:val="DefaultParagraphFont"/>
    <w:uiPriority w:val="99"/>
    <w:semiHidden/>
    <w:unhideWhenUsed/>
    <w:rsid w:val="004247B9"/>
    <w:rPr>
      <w:vertAlign w:val="superscript"/>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5634"/>
    <w:rPr>
      <w:b/>
      <w:bCs/>
    </w:rPr>
  </w:style>
  <w:style w:type="character" w:customStyle="1" w:styleId="CommentSubjectChar">
    <w:name w:val="Comment Subject Char"/>
    <w:basedOn w:val="CommentTextChar"/>
    <w:link w:val="CommentSubject"/>
    <w:uiPriority w:val="99"/>
    <w:semiHidden/>
    <w:rsid w:val="00975634"/>
    <w:rPr>
      <w:b/>
      <w:bCs/>
      <w:sz w:val="20"/>
      <w:szCs w:val="20"/>
    </w:rPr>
  </w:style>
  <w:style w:type="character" w:styleId="UnresolvedMention">
    <w:name w:val="Unresolved Mention"/>
    <w:basedOn w:val="DefaultParagraphFont"/>
    <w:uiPriority w:val="99"/>
    <w:semiHidden/>
    <w:unhideWhenUsed/>
    <w:rsid w:val="00BF2CEE"/>
    <w:rPr>
      <w:color w:val="605E5C"/>
      <w:shd w:val="clear" w:color="auto" w:fill="E1DFDD"/>
    </w:rPr>
  </w:style>
  <w:style w:type="paragraph" w:styleId="NormalWeb">
    <w:name w:val="Normal (Web)"/>
    <w:basedOn w:val="Normal"/>
    <w:uiPriority w:val="99"/>
    <w:semiHidden/>
    <w:unhideWhenUsed/>
    <w:rsid w:val="007F426C"/>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F426C"/>
    <w:rPr>
      <w:b/>
      <w:bCs/>
    </w:rPr>
  </w:style>
  <w:style w:type="paragraph" w:styleId="PlainText">
    <w:name w:val="Plain Text"/>
    <w:basedOn w:val="Normal"/>
    <w:link w:val="PlainTextChar"/>
    <w:uiPriority w:val="99"/>
    <w:semiHidden/>
    <w:unhideWhenUsed/>
    <w:rsid w:val="00FA10FB"/>
    <w:pPr>
      <w:jc w:val="left"/>
    </w:pPr>
    <w:rPr>
      <w:rFonts w:ascii="Comic Sans MS" w:hAnsi="Comic Sans MS" w:cs="Calibri"/>
    </w:rPr>
  </w:style>
  <w:style w:type="character" w:customStyle="1" w:styleId="PlainTextChar">
    <w:name w:val="Plain Text Char"/>
    <w:basedOn w:val="DefaultParagraphFont"/>
    <w:link w:val="PlainText"/>
    <w:uiPriority w:val="99"/>
    <w:semiHidden/>
    <w:rsid w:val="00FA10FB"/>
    <w:rPr>
      <w:rFonts w:ascii="Comic Sans MS" w:hAnsi="Comic Sans MS" w:cs="Calibri"/>
    </w:rPr>
  </w:style>
  <w:style w:type="character" w:styleId="FollowedHyperlink">
    <w:name w:val="FollowedHyperlink"/>
    <w:basedOn w:val="DefaultParagraphFont"/>
    <w:uiPriority w:val="99"/>
    <w:semiHidden/>
    <w:unhideWhenUsed/>
    <w:rsid w:val="00D54204"/>
    <w:rPr>
      <w:color w:val="954F72" w:themeColor="followedHyperlink"/>
      <w:u w:val="single"/>
    </w:rPr>
  </w:style>
  <w:style w:type="character" w:customStyle="1" w:styleId="Heading1Char">
    <w:name w:val="Heading 1 Char"/>
    <w:basedOn w:val="DefaultParagraphFont"/>
    <w:link w:val="Heading1"/>
    <w:uiPriority w:val="9"/>
    <w:rsid w:val="002E331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74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22"/>
    <w:rPr>
      <w:rFonts w:ascii="Segoe UI" w:hAnsi="Segoe UI" w:cs="Segoe UI"/>
      <w:sz w:val="18"/>
      <w:szCs w:val="18"/>
    </w:rPr>
  </w:style>
  <w:style w:type="character" w:customStyle="1" w:styleId="Heading2Char">
    <w:name w:val="Heading 2 Char"/>
    <w:basedOn w:val="DefaultParagraphFont"/>
    <w:link w:val="Heading2"/>
    <w:uiPriority w:val="9"/>
    <w:rsid w:val="003566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66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8855">
      <w:bodyDiv w:val="1"/>
      <w:marLeft w:val="0"/>
      <w:marRight w:val="0"/>
      <w:marTop w:val="0"/>
      <w:marBottom w:val="0"/>
      <w:divBdr>
        <w:top w:val="none" w:sz="0" w:space="0" w:color="auto"/>
        <w:left w:val="none" w:sz="0" w:space="0" w:color="auto"/>
        <w:bottom w:val="none" w:sz="0" w:space="0" w:color="auto"/>
        <w:right w:val="none" w:sz="0" w:space="0" w:color="auto"/>
      </w:divBdr>
    </w:div>
    <w:div w:id="159391179">
      <w:bodyDiv w:val="1"/>
      <w:marLeft w:val="0"/>
      <w:marRight w:val="0"/>
      <w:marTop w:val="0"/>
      <w:marBottom w:val="0"/>
      <w:divBdr>
        <w:top w:val="none" w:sz="0" w:space="0" w:color="auto"/>
        <w:left w:val="none" w:sz="0" w:space="0" w:color="auto"/>
        <w:bottom w:val="none" w:sz="0" w:space="0" w:color="auto"/>
        <w:right w:val="none" w:sz="0" w:space="0" w:color="auto"/>
      </w:divBdr>
    </w:div>
    <w:div w:id="403994929">
      <w:bodyDiv w:val="1"/>
      <w:marLeft w:val="0"/>
      <w:marRight w:val="0"/>
      <w:marTop w:val="0"/>
      <w:marBottom w:val="0"/>
      <w:divBdr>
        <w:top w:val="none" w:sz="0" w:space="0" w:color="auto"/>
        <w:left w:val="none" w:sz="0" w:space="0" w:color="auto"/>
        <w:bottom w:val="none" w:sz="0" w:space="0" w:color="auto"/>
        <w:right w:val="none" w:sz="0" w:space="0" w:color="auto"/>
      </w:divBdr>
    </w:div>
    <w:div w:id="598291232">
      <w:bodyDiv w:val="1"/>
      <w:marLeft w:val="0"/>
      <w:marRight w:val="0"/>
      <w:marTop w:val="0"/>
      <w:marBottom w:val="0"/>
      <w:divBdr>
        <w:top w:val="none" w:sz="0" w:space="0" w:color="auto"/>
        <w:left w:val="none" w:sz="0" w:space="0" w:color="auto"/>
        <w:bottom w:val="none" w:sz="0" w:space="0" w:color="auto"/>
        <w:right w:val="none" w:sz="0" w:space="0" w:color="auto"/>
      </w:divBdr>
      <w:divsChild>
        <w:div w:id="754133979">
          <w:marLeft w:val="547"/>
          <w:marRight w:val="0"/>
          <w:marTop w:val="200"/>
          <w:marBottom w:val="200"/>
          <w:divBdr>
            <w:top w:val="none" w:sz="0" w:space="0" w:color="auto"/>
            <w:left w:val="none" w:sz="0" w:space="0" w:color="auto"/>
            <w:bottom w:val="none" w:sz="0" w:space="0" w:color="auto"/>
            <w:right w:val="none" w:sz="0" w:space="0" w:color="auto"/>
          </w:divBdr>
        </w:div>
        <w:div w:id="1992558243">
          <w:marLeft w:val="547"/>
          <w:marRight w:val="0"/>
          <w:marTop w:val="200"/>
          <w:marBottom w:val="200"/>
          <w:divBdr>
            <w:top w:val="none" w:sz="0" w:space="0" w:color="auto"/>
            <w:left w:val="none" w:sz="0" w:space="0" w:color="auto"/>
            <w:bottom w:val="none" w:sz="0" w:space="0" w:color="auto"/>
            <w:right w:val="none" w:sz="0" w:space="0" w:color="auto"/>
          </w:divBdr>
        </w:div>
        <w:div w:id="2140681477">
          <w:marLeft w:val="547"/>
          <w:marRight w:val="0"/>
          <w:marTop w:val="200"/>
          <w:marBottom w:val="200"/>
          <w:divBdr>
            <w:top w:val="none" w:sz="0" w:space="0" w:color="auto"/>
            <w:left w:val="none" w:sz="0" w:space="0" w:color="auto"/>
            <w:bottom w:val="none" w:sz="0" w:space="0" w:color="auto"/>
            <w:right w:val="none" w:sz="0" w:space="0" w:color="auto"/>
          </w:divBdr>
        </w:div>
      </w:divsChild>
    </w:div>
    <w:div w:id="704257510">
      <w:bodyDiv w:val="1"/>
      <w:marLeft w:val="0"/>
      <w:marRight w:val="0"/>
      <w:marTop w:val="0"/>
      <w:marBottom w:val="0"/>
      <w:divBdr>
        <w:top w:val="none" w:sz="0" w:space="0" w:color="auto"/>
        <w:left w:val="none" w:sz="0" w:space="0" w:color="auto"/>
        <w:bottom w:val="none" w:sz="0" w:space="0" w:color="auto"/>
        <w:right w:val="none" w:sz="0" w:space="0" w:color="auto"/>
      </w:divBdr>
      <w:divsChild>
        <w:div w:id="210073980">
          <w:marLeft w:val="0"/>
          <w:marRight w:val="0"/>
          <w:marTop w:val="0"/>
          <w:marBottom w:val="0"/>
          <w:divBdr>
            <w:top w:val="none" w:sz="0" w:space="0" w:color="auto"/>
            <w:left w:val="none" w:sz="0" w:space="0" w:color="auto"/>
            <w:bottom w:val="none" w:sz="0" w:space="0" w:color="auto"/>
            <w:right w:val="none" w:sz="0" w:space="0" w:color="auto"/>
          </w:divBdr>
        </w:div>
      </w:divsChild>
    </w:div>
    <w:div w:id="829560585">
      <w:bodyDiv w:val="1"/>
      <w:marLeft w:val="0"/>
      <w:marRight w:val="0"/>
      <w:marTop w:val="0"/>
      <w:marBottom w:val="0"/>
      <w:divBdr>
        <w:top w:val="none" w:sz="0" w:space="0" w:color="auto"/>
        <w:left w:val="none" w:sz="0" w:space="0" w:color="auto"/>
        <w:bottom w:val="none" w:sz="0" w:space="0" w:color="auto"/>
        <w:right w:val="none" w:sz="0" w:space="0" w:color="auto"/>
      </w:divBdr>
    </w:div>
    <w:div w:id="1343045107">
      <w:bodyDiv w:val="1"/>
      <w:marLeft w:val="0"/>
      <w:marRight w:val="0"/>
      <w:marTop w:val="0"/>
      <w:marBottom w:val="0"/>
      <w:divBdr>
        <w:top w:val="none" w:sz="0" w:space="0" w:color="auto"/>
        <w:left w:val="none" w:sz="0" w:space="0" w:color="auto"/>
        <w:bottom w:val="none" w:sz="0" w:space="0" w:color="auto"/>
        <w:right w:val="none" w:sz="0" w:space="0" w:color="auto"/>
      </w:divBdr>
    </w:div>
    <w:div w:id="1382440837">
      <w:bodyDiv w:val="1"/>
      <w:marLeft w:val="0"/>
      <w:marRight w:val="0"/>
      <w:marTop w:val="0"/>
      <w:marBottom w:val="0"/>
      <w:divBdr>
        <w:top w:val="none" w:sz="0" w:space="0" w:color="auto"/>
        <w:left w:val="none" w:sz="0" w:space="0" w:color="auto"/>
        <w:bottom w:val="none" w:sz="0" w:space="0" w:color="auto"/>
        <w:right w:val="none" w:sz="0" w:space="0" w:color="auto"/>
      </w:divBdr>
      <w:divsChild>
        <w:div w:id="12268866">
          <w:marLeft w:val="1166"/>
          <w:marRight w:val="0"/>
          <w:marTop w:val="200"/>
          <w:marBottom w:val="0"/>
          <w:divBdr>
            <w:top w:val="none" w:sz="0" w:space="0" w:color="auto"/>
            <w:left w:val="none" w:sz="0" w:space="0" w:color="auto"/>
            <w:bottom w:val="none" w:sz="0" w:space="0" w:color="auto"/>
            <w:right w:val="none" w:sz="0" w:space="0" w:color="auto"/>
          </w:divBdr>
        </w:div>
        <w:div w:id="14695834">
          <w:marLeft w:val="1166"/>
          <w:marRight w:val="0"/>
          <w:marTop w:val="200"/>
          <w:marBottom w:val="0"/>
          <w:divBdr>
            <w:top w:val="none" w:sz="0" w:space="0" w:color="auto"/>
            <w:left w:val="none" w:sz="0" w:space="0" w:color="auto"/>
            <w:bottom w:val="none" w:sz="0" w:space="0" w:color="auto"/>
            <w:right w:val="none" w:sz="0" w:space="0" w:color="auto"/>
          </w:divBdr>
        </w:div>
        <w:div w:id="335425246">
          <w:marLeft w:val="547"/>
          <w:marRight w:val="0"/>
          <w:marTop w:val="200"/>
          <w:marBottom w:val="0"/>
          <w:divBdr>
            <w:top w:val="none" w:sz="0" w:space="0" w:color="auto"/>
            <w:left w:val="none" w:sz="0" w:space="0" w:color="auto"/>
            <w:bottom w:val="none" w:sz="0" w:space="0" w:color="auto"/>
            <w:right w:val="none" w:sz="0" w:space="0" w:color="auto"/>
          </w:divBdr>
        </w:div>
      </w:divsChild>
    </w:div>
    <w:div w:id="1457480868">
      <w:bodyDiv w:val="1"/>
      <w:marLeft w:val="0"/>
      <w:marRight w:val="0"/>
      <w:marTop w:val="0"/>
      <w:marBottom w:val="0"/>
      <w:divBdr>
        <w:top w:val="none" w:sz="0" w:space="0" w:color="auto"/>
        <w:left w:val="none" w:sz="0" w:space="0" w:color="auto"/>
        <w:bottom w:val="none" w:sz="0" w:space="0" w:color="auto"/>
        <w:right w:val="none" w:sz="0" w:space="0" w:color="auto"/>
      </w:divBdr>
    </w:div>
    <w:div w:id="1559826936">
      <w:bodyDiv w:val="1"/>
      <w:marLeft w:val="0"/>
      <w:marRight w:val="0"/>
      <w:marTop w:val="0"/>
      <w:marBottom w:val="0"/>
      <w:divBdr>
        <w:top w:val="none" w:sz="0" w:space="0" w:color="auto"/>
        <w:left w:val="none" w:sz="0" w:space="0" w:color="auto"/>
        <w:bottom w:val="none" w:sz="0" w:space="0" w:color="auto"/>
        <w:right w:val="none" w:sz="0" w:space="0" w:color="auto"/>
      </w:divBdr>
    </w:div>
    <w:div w:id="1764183907">
      <w:bodyDiv w:val="1"/>
      <w:marLeft w:val="0"/>
      <w:marRight w:val="0"/>
      <w:marTop w:val="0"/>
      <w:marBottom w:val="0"/>
      <w:divBdr>
        <w:top w:val="none" w:sz="0" w:space="0" w:color="auto"/>
        <w:left w:val="none" w:sz="0" w:space="0" w:color="auto"/>
        <w:bottom w:val="none" w:sz="0" w:space="0" w:color="auto"/>
        <w:right w:val="none" w:sz="0" w:space="0" w:color="auto"/>
      </w:divBdr>
      <w:divsChild>
        <w:div w:id="643778409">
          <w:marLeft w:val="1166"/>
          <w:marRight w:val="0"/>
          <w:marTop w:val="200"/>
          <w:marBottom w:val="0"/>
          <w:divBdr>
            <w:top w:val="none" w:sz="0" w:space="0" w:color="auto"/>
            <w:left w:val="none" w:sz="0" w:space="0" w:color="auto"/>
            <w:bottom w:val="none" w:sz="0" w:space="0" w:color="auto"/>
            <w:right w:val="none" w:sz="0" w:space="0" w:color="auto"/>
          </w:divBdr>
        </w:div>
        <w:div w:id="1034308059">
          <w:marLeft w:val="1166"/>
          <w:marRight w:val="0"/>
          <w:marTop w:val="200"/>
          <w:marBottom w:val="0"/>
          <w:divBdr>
            <w:top w:val="none" w:sz="0" w:space="0" w:color="auto"/>
            <w:left w:val="none" w:sz="0" w:space="0" w:color="auto"/>
            <w:bottom w:val="none" w:sz="0" w:space="0" w:color="auto"/>
            <w:right w:val="none" w:sz="0" w:space="0" w:color="auto"/>
          </w:divBdr>
        </w:div>
        <w:div w:id="1252356961">
          <w:marLeft w:val="1166"/>
          <w:marRight w:val="0"/>
          <w:marTop w:val="200"/>
          <w:marBottom w:val="0"/>
          <w:divBdr>
            <w:top w:val="none" w:sz="0" w:space="0" w:color="auto"/>
            <w:left w:val="none" w:sz="0" w:space="0" w:color="auto"/>
            <w:bottom w:val="none" w:sz="0" w:space="0" w:color="auto"/>
            <w:right w:val="none" w:sz="0" w:space="0" w:color="auto"/>
          </w:divBdr>
        </w:div>
        <w:div w:id="1279722234">
          <w:marLeft w:val="1166"/>
          <w:marRight w:val="0"/>
          <w:marTop w:val="200"/>
          <w:marBottom w:val="0"/>
          <w:divBdr>
            <w:top w:val="none" w:sz="0" w:space="0" w:color="auto"/>
            <w:left w:val="none" w:sz="0" w:space="0" w:color="auto"/>
            <w:bottom w:val="none" w:sz="0" w:space="0" w:color="auto"/>
            <w:right w:val="none" w:sz="0" w:space="0" w:color="auto"/>
          </w:divBdr>
        </w:div>
        <w:div w:id="1435829509">
          <w:marLeft w:val="1166"/>
          <w:marRight w:val="0"/>
          <w:marTop w:val="200"/>
          <w:marBottom w:val="0"/>
          <w:divBdr>
            <w:top w:val="none" w:sz="0" w:space="0" w:color="auto"/>
            <w:left w:val="none" w:sz="0" w:space="0" w:color="auto"/>
            <w:bottom w:val="none" w:sz="0" w:space="0" w:color="auto"/>
            <w:right w:val="none" w:sz="0" w:space="0" w:color="auto"/>
          </w:divBdr>
        </w:div>
        <w:div w:id="1437751834">
          <w:marLeft w:val="1166"/>
          <w:marRight w:val="0"/>
          <w:marTop w:val="200"/>
          <w:marBottom w:val="0"/>
          <w:divBdr>
            <w:top w:val="none" w:sz="0" w:space="0" w:color="auto"/>
            <w:left w:val="none" w:sz="0" w:space="0" w:color="auto"/>
            <w:bottom w:val="none" w:sz="0" w:space="0" w:color="auto"/>
            <w:right w:val="none" w:sz="0" w:space="0" w:color="auto"/>
          </w:divBdr>
        </w:div>
        <w:div w:id="1873689006">
          <w:marLeft w:val="547"/>
          <w:marRight w:val="0"/>
          <w:marTop w:val="200"/>
          <w:marBottom w:val="0"/>
          <w:divBdr>
            <w:top w:val="none" w:sz="0" w:space="0" w:color="auto"/>
            <w:left w:val="none" w:sz="0" w:space="0" w:color="auto"/>
            <w:bottom w:val="none" w:sz="0" w:space="0" w:color="auto"/>
            <w:right w:val="none" w:sz="0" w:space="0" w:color="auto"/>
          </w:divBdr>
        </w:div>
      </w:divsChild>
    </w:div>
    <w:div w:id="1872722131">
      <w:bodyDiv w:val="1"/>
      <w:marLeft w:val="0"/>
      <w:marRight w:val="0"/>
      <w:marTop w:val="0"/>
      <w:marBottom w:val="0"/>
      <w:divBdr>
        <w:top w:val="none" w:sz="0" w:space="0" w:color="auto"/>
        <w:left w:val="none" w:sz="0" w:space="0" w:color="auto"/>
        <w:bottom w:val="none" w:sz="0" w:space="0" w:color="auto"/>
        <w:right w:val="none" w:sz="0" w:space="0" w:color="auto"/>
      </w:divBdr>
    </w:div>
    <w:div w:id="19778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cook@na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6E668F349FD148A543D05F328FEEB5" ma:contentTypeVersion="13" ma:contentTypeDescription="Create a new document." ma:contentTypeScope="" ma:versionID="6174922121f0826d054644483fad0a9b">
  <xsd:schema xmlns:xsd="http://www.w3.org/2001/XMLSchema" xmlns:xs="http://www.w3.org/2001/XMLSchema" xmlns:p="http://schemas.microsoft.com/office/2006/metadata/properties" xmlns:ns3="457fde37-a562-4882-b648-30febbe7bb97" xmlns:ns4="f3764ee7-0a2d-46d1-a542-fc36690b50ab" targetNamespace="http://schemas.microsoft.com/office/2006/metadata/properties" ma:root="true" ma:fieldsID="e107324e7b66bed623a2de8a8bd13312" ns3:_="" ns4:_="">
    <xsd:import namespace="457fde37-a562-4882-b648-30febbe7bb97"/>
    <xsd:import namespace="f3764ee7-0a2d-46d1-a542-fc36690b50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fde37-a562-4882-b648-30febbe7b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64ee7-0a2d-46d1-a542-fc36690b50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DDE97-1BA4-4C0C-A665-7936F8ACC803}">
  <ds:schemaRefs>
    <ds:schemaRef ds:uri="http://schemas.microsoft.com/sharepoint/v3/contenttype/forms"/>
  </ds:schemaRefs>
</ds:datastoreItem>
</file>

<file path=customXml/itemProps2.xml><?xml version="1.0" encoding="utf-8"?>
<ds:datastoreItem xmlns:ds="http://schemas.openxmlformats.org/officeDocument/2006/customXml" ds:itemID="{C3B890B1-E246-4284-ADD7-1A62AB0AB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90C54-B918-42DC-BE37-26B927916C58}">
  <ds:schemaRefs>
    <ds:schemaRef ds:uri="http://schemas.openxmlformats.org/officeDocument/2006/bibliography"/>
  </ds:schemaRefs>
</ds:datastoreItem>
</file>

<file path=customXml/itemProps4.xml><?xml version="1.0" encoding="utf-8"?>
<ds:datastoreItem xmlns:ds="http://schemas.openxmlformats.org/officeDocument/2006/customXml" ds:itemID="{CBA1261E-703D-48E4-B311-53DD58C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fde37-a562-4882-b648-30febbe7bb97"/>
    <ds:schemaRef ds:uri="f3764ee7-0a2d-46d1-a542-fc36690b5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Cook, Jennifer R.</cp:lastModifiedBy>
  <cp:revision>2</cp:revision>
  <cp:lastPrinted>2021-05-06T14:18:00Z</cp:lastPrinted>
  <dcterms:created xsi:type="dcterms:W3CDTF">2021-07-13T01:59:00Z</dcterms:created>
  <dcterms:modified xsi:type="dcterms:W3CDTF">2021-07-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E668F349FD148A543D05F328FEEB5</vt:lpwstr>
  </property>
</Properties>
</file>